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F6" w:rsidRPr="000F6C9C" w:rsidRDefault="00587424" w:rsidP="00230DCD">
      <w:pPr>
        <w:pStyle w:val="30"/>
        <w:shd w:val="clear" w:color="auto" w:fill="auto"/>
        <w:spacing w:line="240" w:lineRule="auto"/>
        <w:jc w:val="center"/>
        <w:rPr>
          <w:color w:val="000000" w:themeColor="text1"/>
        </w:rPr>
      </w:pPr>
      <w:bookmarkStart w:id="0" w:name="_GoBack"/>
      <w:bookmarkEnd w:id="0"/>
      <w:r w:rsidRPr="00AC046F">
        <w:rPr>
          <w:color w:val="000000" w:themeColor="text1"/>
        </w:rPr>
        <w:t>Отчет о результатах о</w:t>
      </w:r>
      <w:r w:rsidR="00F16E8D" w:rsidRPr="00AC046F">
        <w:rPr>
          <w:color w:val="000000" w:themeColor="text1"/>
        </w:rPr>
        <w:t>ценк</w:t>
      </w:r>
      <w:r w:rsidRPr="00AC046F">
        <w:rPr>
          <w:color w:val="000000" w:themeColor="text1"/>
        </w:rPr>
        <w:t>и</w:t>
      </w:r>
      <w:r w:rsidR="00F16E8D" w:rsidRPr="00AC046F">
        <w:rPr>
          <w:color w:val="000000" w:themeColor="text1"/>
        </w:rPr>
        <w:t xml:space="preserve"> эффекти</w:t>
      </w:r>
      <w:r w:rsidR="00F16E8D" w:rsidRPr="000F6C9C">
        <w:rPr>
          <w:color w:val="000000" w:themeColor="text1"/>
        </w:rPr>
        <w:t xml:space="preserve">вности </w:t>
      </w:r>
      <w:r w:rsidR="00237C49" w:rsidRPr="000F6C9C">
        <w:rPr>
          <w:color w:val="000000" w:themeColor="text1"/>
        </w:rPr>
        <w:t xml:space="preserve">налоговых расходов </w:t>
      </w:r>
      <w:r w:rsidR="00BC11B2" w:rsidRPr="000F6C9C">
        <w:rPr>
          <w:color w:val="000000" w:themeColor="text1"/>
        </w:rPr>
        <w:t xml:space="preserve">по </w:t>
      </w:r>
      <w:r w:rsidR="009E174B" w:rsidRPr="000F6C9C">
        <w:rPr>
          <w:color w:val="000000" w:themeColor="text1"/>
        </w:rPr>
        <w:t>местным налогам</w:t>
      </w:r>
      <w:r w:rsidR="00F16E8D" w:rsidRPr="000F6C9C">
        <w:rPr>
          <w:color w:val="000000" w:themeColor="text1"/>
        </w:rPr>
        <w:t xml:space="preserve"> за 20</w:t>
      </w:r>
      <w:r w:rsidR="008A6542">
        <w:rPr>
          <w:color w:val="000000" w:themeColor="text1"/>
        </w:rPr>
        <w:t>2</w:t>
      </w:r>
      <w:r w:rsidR="008B7D4A">
        <w:rPr>
          <w:color w:val="000000" w:themeColor="text1"/>
        </w:rPr>
        <w:t>1</w:t>
      </w:r>
      <w:r w:rsidR="00F16E8D" w:rsidRPr="000F6C9C">
        <w:rPr>
          <w:color w:val="000000" w:themeColor="text1"/>
        </w:rPr>
        <w:t xml:space="preserve"> год </w:t>
      </w:r>
      <w:r w:rsidR="00237C49" w:rsidRPr="000F6C9C">
        <w:rPr>
          <w:color w:val="000000" w:themeColor="text1"/>
        </w:rPr>
        <w:t xml:space="preserve">по муниципальному образованию город </w:t>
      </w:r>
      <w:r w:rsidR="001771F6" w:rsidRPr="000F6C9C">
        <w:rPr>
          <w:color w:val="000000" w:themeColor="text1"/>
        </w:rPr>
        <w:t>Вольск</w:t>
      </w:r>
      <w:r w:rsidR="00237C49" w:rsidRPr="000F6C9C">
        <w:rPr>
          <w:color w:val="000000" w:themeColor="text1"/>
        </w:rPr>
        <w:t xml:space="preserve"> </w:t>
      </w:r>
    </w:p>
    <w:p w:rsidR="00BD5DD4" w:rsidRPr="000F6C9C" w:rsidRDefault="001771F6" w:rsidP="00230DCD">
      <w:pPr>
        <w:pStyle w:val="30"/>
        <w:shd w:val="clear" w:color="auto" w:fill="auto"/>
        <w:spacing w:line="240" w:lineRule="auto"/>
        <w:jc w:val="center"/>
        <w:rPr>
          <w:color w:val="000000" w:themeColor="text1"/>
        </w:rPr>
      </w:pPr>
      <w:r w:rsidRPr="000F6C9C">
        <w:rPr>
          <w:color w:val="000000" w:themeColor="text1"/>
        </w:rPr>
        <w:t>Вольского</w:t>
      </w:r>
      <w:r w:rsidR="00237C49" w:rsidRPr="000F6C9C">
        <w:rPr>
          <w:color w:val="000000" w:themeColor="text1"/>
        </w:rPr>
        <w:t xml:space="preserve"> муниципального района Саратовской области</w:t>
      </w:r>
    </w:p>
    <w:p w:rsidR="009D1BBF" w:rsidRPr="000F6C9C" w:rsidRDefault="009D1BBF" w:rsidP="00230DCD">
      <w:pPr>
        <w:pStyle w:val="30"/>
        <w:shd w:val="clear" w:color="auto" w:fill="auto"/>
        <w:spacing w:line="240" w:lineRule="auto"/>
        <w:ind w:left="960"/>
        <w:jc w:val="center"/>
        <w:rPr>
          <w:color w:val="000000" w:themeColor="text1"/>
        </w:rPr>
      </w:pPr>
    </w:p>
    <w:p w:rsidR="00C11354" w:rsidRPr="000F6C9C" w:rsidRDefault="00F16E8D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Оценка эффективности налогов</w:t>
      </w:r>
      <w:r w:rsidR="00237C49" w:rsidRPr="000F6C9C">
        <w:rPr>
          <w:color w:val="000000" w:themeColor="text1"/>
        </w:rPr>
        <w:t>ых расходов</w:t>
      </w:r>
      <w:r w:rsidRPr="000F6C9C">
        <w:rPr>
          <w:color w:val="000000" w:themeColor="text1"/>
        </w:rPr>
        <w:t xml:space="preserve"> проводится </w:t>
      </w:r>
      <w:r w:rsidR="00167627" w:rsidRPr="000F6C9C">
        <w:rPr>
          <w:rStyle w:val="FontStyle38"/>
          <w:color w:val="auto"/>
          <w:sz w:val="28"/>
          <w:szCs w:val="28"/>
        </w:rPr>
        <w:t>в соответствии с основными положениями постановления Правительства Российской Федерации от 22 июня 2019 года</w:t>
      </w:r>
      <w:r w:rsidR="001E7C86" w:rsidRPr="000F6C9C">
        <w:rPr>
          <w:rStyle w:val="FontStyle38"/>
          <w:color w:val="auto"/>
          <w:sz w:val="28"/>
          <w:szCs w:val="28"/>
        </w:rPr>
        <w:t xml:space="preserve"> </w:t>
      </w:r>
      <w:r w:rsidR="00167627" w:rsidRPr="000F6C9C">
        <w:rPr>
          <w:rStyle w:val="FontStyle38"/>
          <w:color w:val="auto"/>
          <w:sz w:val="28"/>
          <w:szCs w:val="28"/>
        </w:rPr>
        <w:t xml:space="preserve">№ 796 «Об общих требованиях к оценке налоговых расходов субъектов Российской Федерации и муниципальных образований» и </w:t>
      </w:r>
      <w:r w:rsidR="00237C49" w:rsidRPr="000F6C9C">
        <w:rPr>
          <w:bCs/>
        </w:rPr>
        <w:t xml:space="preserve">постановления администрации </w:t>
      </w:r>
      <w:r w:rsidR="001771F6" w:rsidRPr="000F6C9C">
        <w:rPr>
          <w:bCs/>
        </w:rPr>
        <w:t>Вольского</w:t>
      </w:r>
      <w:r w:rsidR="00237C49" w:rsidRPr="000F6C9C">
        <w:rPr>
          <w:bCs/>
        </w:rPr>
        <w:t xml:space="preserve"> муниципального района от </w:t>
      </w:r>
      <w:r w:rsidR="001771F6" w:rsidRPr="000F6C9C">
        <w:rPr>
          <w:bCs/>
        </w:rPr>
        <w:t>1</w:t>
      </w:r>
      <w:r w:rsidR="00237C49" w:rsidRPr="000F6C9C">
        <w:rPr>
          <w:bCs/>
        </w:rPr>
        <w:t xml:space="preserve">0 октября 2019 года № </w:t>
      </w:r>
      <w:r w:rsidR="001771F6" w:rsidRPr="000F6C9C">
        <w:rPr>
          <w:bCs/>
        </w:rPr>
        <w:t>2310</w:t>
      </w:r>
      <w:r w:rsidR="00237C49" w:rsidRPr="000F6C9C">
        <w:rPr>
          <w:bCs/>
        </w:rPr>
        <w:t xml:space="preserve"> «Об утверждении порядка </w:t>
      </w:r>
      <w:r w:rsidR="001771F6" w:rsidRPr="000F6C9C">
        <w:rPr>
          <w:bCs/>
        </w:rPr>
        <w:t xml:space="preserve">проведения оценки </w:t>
      </w:r>
      <w:r w:rsidR="00237C49" w:rsidRPr="000F6C9C">
        <w:rPr>
          <w:bCs/>
        </w:rPr>
        <w:t xml:space="preserve">налоговых расходов </w:t>
      </w:r>
      <w:r w:rsidR="001771F6" w:rsidRPr="000F6C9C">
        <w:rPr>
          <w:bCs/>
        </w:rPr>
        <w:t xml:space="preserve"> по местным налогам </w:t>
      </w:r>
      <w:r w:rsidR="00237C49" w:rsidRPr="000F6C9C">
        <w:rPr>
          <w:bCs/>
        </w:rPr>
        <w:t xml:space="preserve">муниципального образования город </w:t>
      </w:r>
      <w:r w:rsidR="001771F6" w:rsidRPr="000F6C9C">
        <w:rPr>
          <w:bCs/>
        </w:rPr>
        <w:t>В</w:t>
      </w:r>
      <w:r w:rsidR="00237C49" w:rsidRPr="000F6C9C">
        <w:rPr>
          <w:bCs/>
        </w:rPr>
        <w:t>о</w:t>
      </w:r>
      <w:r w:rsidR="001771F6" w:rsidRPr="000F6C9C">
        <w:rPr>
          <w:bCs/>
        </w:rPr>
        <w:t>льск Вольского муниципального района</w:t>
      </w:r>
      <w:r w:rsidR="00237C49" w:rsidRPr="000F6C9C">
        <w:rPr>
          <w:bCs/>
        </w:rPr>
        <w:t>»</w:t>
      </w:r>
      <w:r w:rsidR="004D3A22" w:rsidRPr="000F6C9C">
        <w:rPr>
          <w:color w:val="000000" w:themeColor="text1"/>
        </w:rPr>
        <w:t>.</w:t>
      </w:r>
    </w:p>
    <w:p w:rsidR="00C11354" w:rsidRPr="000F6C9C" w:rsidRDefault="00C11354" w:rsidP="00230DCD">
      <w:pPr>
        <w:tabs>
          <w:tab w:val="left" w:pos="1756"/>
          <w:tab w:val="left" w:pos="3893"/>
          <w:tab w:val="left" w:pos="5464"/>
          <w:tab w:val="left" w:pos="6850"/>
          <w:tab w:val="left" w:pos="8521"/>
          <w:tab w:val="left" w:pos="8955"/>
        </w:tabs>
        <w:ind w:left="1"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2A4DF0" w:rsidRPr="000F6C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эфф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т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 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ов проводит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эфф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оговых 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до</w:t>
      </w:r>
      <w:r w:rsidRPr="000F6C9C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ь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ы оц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оль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ся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и формиров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и про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ци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 бю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й фи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овый 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ио</w:t>
      </w:r>
      <w:r w:rsidRPr="000F6C9C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C9C" w:rsidRPr="000F6C9C" w:rsidRDefault="000F6C9C" w:rsidP="000F6C9C">
      <w:pPr>
        <w:pStyle w:val="40"/>
        <w:shd w:val="clear" w:color="auto" w:fill="auto"/>
        <w:spacing w:before="0" w:line="240" w:lineRule="auto"/>
        <w:ind w:firstLine="567"/>
        <w:rPr>
          <w:color w:val="auto"/>
        </w:rPr>
      </w:pPr>
      <w:r w:rsidRPr="000F6C9C">
        <w:rPr>
          <w:color w:val="auto"/>
        </w:rPr>
        <w:t xml:space="preserve">Информация о потерях бюджета МО город </w:t>
      </w:r>
      <w:r>
        <w:rPr>
          <w:color w:val="auto"/>
        </w:rPr>
        <w:t>Вольск</w:t>
      </w:r>
      <w:r w:rsidRPr="000F6C9C">
        <w:rPr>
          <w:color w:val="auto"/>
        </w:rPr>
        <w:t xml:space="preserve"> по причине предоставления налоговых льгот представлена в приложении №1.</w:t>
      </w:r>
    </w:p>
    <w:p w:rsidR="00311A50" w:rsidRPr="000F6C9C" w:rsidRDefault="00311A50" w:rsidP="00311A50">
      <w:pPr>
        <w:spacing w:before="3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В з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и от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вой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рии </w:t>
      </w:r>
      <w:r w:rsidRPr="000F6C9C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иды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л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ых р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и горо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ольск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: 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, технические и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стимулирующие.</w:t>
      </w:r>
    </w:p>
    <w:p w:rsidR="00DD2469" w:rsidRPr="000F6C9C" w:rsidRDefault="00DD2469" w:rsidP="00230DCD">
      <w:pPr>
        <w:pStyle w:val="40"/>
        <w:shd w:val="clear" w:color="auto" w:fill="auto"/>
        <w:spacing w:before="0" w:line="240" w:lineRule="auto"/>
        <w:ind w:firstLine="567"/>
        <w:rPr>
          <w:spacing w:val="-1"/>
        </w:rPr>
      </w:pPr>
    </w:p>
    <w:p w:rsidR="00DD2469" w:rsidRPr="000F6C9C" w:rsidRDefault="00DD2469" w:rsidP="00230DCD">
      <w:pPr>
        <w:pStyle w:val="40"/>
        <w:shd w:val="clear" w:color="auto" w:fill="auto"/>
        <w:spacing w:before="0" w:line="240" w:lineRule="auto"/>
        <w:ind w:firstLine="567"/>
        <w:rPr>
          <w:spacing w:val="-1"/>
        </w:rPr>
      </w:pPr>
      <w:r w:rsidRPr="000F6C9C">
        <w:t>В 20</w:t>
      </w:r>
      <w:r w:rsidR="008A6542">
        <w:t>2</w:t>
      </w:r>
      <w:r w:rsidR="009A0643">
        <w:t>1</w:t>
      </w:r>
      <w:r w:rsidRPr="000F6C9C">
        <w:t xml:space="preserve"> году на территории г</w:t>
      </w:r>
      <w:r w:rsidRPr="000F6C9C">
        <w:rPr>
          <w:spacing w:val="1"/>
        </w:rPr>
        <w:t>о</w:t>
      </w:r>
      <w:r w:rsidRPr="000F6C9C">
        <w:t>род</w:t>
      </w:r>
      <w:r w:rsidRPr="000F6C9C">
        <w:rPr>
          <w:w w:val="101"/>
        </w:rPr>
        <w:t xml:space="preserve">а </w:t>
      </w:r>
      <w:r w:rsidRPr="000F6C9C">
        <w:rPr>
          <w:spacing w:val="-1"/>
        </w:rPr>
        <w:t>Вольск предоставлялись следующие льготы:</w:t>
      </w:r>
    </w:p>
    <w:p w:rsidR="009F11CF" w:rsidRPr="000F6C9C" w:rsidRDefault="009F11CF" w:rsidP="00230DCD">
      <w:pPr>
        <w:pStyle w:val="40"/>
        <w:shd w:val="clear" w:color="auto" w:fill="auto"/>
        <w:spacing w:before="0" w:line="240" w:lineRule="auto"/>
        <w:ind w:firstLine="567"/>
        <w:rPr>
          <w:spacing w:val="-1"/>
        </w:rPr>
      </w:pPr>
    </w:p>
    <w:p w:rsidR="009E174B" w:rsidRPr="000F6C9C" w:rsidRDefault="009F11CF" w:rsidP="00230DCD">
      <w:pPr>
        <w:pStyle w:val="40"/>
        <w:shd w:val="clear" w:color="auto" w:fill="auto"/>
        <w:spacing w:before="0" w:line="240" w:lineRule="auto"/>
        <w:ind w:firstLine="567"/>
        <w:rPr>
          <w:b/>
          <w:spacing w:val="-1"/>
        </w:rPr>
      </w:pPr>
      <w:r w:rsidRPr="000F6C9C">
        <w:rPr>
          <w:b/>
          <w:spacing w:val="-1"/>
        </w:rPr>
        <w:t>П</w:t>
      </w:r>
      <w:r w:rsidR="00190A99" w:rsidRPr="000F6C9C">
        <w:rPr>
          <w:b/>
          <w:spacing w:val="-1"/>
        </w:rPr>
        <w:t>о земельному налогу.</w:t>
      </w:r>
    </w:p>
    <w:p w:rsidR="00D7442A" w:rsidRPr="000F6C9C" w:rsidRDefault="00D7442A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 xml:space="preserve">Решением Совета муниципального образования город </w:t>
      </w:r>
      <w:r w:rsidR="00DD2469" w:rsidRPr="000F6C9C">
        <w:rPr>
          <w:color w:val="000000" w:themeColor="text1"/>
        </w:rPr>
        <w:t>Вольск</w:t>
      </w:r>
      <w:r w:rsidRPr="000F6C9C">
        <w:rPr>
          <w:color w:val="000000" w:themeColor="text1"/>
        </w:rPr>
        <w:t xml:space="preserve"> от </w:t>
      </w:r>
      <w:r w:rsidR="00DD2469" w:rsidRPr="000F6C9C">
        <w:rPr>
          <w:color w:val="000000" w:themeColor="text1"/>
        </w:rPr>
        <w:t>1</w:t>
      </w:r>
      <w:r w:rsidRPr="000F6C9C">
        <w:rPr>
          <w:color w:val="000000" w:themeColor="text1"/>
        </w:rPr>
        <w:t xml:space="preserve">6 </w:t>
      </w:r>
      <w:r w:rsidR="00DD2469" w:rsidRPr="000F6C9C">
        <w:rPr>
          <w:color w:val="000000" w:themeColor="text1"/>
        </w:rPr>
        <w:t>ноября</w:t>
      </w:r>
      <w:r w:rsidRPr="000F6C9C">
        <w:rPr>
          <w:color w:val="000000" w:themeColor="text1"/>
        </w:rPr>
        <w:t xml:space="preserve"> 201</w:t>
      </w:r>
      <w:r w:rsidR="00DD2469" w:rsidRPr="000F6C9C">
        <w:rPr>
          <w:color w:val="000000" w:themeColor="text1"/>
        </w:rPr>
        <w:t>8</w:t>
      </w:r>
      <w:r w:rsidRPr="000F6C9C">
        <w:rPr>
          <w:color w:val="000000" w:themeColor="text1"/>
        </w:rPr>
        <w:t xml:space="preserve"> года № 5</w:t>
      </w:r>
      <w:r w:rsidR="00DD2469" w:rsidRPr="000F6C9C">
        <w:rPr>
          <w:color w:val="000000" w:themeColor="text1"/>
        </w:rPr>
        <w:t>/4-21 «О земельном налога на территории муниципального образования город Вольск Вольского муниципального района Саратовской области</w:t>
      </w:r>
      <w:r w:rsidRPr="000F6C9C">
        <w:rPr>
          <w:color w:val="000000" w:themeColor="text1"/>
        </w:rPr>
        <w:t xml:space="preserve">» </w:t>
      </w:r>
      <w:r w:rsidR="004D23AF" w:rsidRPr="000F6C9C">
        <w:rPr>
          <w:color w:val="000000" w:themeColor="text1"/>
        </w:rPr>
        <w:t>(далее – решение о земельном налоге)</w:t>
      </w:r>
      <w:r w:rsidRPr="000F6C9C">
        <w:rPr>
          <w:color w:val="000000" w:themeColor="text1"/>
        </w:rPr>
        <w:t xml:space="preserve"> налоговые льготы по земельному налогу установлены для </w:t>
      </w:r>
      <w:r w:rsidR="009A0643">
        <w:rPr>
          <w:color w:val="auto"/>
        </w:rPr>
        <w:t>8</w:t>
      </w:r>
      <w:r w:rsidRPr="000F6C9C">
        <w:rPr>
          <w:color w:val="000000" w:themeColor="text1"/>
        </w:rPr>
        <w:t xml:space="preserve"> категорий налогоплательщиков, </w:t>
      </w:r>
      <w:r w:rsidR="00C8366D" w:rsidRPr="000F6C9C">
        <w:rPr>
          <w:color w:val="auto"/>
        </w:rPr>
        <w:t>4</w:t>
      </w:r>
      <w:r w:rsidRPr="000F6C9C">
        <w:rPr>
          <w:color w:val="000000" w:themeColor="text1"/>
        </w:rPr>
        <w:t xml:space="preserve"> из которых – физические лица.</w:t>
      </w:r>
    </w:p>
    <w:p w:rsidR="00D7442A" w:rsidRPr="000F6C9C" w:rsidRDefault="004D23AF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соответствии с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ением о земельном налоге к социальным налоговым расходам относятся следующие льготы:</w:t>
      </w:r>
    </w:p>
    <w:p w:rsidR="00C8366D" w:rsidRPr="000F6C9C" w:rsidRDefault="00311A50" w:rsidP="00311A50">
      <w:pPr>
        <w:pStyle w:val="af1"/>
        <w:numPr>
          <w:ilvl w:val="0"/>
          <w:numId w:val="5"/>
        </w:numPr>
        <w:spacing w:before="3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размере 100%</w:t>
      </w:r>
      <w:r w:rsidRPr="000F6C9C">
        <w:rPr>
          <w:rFonts w:ascii="Times New Roman" w:hAnsi="Times New Roman" w:cs="Times New Roman"/>
          <w:sz w:val="28"/>
          <w:szCs w:val="28"/>
        </w:rPr>
        <w:t xml:space="preserve"> от суммы налога </w:t>
      </w:r>
      <w:r w:rsidR="00C8366D" w:rsidRPr="000F6C9C">
        <w:rPr>
          <w:rFonts w:ascii="Times New Roman" w:hAnsi="Times New Roman" w:cs="Times New Roman"/>
          <w:sz w:val="28"/>
          <w:szCs w:val="28"/>
        </w:rPr>
        <w:t>налогоплательщикам</w:t>
      </w:r>
    </w:p>
    <w:p w:rsidR="00311A50" w:rsidRPr="000F6C9C" w:rsidRDefault="00311A50" w:rsidP="00C8366D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sz w:val="28"/>
          <w:szCs w:val="28"/>
        </w:rPr>
        <w:t>физическим лицам и организациям:</w:t>
      </w:r>
    </w:p>
    <w:p w:rsidR="00311A50" w:rsidRPr="000F6C9C" w:rsidRDefault="00311A50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в соответствии с главой 31 Налогового кодекса Российской Федерации;</w:t>
      </w:r>
    </w:p>
    <w:p w:rsidR="00311A50" w:rsidRPr="000F6C9C" w:rsidRDefault="00C8366D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11A50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изическим лицам:</w:t>
      </w:r>
    </w:p>
    <w:p w:rsidR="00311A50" w:rsidRPr="000F6C9C" w:rsidRDefault="00311A50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366D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имеющим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на льготы в соответствии с Федеральным законом от 12 января 1995 года N 5-ФЗ "О ветеранах", указанные в статьях 14, 15, 17, 18, 19, 21</w:t>
      </w:r>
      <w:r w:rsidR="00C8366D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366D" w:rsidRDefault="00C8366D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имеющим право на льготы в соответствии с Указом Президента РФ от 15 октября 1992 года N 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</w:t>
      </w:r>
      <w:r w:rsidR="009A0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Второй мировой войны";</w:t>
      </w:r>
    </w:p>
    <w:p w:rsidR="00C8366D" w:rsidRPr="000F6C9C" w:rsidRDefault="00C8366D" w:rsidP="00C8366D">
      <w:pPr>
        <w:spacing w:before="3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размере 50%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уммы налога</w:t>
      </w:r>
    </w:p>
    <w:p w:rsidR="00C8366D" w:rsidRPr="000F6C9C" w:rsidRDefault="00C8366D" w:rsidP="00C8366D">
      <w:pPr>
        <w:spacing w:before="3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гражданам, имеющим трех и более детей, семьи которых признаются многодетными в соответствии с Законом Саратовской области "О мерах социальной поддержки многодетных семей в Саратовской области", в отношении одного земельного участка, предоставленного в собственность под объекты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ого жилищного строительства, дачного строительства, ведения садоводства или огородничества, размер которого не превышает максимальной нормы предоставления земельных участков"</w:t>
      </w:r>
    </w:p>
    <w:p w:rsidR="00836721" w:rsidRPr="000F6C9C" w:rsidRDefault="00836721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E70AD" w:rsidRPr="000F6C9C" w:rsidRDefault="00284A4A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 </w:t>
      </w:r>
      <w:r w:rsidR="00D5372E"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хническим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логовым расходам относятся следующие льготы:</w:t>
      </w:r>
    </w:p>
    <w:p w:rsidR="00284A4A" w:rsidRPr="000F6C9C" w:rsidRDefault="00C8366D" w:rsidP="00C83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4A4A" w:rsidRPr="000F6C9C">
        <w:rPr>
          <w:rFonts w:ascii="Times New Roman" w:hAnsi="Times New Roman" w:cs="Times New Roman"/>
          <w:sz w:val="28"/>
          <w:szCs w:val="28"/>
        </w:rPr>
        <w:t xml:space="preserve">в размере 100% от суммы налога </w:t>
      </w:r>
      <w:r w:rsidR="001E7C86" w:rsidRPr="000F6C9C">
        <w:rPr>
          <w:rFonts w:ascii="Times New Roman" w:hAnsi="Times New Roman" w:cs="Times New Roman"/>
          <w:sz w:val="28"/>
          <w:szCs w:val="28"/>
        </w:rPr>
        <w:t>налогоплательщикам</w:t>
      </w:r>
      <w:r w:rsidR="00284A4A" w:rsidRPr="000F6C9C">
        <w:rPr>
          <w:rFonts w:ascii="Times New Roman" w:hAnsi="Times New Roman" w:cs="Times New Roman"/>
          <w:sz w:val="28"/>
          <w:szCs w:val="28"/>
        </w:rPr>
        <w:t xml:space="preserve"> </w:t>
      </w:r>
      <w:r w:rsidR="000D2AE8" w:rsidRPr="000F6C9C">
        <w:rPr>
          <w:rFonts w:ascii="Times New Roman" w:hAnsi="Times New Roman" w:cs="Times New Roman"/>
          <w:sz w:val="28"/>
          <w:szCs w:val="28"/>
        </w:rPr>
        <w:t>(</w:t>
      </w:r>
      <w:r w:rsidRPr="000F6C9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</w:t>
      </w:r>
      <w:r w:rsidR="000D2AE8" w:rsidRPr="000F6C9C">
        <w:rPr>
          <w:rFonts w:ascii="Times New Roman" w:hAnsi="Times New Roman" w:cs="Times New Roman"/>
          <w:sz w:val="28"/>
          <w:szCs w:val="28"/>
        </w:rPr>
        <w:t>учреждениям</w:t>
      </w:r>
      <w:r w:rsidRPr="000F6C9C">
        <w:rPr>
          <w:rFonts w:ascii="Times New Roman" w:hAnsi="Times New Roman" w:cs="Times New Roman"/>
          <w:sz w:val="28"/>
          <w:szCs w:val="28"/>
        </w:rPr>
        <w:t>)</w:t>
      </w:r>
      <w:r w:rsidR="000D2AE8" w:rsidRPr="000F6C9C">
        <w:rPr>
          <w:rFonts w:ascii="Times New Roman" w:hAnsi="Times New Roman" w:cs="Times New Roman"/>
          <w:sz w:val="28"/>
          <w:szCs w:val="28"/>
        </w:rPr>
        <w:t>, финансируемым за счет сре</w:t>
      </w:r>
      <w:r w:rsidR="006D6A03" w:rsidRPr="000F6C9C">
        <w:rPr>
          <w:rFonts w:ascii="Times New Roman" w:hAnsi="Times New Roman" w:cs="Times New Roman"/>
          <w:sz w:val="28"/>
          <w:szCs w:val="28"/>
        </w:rPr>
        <w:t>дств бюджетов различных уровней</w:t>
      </w:r>
      <w:r w:rsidR="000D2AE8" w:rsidRPr="000F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66D" w:rsidRPr="000F6C9C" w:rsidRDefault="00C8366D" w:rsidP="00C8366D">
      <w:pPr>
        <w:pStyle w:val="ConsPlusNormal"/>
        <w:ind w:left="1320"/>
        <w:jc w:val="both"/>
        <w:rPr>
          <w:rFonts w:ascii="Times New Roman" w:hAnsi="Times New Roman" w:cs="Times New Roman"/>
          <w:sz w:val="28"/>
          <w:szCs w:val="28"/>
        </w:rPr>
      </w:pPr>
    </w:p>
    <w:p w:rsidR="00D5372E" w:rsidRPr="000F6C9C" w:rsidRDefault="00D5372E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 стимулирующим налоговым расходам относятся следующие льготы:</w:t>
      </w:r>
    </w:p>
    <w:p w:rsidR="00C8366D" w:rsidRPr="000F6C9C" w:rsidRDefault="00C8366D" w:rsidP="006D6A0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азмере 10</w:t>
      </w:r>
      <w:r w:rsidR="00284A4A" w:rsidRPr="000F6C9C">
        <w:rPr>
          <w:rFonts w:ascii="Times New Roman" w:hAnsi="Times New Roman" w:cs="Times New Roman"/>
          <w:sz w:val="28"/>
          <w:szCs w:val="28"/>
        </w:rPr>
        <w:t xml:space="preserve">0% от суммы налога налогоплательщикам </w:t>
      </w:r>
    </w:p>
    <w:p w:rsidR="006D6A03" w:rsidRPr="000F6C9C" w:rsidRDefault="006D6A03" w:rsidP="006D6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         - предприятиям-инвесторам, зарегистрированным на территории муниципального образования город Вольск и заключившим инвестиционный договор с уполномоченным органом (комитет инвестиционной политики и имущественных отношений Саратовской области) на время действия инвестиционного договора, а также организации-инвесторы, являющиеся стороной специального инвестиционного контракта, в течение срока действия специального инвестиционного контракта;</w:t>
      </w:r>
    </w:p>
    <w:p w:rsidR="006D6A03" w:rsidRDefault="006D6A03" w:rsidP="006D6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    - организациям, являющимся государственными заказчиками строительства (реконструкции) объектов социальной сферы (здравоохранения, образования, культуры, физической культуры и спорта), финансируемого за счет средств федерального бюджета, и (или) областного бюджета, в отношении земельных участков, выделенных под строительство (реконструкцию) указанн</w:t>
      </w:r>
      <w:r w:rsidR="00E0211E">
        <w:rPr>
          <w:rFonts w:ascii="Times New Roman" w:hAnsi="Times New Roman" w:cs="Times New Roman"/>
          <w:sz w:val="28"/>
          <w:szCs w:val="28"/>
        </w:rPr>
        <w:t>ых объектов;</w:t>
      </w:r>
    </w:p>
    <w:p w:rsidR="00E0211E" w:rsidRPr="000F6C9C" w:rsidRDefault="00E0211E" w:rsidP="00E0211E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отношении земельных участков, занятых приютами для животных.</w:t>
      </w:r>
    </w:p>
    <w:p w:rsidR="00E0211E" w:rsidRPr="000F6C9C" w:rsidRDefault="00E0211E" w:rsidP="006D6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1CF" w:rsidRPr="000F6C9C" w:rsidRDefault="009F11CF" w:rsidP="006D6A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9C">
        <w:rPr>
          <w:rFonts w:ascii="Times New Roman" w:hAnsi="Times New Roman" w:cs="Times New Roman"/>
          <w:b/>
          <w:sz w:val="28"/>
          <w:szCs w:val="28"/>
        </w:rPr>
        <w:t>По налогу на имущество</w:t>
      </w:r>
    </w:p>
    <w:p w:rsidR="00367BE1" w:rsidRPr="000F6C9C" w:rsidRDefault="00367BE1" w:rsidP="00367BE1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 xml:space="preserve">Решением Совета муниципального образования город Вольск от 24 ноября 2017 года № 49/3-244 «Об установлении налога на имущество физических лиц и налоговых льгот на  территории муниципального образования город Вольск» (далее – решение о налоге на имущество) налоговые льготы по налогу на имущество установлены для </w:t>
      </w:r>
      <w:r w:rsidRPr="000F6C9C">
        <w:rPr>
          <w:color w:val="auto"/>
        </w:rPr>
        <w:t>4</w:t>
      </w:r>
      <w:r w:rsidRPr="000F6C9C">
        <w:rPr>
          <w:color w:val="000000" w:themeColor="text1"/>
        </w:rPr>
        <w:t xml:space="preserve"> категорий налогоплательщиков.</w:t>
      </w:r>
    </w:p>
    <w:p w:rsidR="00367BE1" w:rsidRPr="000F6C9C" w:rsidRDefault="00367BE1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соответствии с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ением о налоге на имущество к социальным налоговым расходам относятся следующие льготы:</w:t>
      </w:r>
    </w:p>
    <w:p w:rsidR="00367BE1" w:rsidRPr="000F6C9C" w:rsidRDefault="008D2800" w:rsidP="00367BE1">
      <w:pPr>
        <w:spacing w:before="3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-  в соответствии со статьей 407 главы 32 Налогового Кодекса РФ:</w:t>
      </w:r>
    </w:p>
    <w:p w:rsidR="008D2800" w:rsidRPr="000F6C9C" w:rsidRDefault="008D2800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лицам, имеющим звание «Почетный гражданин Земли Вольской»:</w:t>
      </w:r>
    </w:p>
    <w:p w:rsidR="008D2800" w:rsidRPr="000F6C9C" w:rsidRDefault="008D2800" w:rsidP="008D2800">
      <w:pPr>
        <w:spacing w:before="3"/>
        <w:ind w:left="1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лицам, принимавшим участие в боевых действиях и имеющие удостоверение участника боевых действий, за исключением категорий лиц, предусмотренных ст. 407 НК РФ:</w:t>
      </w:r>
    </w:p>
    <w:p w:rsidR="008D2800" w:rsidRDefault="008D2800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гражданам, имеющим трех и более детей, семьи которых признаются многодетными в соответствии с Законом Саратовской области «О мерах социальной поддержки многодетных семей в Саратовской области», освобождаются в заявительном порядке (путем подачи заявления в Налоговый орган) в размере 50% от уплаты налога на имущество физических лиц в отношении имущества, построенного на земельном участке, предоставленном в собственность под объекты индивидуального жилищного строительства, дачного строительства, ведения садоводства или огородничества, размеры которого не превышают максимальной нормы предоставления земельных участков.</w:t>
      </w:r>
    </w:p>
    <w:p w:rsidR="000F6C9C" w:rsidRDefault="000F6C9C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C9C" w:rsidRDefault="000F6C9C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C9C" w:rsidRDefault="000F6C9C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BE1" w:rsidRPr="000F6C9C" w:rsidRDefault="00367BE1" w:rsidP="006D6A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02D" w:rsidRPr="000F6C9C" w:rsidRDefault="00EB702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1. Оценка эффективности социальных налоговых расходов</w:t>
      </w:r>
      <w:r w:rsidR="00EA0FA4" w:rsidRPr="000F6C9C">
        <w:rPr>
          <w:b/>
          <w:bCs/>
        </w:rPr>
        <w:t xml:space="preserve"> муниципального образования город </w:t>
      </w:r>
      <w:r w:rsidR="00836721" w:rsidRPr="000F6C9C">
        <w:rPr>
          <w:b/>
          <w:bCs/>
        </w:rPr>
        <w:t>Вольск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EA0FA4" w:rsidRPr="000F6C9C" w:rsidRDefault="003C2804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color w:val="000000" w:themeColor="text1"/>
        </w:rPr>
        <w:t>1.</w:t>
      </w:r>
      <w:r w:rsidR="00EB702D" w:rsidRPr="000F6C9C">
        <w:rPr>
          <w:b/>
          <w:color w:val="000000" w:themeColor="text1"/>
        </w:rPr>
        <w:t>1</w:t>
      </w:r>
      <w:r w:rsidRPr="000F6C9C">
        <w:rPr>
          <w:b/>
          <w:color w:val="000000" w:themeColor="text1"/>
        </w:rPr>
        <w:t xml:space="preserve"> Оценка целесообразности </w:t>
      </w:r>
      <w:r w:rsidR="00EB702D" w:rsidRPr="000F6C9C">
        <w:rPr>
          <w:b/>
          <w:color w:val="000000" w:themeColor="text1"/>
        </w:rPr>
        <w:t xml:space="preserve">социальных </w:t>
      </w:r>
      <w:r w:rsidRPr="000F6C9C">
        <w:rPr>
          <w:b/>
          <w:color w:val="000000" w:themeColor="text1"/>
        </w:rPr>
        <w:t>налоговых расходов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5C02A6">
      <w:pPr>
        <w:pStyle w:val="40"/>
        <w:numPr>
          <w:ilvl w:val="2"/>
          <w:numId w:val="7"/>
        </w:numPr>
        <w:shd w:val="clear" w:color="auto" w:fill="auto"/>
        <w:spacing w:before="0" w:line="240" w:lineRule="auto"/>
        <w:rPr>
          <w:b/>
          <w:bCs/>
        </w:rPr>
      </w:pPr>
      <w:r w:rsidRPr="000F6C9C">
        <w:rPr>
          <w:b/>
          <w:bCs/>
        </w:rPr>
        <w:t>Соответствие социальных налоговых расходов целям и задачам муниципальных программ или целям социально-экономической политики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652"/>
      </w:tblGrid>
      <w:tr w:rsidR="00EA0FA4" w:rsidRPr="000F6C9C" w:rsidTr="0019301C">
        <w:tc>
          <w:tcPr>
            <w:tcW w:w="5211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2552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2652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Цель документа стратегического планирования</w:t>
            </w:r>
          </w:p>
        </w:tc>
      </w:tr>
      <w:tr w:rsidR="00EA0FA4" w:rsidRPr="000F6C9C" w:rsidTr="0019301C">
        <w:tc>
          <w:tcPr>
            <w:tcW w:w="5211" w:type="dxa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Освобождение от уплаты земельного налога: </w:t>
            </w:r>
          </w:p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t xml:space="preserve">- ветеранов и инвалидов Великой Отечественной войны </w:t>
            </w:r>
            <w:r w:rsidRPr="000F6C9C">
              <w:rPr>
                <w:bCs/>
              </w:rPr>
              <w:t>(льгота в размере 100%),</w:t>
            </w:r>
          </w:p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t xml:space="preserve">- многодетных семей </w:t>
            </w:r>
            <w:r w:rsidRPr="000F6C9C">
              <w:rPr>
                <w:bCs/>
              </w:rPr>
              <w:t xml:space="preserve">(льгота в размере </w:t>
            </w:r>
            <w:r w:rsidR="00CE7347" w:rsidRPr="000F6C9C">
              <w:rPr>
                <w:bCs/>
              </w:rPr>
              <w:t>5</w:t>
            </w:r>
            <w:r w:rsidRPr="000F6C9C">
              <w:rPr>
                <w:bCs/>
              </w:rPr>
              <w:t>0%),</w:t>
            </w:r>
          </w:p>
          <w:p w:rsidR="00EA0FA4" w:rsidRPr="000F6C9C" w:rsidRDefault="00EA0FA4" w:rsidP="00CE7347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налогоплательщикам (кроме бюджетных организаций) (льгота в размере 100%).</w:t>
            </w:r>
          </w:p>
          <w:p w:rsidR="005C02A6" w:rsidRPr="000F6C9C" w:rsidRDefault="005C02A6" w:rsidP="00CE7347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Освобождение от уплаты налога на имущество: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Почетным гражданам Земли Вольской (льгота в размере 100%),: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лицам, принимавшим участие в боевых действиях (льгота в размере 100%),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- </w:t>
            </w:r>
            <w:r w:rsidRPr="000F6C9C">
              <w:t xml:space="preserve">многодетным семьям </w:t>
            </w:r>
            <w:r w:rsidRPr="000F6C9C">
              <w:rPr>
                <w:bCs/>
              </w:rPr>
              <w:t>(льгота в размере 100%),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пенсионерам (льгота в размере 100%)</w:t>
            </w:r>
          </w:p>
        </w:tc>
        <w:tc>
          <w:tcPr>
            <w:tcW w:w="2552" w:type="dxa"/>
          </w:tcPr>
          <w:p w:rsidR="00EA0FA4" w:rsidRPr="000F6C9C" w:rsidRDefault="00EA0FA4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Стратегия социально-экономического развития </w:t>
            </w:r>
            <w:r w:rsidR="005C02A6" w:rsidRPr="000F6C9C">
              <w:rPr>
                <w:bCs/>
              </w:rPr>
              <w:t>Вольского</w:t>
            </w:r>
            <w:r w:rsidRPr="000F6C9C">
              <w:rPr>
                <w:bCs/>
              </w:rPr>
              <w:t xml:space="preserve"> муниципального района до 2030 года</w:t>
            </w:r>
          </w:p>
        </w:tc>
        <w:tc>
          <w:tcPr>
            <w:tcW w:w="2652" w:type="dxa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</w:pPr>
            <w:r w:rsidRPr="000F6C9C">
              <w:t>- Приоритет: Сохранение, воспроизводство и развитие человеческого потенциала района.</w:t>
            </w:r>
          </w:p>
          <w:p w:rsidR="00EA0FA4" w:rsidRPr="000F6C9C" w:rsidRDefault="00EA0FA4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- Приоритет: Повышение качества жизни населения </w:t>
            </w:r>
            <w:r w:rsidR="005C02A6" w:rsidRPr="000F6C9C">
              <w:rPr>
                <w:bCs/>
              </w:rPr>
              <w:t>Вольского</w:t>
            </w:r>
            <w:r w:rsidRPr="000F6C9C">
              <w:rPr>
                <w:bCs/>
              </w:rPr>
              <w:t xml:space="preserve"> муниципального района.</w:t>
            </w:r>
          </w:p>
        </w:tc>
      </w:tr>
    </w:tbl>
    <w:p w:rsidR="005C02A6" w:rsidRPr="000F6C9C" w:rsidRDefault="005C02A6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B351B6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color w:val="auto"/>
        </w:rPr>
      </w:pPr>
      <w:r w:rsidRPr="000F6C9C">
        <w:rPr>
          <w:b/>
          <w:bCs/>
          <w:color w:val="auto"/>
        </w:rPr>
        <w:t>1.1.2 Востребованность социальных налоговых расходов:</w:t>
      </w:r>
    </w:p>
    <w:p w:rsidR="005C02A6" w:rsidRPr="000F6C9C" w:rsidRDefault="005C02A6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color w:val="auto"/>
          <w:sz w:val="28"/>
          <w:szCs w:val="28"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color w:val="auto"/>
        </w:rPr>
      </w:pPr>
      <w:r w:rsidRPr="000F6C9C">
        <w:rPr>
          <w:rStyle w:val="FontStyle38"/>
          <w:color w:val="auto"/>
          <w:sz w:val="28"/>
          <w:szCs w:val="28"/>
        </w:rPr>
        <w:t>По физическим лицам льготы, определяемые социальными налоговыми расходами, предоставляются в виде полного или частичного освобождения от уплаты налога отдельным категориям налогоплательщиков, относящимся к социально незащищенным группам населения.</w:t>
      </w:r>
    </w:p>
    <w:p w:rsidR="00EA0FA4" w:rsidRPr="000F6C9C" w:rsidRDefault="00EA0FA4" w:rsidP="00EA0FA4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Согласно данным приложения №1 (здесь и далее цифровые значения для анализа берутся из данного приложения) общий объем налогового расхода </w:t>
      </w:r>
      <w:r w:rsidR="009F4174"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по земельному налогу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за 20</w:t>
      </w:r>
      <w:r w:rsidR="008A654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302B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, предоставленной данной категории физиче</w:t>
      </w:r>
      <w:r w:rsidR="00591432"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ских лиц, составил </w:t>
      </w:r>
      <w:r w:rsidR="009F4174" w:rsidRPr="000F6C9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72C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32" w:rsidRPr="000F6C9C">
        <w:rPr>
          <w:rFonts w:ascii="Times New Roman" w:hAnsi="Times New Roman" w:cs="Times New Roman"/>
          <w:color w:val="auto"/>
          <w:sz w:val="28"/>
          <w:szCs w:val="28"/>
        </w:rPr>
        <w:t>,0 тыс.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рублей, или 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 xml:space="preserve">98,8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. Доля налогового расхода в общей величине налога, предъявленного к уплате физическими лицами, составляет 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51,2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EA0FA4" w:rsidRPr="000F6C9C" w:rsidRDefault="00EA0FA4" w:rsidP="00EA0FA4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льготников составило </w:t>
      </w:r>
      <w:r w:rsidR="00E1285E">
        <w:rPr>
          <w:rFonts w:ascii="Times New Roman" w:hAnsi="Times New Roman" w:cs="Times New Roman"/>
          <w:color w:val="auto"/>
          <w:sz w:val="28"/>
          <w:szCs w:val="28"/>
        </w:rPr>
        <w:t>400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человек, или </w:t>
      </w:r>
      <w:r w:rsidR="00E1285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 и 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42,9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общему количеству налогоплательщиков – физических лиц. Данные показатели свидетельствуют о востребованности указанного налогового расхода.</w:t>
      </w:r>
    </w:p>
    <w:p w:rsidR="00196F22" w:rsidRPr="000F6C9C" w:rsidRDefault="00196F22" w:rsidP="00196F2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>Общий объем налогового расхода по налогу на имущество физических лиц за 20</w:t>
      </w:r>
      <w:r w:rsidR="0087588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, предоставленной данной категории физических лиц, составил </w:t>
      </w:r>
      <w:r w:rsidR="00CF067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0765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ыс.рублей, или 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 xml:space="preserve">95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. Доля налогового расхода в общей величине налога, предъявленного к уплате физическими лицами, составляет </w:t>
      </w:r>
      <w:r w:rsidR="00167390">
        <w:rPr>
          <w:rFonts w:ascii="Times New Roman" w:hAnsi="Times New Roman" w:cs="Times New Roman"/>
          <w:color w:val="auto"/>
          <w:sz w:val="28"/>
          <w:szCs w:val="28"/>
        </w:rPr>
        <w:t>58,6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196F22" w:rsidRPr="000F6C9C" w:rsidRDefault="00196F22" w:rsidP="00196F2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>Количество льготников составило 1</w:t>
      </w:r>
      <w:r w:rsidR="00167390">
        <w:rPr>
          <w:rFonts w:ascii="Times New Roman" w:hAnsi="Times New Roman" w:cs="Times New Roman"/>
          <w:color w:val="auto"/>
          <w:sz w:val="28"/>
          <w:szCs w:val="28"/>
        </w:rPr>
        <w:t>3141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человек, или </w:t>
      </w:r>
      <w:r w:rsidR="00167390">
        <w:rPr>
          <w:rFonts w:ascii="Times New Roman" w:hAnsi="Times New Roman" w:cs="Times New Roman"/>
          <w:color w:val="auto"/>
          <w:sz w:val="28"/>
          <w:szCs w:val="28"/>
        </w:rPr>
        <w:t>101,8</w:t>
      </w:r>
      <w:r w:rsidR="00CF0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</w:t>
      </w:r>
      <w:r w:rsidR="0016739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 и 39</w:t>
      </w:r>
      <w:r w:rsidR="00F85D3F">
        <w:rPr>
          <w:rFonts w:ascii="Times New Roman" w:hAnsi="Times New Roman" w:cs="Times New Roman"/>
          <w:color w:val="auto"/>
          <w:sz w:val="28"/>
          <w:szCs w:val="28"/>
        </w:rPr>
        <w:t>,7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общему количеству налогоплательщиков – физических лиц. Данные показатели свидетельствуют о востребованности указанного налогового расхода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B351B6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bCs/>
        </w:rPr>
        <w:t>1.1.3 Отсутствие значимых отрицательных внешних эффектов:</w:t>
      </w:r>
    </w:p>
    <w:p w:rsidR="00A77DC5" w:rsidRPr="000F6C9C" w:rsidRDefault="00A77DC5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bCs/>
          <w:sz w:val="28"/>
          <w:szCs w:val="28"/>
        </w:rPr>
      </w:pPr>
      <w:r w:rsidRPr="000F6C9C">
        <w:rPr>
          <w:rStyle w:val="FontStyle38"/>
          <w:sz w:val="28"/>
          <w:szCs w:val="28"/>
        </w:rPr>
        <w:t xml:space="preserve">Социальные налоговые расходы не носят экономического характера и не оказывают отрицательного влияния на показатели достижения целей социально-экономической политики как города </w:t>
      </w:r>
      <w:r w:rsidR="00A77DC5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, так и </w:t>
      </w:r>
      <w:r w:rsidR="00A77DC5" w:rsidRPr="000F6C9C">
        <w:rPr>
          <w:rStyle w:val="FontStyle38"/>
          <w:sz w:val="28"/>
          <w:szCs w:val="28"/>
        </w:rPr>
        <w:t>Вольского</w:t>
      </w:r>
      <w:r w:rsidRPr="000F6C9C">
        <w:rPr>
          <w:rStyle w:val="FontStyle38"/>
          <w:sz w:val="28"/>
          <w:szCs w:val="28"/>
        </w:rPr>
        <w:t xml:space="preserve"> муниципального района в целом, и их эффективность определяется социальной значимостью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A77DC5">
      <w:pPr>
        <w:pStyle w:val="40"/>
        <w:numPr>
          <w:ilvl w:val="1"/>
          <w:numId w:val="7"/>
        </w:numPr>
        <w:shd w:val="clear" w:color="auto" w:fill="auto"/>
        <w:spacing w:before="0" w:line="240" w:lineRule="auto"/>
        <w:ind w:left="993" w:hanging="709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Оценка результативности социальных налоговых расходов</w:t>
      </w:r>
    </w:p>
    <w:p w:rsidR="00A77DC5" w:rsidRPr="000F6C9C" w:rsidRDefault="00A77DC5" w:rsidP="00A77DC5">
      <w:pPr>
        <w:pStyle w:val="40"/>
        <w:shd w:val="clear" w:color="auto" w:fill="auto"/>
        <w:spacing w:before="0" w:line="240" w:lineRule="auto"/>
        <w:ind w:left="1693" w:firstLine="0"/>
        <w:rPr>
          <w:b/>
          <w:bCs/>
        </w:rPr>
      </w:pPr>
    </w:p>
    <w:p w:rsidR="00EA0FA4" w:rsidRPr="000F6C9C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, либо достижение иных целей социально-экономической политики публично-правового образования, не отнесенных к действующим муниципальным программам и включает оценку социальной, экономической или бюджетной эффективности налогового расхода.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>Целью социального налогового расхода является социальная поддержка незащищенных групп населения.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 xml:space="preserve">Применение налогового расхода способствуют снижению налогового бремени населения, повышению уровня доходов и качества жизни граждан, </w:t>
      </w:r>
      <w:r w:rsidRPr="000F6C9C">
        <w:t>социальной защищенности населения,</w:t>
      </w:r>
      <w:r w:rsidRPr="000F6C9C">
        <w:rPr>
          <w:rStyle w:val="FontStyle38"/>
          <w:sz w:val="28"/>
          <w:szCs w:val="28"/>
        </w:rPr>
        <w:t xml:space="preserve">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8A1942" w:rsidRPr="000F6C9C" w:rsidRDefault="00A033D5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отношении социальных налоговых расходов по физическим лица</w:t>
      </w:r>
      <w:r w:rsidR="00A52930" w:rsidRPr="000F6C9C">
        <w:rPr>
          <w:rFonts w:ascii="Times New Roman" w:hAnsi="Times New Roman" w:cs="Times New Roman"/>
          <w:sz w:val="28"/>
          <w:szCs w:val="28"/>
        </w:rPr>
        <w:t>м</w:t>
      </w:r>
      <w:r w:rsidR="008A1942" w:rsidRPr="000F6C9C">
        <w:rPr>
          <w:rFonts w:ascii="Times New Roman" w:hAnsi="Times New Roman" w:cs="Times New Roman"/>
          <w:sz w:val="28"/>
          <w:szCs w:val="28"/>
        </w:rPr>
        <w:t>:</w:t>
      </w:r>
    </w:p>
    <w:p w:rsidR="007B5832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</w:t>
      </w:r>
      <w:r w:rsidR="00B351B6" w:rsidRPr="000F6C9C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Pr="000F6C9C">
        <w:rPr>
          <w:rFonts w:ascii="Times New Roman" w:hAnsi="Times New Roman" w:cs="Times New Roman"/>
          <w:sz w:val="28"/>
          <w:szCs w:val="28"/>
        </w:rPr>
        <w:t>, получен</w:t>
      </w:r>
      <w:r w:rsidR="00750900" w:rsidRPr="000F6C9C">
        <w:rPr>
          <w:rFonts w:ascii="Times New Roman" w:hAnsi="Times New Roman" w:cs="Times New Roman"/>
          <w:sz w:val="28"/>
          <w:szCs w:val="28"/>
        </w:rPr>
        <w:t xml:space="preserve"> дополнительный доход в среднем:</w:t>
      </w:r>
    </w:p>
    <w:p w:rsidR="00D25196" w:rsidRDefault="00D25196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2021 год – 851,61 рублей</w:t>
      </w:r>
    </w:p>
    <w:p w:rsidR="002310B6" w:rsidRPr="000F6C9C" w:rsidRDefault="002310B6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0 год – 862,5 рублей</w:t>
      </w:r>
    </w:p>
    <w:p w:rsidR="007B5832" w:rsidRPr="000F6C9C" w:rsidRDefault="007B5832" w:rsidP="007B58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- за 2019 год – </w:t>
      </w:r>
      <w:r w:rsidR="00B351B6" w:rsidRPr="000F6C9C">
        <w:rPr>
          <w:rFonts w:ascii="Times New Roman" w:hAnsi="Times New Roman" w:cs="Times New Roman"/>
          <w:sz w:val="28"/>
          <w:szCs w:val="28"/>
        </w:rPr>
        <w:t>884,5</w:t>
      </w:r>
      <w:r w:rsidRPr="000F6C9C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7B5832" w:rsidRPr="000F6C9C" w:rsidRDefault="007B5832" w:rsidP="007B583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- за 2018 год – </w:t>
      </w:r>
      <w:r w:rsidR="00B351B6" w:rsidRPr="000F6C9C">
        <w:rPr>
          <w:rFonts w:ascii="Times New Roman" w:hAnsi="Times New Roman" w:cs="Times New Roman"/>
          <w:sz w:val="28"/>
          <w:szCs w:val="28"/>
        </w:rPr>
        <w:t>700,7</w:t>
      </w:r>
      <w:r w:rsidRPr="000F6C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351B6" w:rsidRDefault="00B351B6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D25196" w:rsidRDefault="00D25196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1 год – 819,19 рублей,</w:t>
      </w:r>
    </w:p>
    <w:p w:rsidR="003D49C6" w:rsidRPr="000F6C9C" w:rsidRDefault="003D49C6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0 год – 876,7 рублей,</w:t>
      </w:r>
    </w:p>
    <w:p w:rsidR="00B351B6" w:rsidRPr="000F6C9C" w:rsidRDefault="00B351B6" w:rsidP="00B351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- за 2019 год – 716,0 рублей,</w:t>
      </w:r>
    </w:p>
    <w:p w:rsidR="00B351B6" w:rsidRPr="000F6C9C" w:rsidRDefault="00B351B6" w:rsidP="00B351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- за 2018 год – 681,2 рублей.</w:t>
      </w:r>
    </w:p>
    <w:p w:rsidR="00EA0FA4" w:rsidRPr="000F6C9C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87F92" w:rsidRPr="000F6C9C">
        <w:rPr>
          <w:rFonts w:ascii="Times New Roman" w:hAnsi="Times New Roman" w:cs="Times New Roman"/>
          <w:sz w:val="28"/>
          <w:szCs w:val="28"/>
        </w:rPr>
        <w:t>этим</w:t>
      </w:r>
      <w:r w:rsidRPr="000F6C9C">
        <w:rPr>
          <w:rFonts w:ascii="Times New Roman" w:hAnsi="Times New Roman" w:cs="Times New Roman"/>
          <w:sz w:val="28"/>
          <w:szCs w:val="28"/>
        </w:rPr>
        <w:t>, действие налогового расхода способствует достижению установленных целей</w:t>
      </w:r>
      <w:r w:rsidR="00487F92" w:rsidRPr="000F6C9C">
        <w:rPr>
          <w:rFonts w:ascii="Times New Roman" w:hAnsi="Times New Roman" w:cs="Times New Roman"/>
          <w:sz w:val="28"/>
          <w:szCs w:val="28"/>
        </w:rPr>
        <w:t xml:space="preserve">  </w:t>
      </w:r>
      <w:r w:rsidR="00876B38" w:rsidRPr="000F6C9C">
        <w:rPr>
          <w:rFonts w:ascii="Times New Roman" w:hAnsi="Times New Roman" w:cs="Times New Roman"/>
          <w:sz w:val="28"/>
          <w:szCs w:val="28"/>
        </w:rPr>
        <w:t xml:space="preserve">социально-экономической политики </w:t>
      </w:r>
      <w:r w:rsidR="00487F92" w:rsidRPr="000F6C9C">
        <w:rPr>
          <w:rFonts w:ascii="Times New Roman" w:hAnsi="Times New Roman" w:cs="Times New Roman"/>
          <w:sz w:val="28"/>
          <w:szCs w:val="28"/>
        </w:rPr>
        <w:t>муниципального образования посредством повышения доходов населения,</w:t>
      </w:r>
      <w:r w:rsidRPr="000F6C9C">
        <w:rPr>
          <w:rFonts w:ascii="Times New Roman" w:hAnsi="Times New Roman" w:cs="Times New Roman"/>
          <w:sz w:val="28"/>
          <w:szCs w:val="28"/>
        </w:rPr>
        <w:t xml:space="preserve"> что свидетельствует о </w:t>
      </w:r>
      <w:r w:rsidR="00487F92" w:rsidRPr="000F6C9C">
        <w:rPr>
          <w:rFonts w:ascii="Times New Roman" w:hAnsi="Times New Roman" w:cs="Times New Roman"/>
          <w:sz w:val="28"/>
          <w:szCs w:val="28"/>
        </w:rPr>
        <w:t>его положительной результативности.</w:t>
      </w:r>
    </w:p>
    <w:p w:rsidR="00B351B6" w:rsidRPr="000F6C9C" w:rsidRDefault="00B351B6" w:rsidP="008A19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276" w:rsidRPr="000F6C9C" w:rsidRDefault="00A17276" w:rsidP="00B82F0C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lastRenderedPageBreak/>
        <w:t xml:space="preserve">При применении, в качестве альтернативных механизмов достижения целей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, выплаты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незащищенным гражданам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рганизациям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по уплате земельного налога, следует учитывать возникающие расходы организационно-административного характера (расходы на выплату заработной платы работникам, осуществляющим выдачу субсидий, организацию рабочих мест и т.д.), которые будут осуществляться за счет средств местного бюджета.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, п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яя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лате налога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, избегают затрат по его администрированию, т.к.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затратная сторона ее администрировани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я ложиться на налоговые органы, финансируемые за счет иного уровня бюджета.</w:t>
      </w:r>
    </w:p>
    <w:p w:rsidR="007549FF" w:rsidRPr="000F6C9C" w:rsidRDefault="00767D1C" w:rsidP="00B82F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можно сделать вывод о том, что применение </w:t>
      </w:r>
      <w:r w:rsidR="00B11188" w:rsidRPr="000F6C9C">
        <w:rPr>
          <w:rFonts w:ascii="Times New Roman" w:hAnsi="Times New Roman" w:cs="Times New Roman"/>
          <w:sz w:val="28"/>
          <w:szCs w:val="28"/>
        </w:rPr>
        <w:t>иных</w:t>
      </w:r>
      <w:r w:rsidRPr="000F6C9C">
        <w:rPr>
          <w:rFonts w:ascii="Times New Roman" w:hAnsi="Times New Roman" w:cs="Times New Roman"/>
          <w:sz w:val="28"/>
          <w:szCs w:val="28"/>
        </w:rPr>
        <w:t xml:space="preserve"> механизмов достижения целей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 w:rsidR="00B11188"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ется более затратным и экономически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="00B11188"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годным.</w:t>
      </w:r>
    </w:p>
    <w:p w:rsidR="00EA0FA4" w:rsidRPr="000F6C9C" w:rsidRDefault="00EA0FA4" w:rsidP="00EA0FA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31D" w:rsidRPr="000F6C9C" w:rsidRDefault="00D6431D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auto"/>
        </w:rPr>
      </w:pPr>
      <w:r w:rsidRPr="000F6C9C">
        <w:rPr>
          <w:b/>
          <w:color w:val="auto"/>
        </w:rPr>
        <w:t>Выводы по результатам оценки эффективности социальных налоговых расходов</w:t>
      </w:r>
      <w:r w:rsidRPr="000F6C9C">
        <w:rPr>
          <w:b/>
          <w:bCs/>
          <w:color w:val="auto"/>
        </w:rPr>
        <w:t xml:space="preserve"> муниципального образования город </w:t>
      </w:r>
      <w:r w:rsidR="00E7155B" w:rsidRPr="000F6C9C">
        <w:rPr>
          <w:b/>
          <w:bCs/>
          <w:color w:val="auto"/>
        </w:rPr>
        <w:t>Вольск</w:t>
      </w:r>
    </w:p>
    <w:p w:rsidR="00D6431D" w:rsidRPr="000F6C9C" w:rsidRDefault="00D6431D" w:rsidP="00D6431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A1449" w:rsidRPr="000F6C9C" w:rsidRDefault="00FA1449" w:rsidP="00FA1449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0F6C9C">
        <w:rPr>
          <w:sz w:val="28"/>
          <w:szCs w:val="28"/>
        </w:rPr>
        <w:t xml:space="preserve">Налоговые расходы носят социальный характер, направлены на поддержку социально незащищенных групп населения, отвечают общественным интересам, соответствуют задачам </w:t>
      </w:r>
      <w:r w:rsidRPr="000F6C9C">
        <w:rPr>
          <w:bCs/>
          <w:sz w:val="28"/>
          <w:szCs w:val="28"/>
        </w:rPr>
        <w:t>Стратегии социально</w:t>
      </w:r>
      <w:r w:rsidRPr="000F6C9C">
        <w:rPr>
          <w:bCs/>
          <w:color w:val="000000" w:themeColor="text1"/>
          <w:sz w:val="28"/>
          <w:szCs w:val="28"/>
        </w:rPr>
        <w:t xml:space="preserve">-экономического развития </w:t>
      </w:r>
      <w:r w:rsidR="00AF4B04" w:rsidRPr="000F6C9C">
        <w:rPr>
          <w:bCs/>
          <w:color w:val="000000" w:themeColor="text1"/>
          <w:sz w:val="28"/>
          <w:szCs w:val="28"/>
        </w:rPr>
        <w:t>Вольского</w:t>
      </w:r>
      <w:r w:rsidRPr="000F6C9C">
        <w:rPr>
          <w:bCs/>
          <w:color w:val="000000" w:themeColor="text1"/>
          <w:sz w:val="28"/>
          <w:szCs w:val="28"/>
        </w:rPr>
        <w:t xml:space="preserve"> муниципального района до 2030 года, являются востребованными, не несут в себе значимых отрицательных внешних эффектов </w:t>
      </w:r>
      <w:r w:rsidRPr="000F6C9C">
        <w:rPr>
          <w:color w:val="000000" w:themeColor="text1"/>
          <w:sz w:val="28"/>
          <w:szCs w:val="28"/>
        </w:rPr>
        <w:t>в отношении экономического развития муниципального образования.</w:t>
      </w:r>
    </w:p>
    <w:p w:rsidR="00FA1449" w:rsidRPr="000F6C9C" w:rsidRDefault="00FA1449" w:rsidP="00FA1449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0F6C9C">
        <w:rPr>
          <w:color w:val="000000" w:themeColor="text1"/>
          <w:sz w:val="28"/>
          <w:szCs w:val="28"/>
        </w:rPr>
        <w:t xml:space="preserve">Таким образом, </w:t>
      </w:r>
      <w:r w:rsidR="005101A7" w:rsidRPr="000F6C9C">
        <w:rPr>
          <w:color w:val="000000" w:themeColor="text1"/>
          <w:sz w:val="28"/>
          <w:szCs w:val="28"/>
        </w:rPr>
        <w:t xml:space="preserve">социальные </w:t>
      </w:r>
      <w:r w:rsidRPr="000F6C9C">
        <w:rPr>
          <w:color w:val="000000" w:themeColor="text1"/>
          <w:sz w:val="28"/>
          <w:szCs w:val="28"/>
        </w:rPr>
        <w:t>налоговые расходы, предоставляемые отдельным категориям граждан</w:t>
      </w:r>
      <w:r w:rsidR="005101A7" w:rsidRPr="000F6C9C">
        <w:rPr>
          <w:color w:val="000000" w:themeColor="text1"/>
          <w:sz w:val="28"/>
          <w:szCs w:val="28"/>
        </w:rPr>
        <w:t xml:space="preserve"> и хозяйствующим субъектам</w:t>
      </w:r>
      <w:r w:rsidRPr="000F6C9C">
        <w:rPr>
          <w:color w:val="000000" w:themeColor="text1"/>
          <w:sz w:val="28"/>
          <w:szCs w:val="28"/>
        </w:rPr>
        <w:t>, признаются эффективными и не требующими отмены. Чтобы не допустить в дальнейшем снижения уровня доходов у социально-незащищенных слоев населения, целесообразно сохранить имеющиеся льготы.</w:t>
      </w:r>
    </w:p>
    <w:p w:rsidR="00FA1449" w:rsidRPr="000F6C9C" w:rsidRDefault="00FA1449" w:rsidP="009B6478">
      <w:pPr>
        <w:pStyle w:val="40"/>
        <w:shd w:val="clear" w:color="auto" w:fill="auto"/>
        <w:spacing w:before="0" w:line="240" w:lineRule="auto"/>
        <w:ind w:firstLine="0"/>
        <w:rPr>
          <w:b/>
          <w:bCs/>
        </w:rPr>
      </w:pPr>
    </w:p>
    <w:p w:rsidR="00EA0FA4" w:rsidRPr="000F6C9C" w:rsidRDefault="00EA0FA4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2. Оценка эффективности технических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AF4B04" w:rsidRPr="000F6C9C">
        <w:rPr>
          <w:b/>
          <w:bCs/>
        </w:rPr>
        <w:t>Вольск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EA0FA4" w:rsidRPr="000F6C9C" w:rsidRDefault="00EA0FA4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color w:val="000000" w:themeColor="text1"/>
        </w:rPr>
        <w:t>2.1 Оценка целесообразности технических налоговых расходов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2.1.1 Соответствие технических налоговых расходов целям и задачам муниципальных программ или целям социально-экономической политики:</w:t>
      </w:r>
    </w:p>
    <w:p w:rsidR="00AF4B04" w:rsidRPr="000F6C9C" w:rsidRDefault="00AF4B0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82"/>
        <w:gridCol w:w="3392"/>
        <w:gridCol w:w="3415"/>
      </w:tblGrid>
      <w:tr w:rsidR="00417399" w:rsidRPr="000F6C9C" w:rsidTr="001771F6">
        <w:tc>
          <w:tcPr>
            <w:tcW w:w="3471" w:type="dxa"/>
            <w:vAlign w:val="center"/>
          </w:tcPr>
          <w:p w:rsidR="00417399" w:rsidRPr="000F6C9C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3472" w:type="dxa"/>
            <w:vAlign w:val="center"/>
          </w:tcPr>
          <w:p w:rsidR="00417399" w:rsidRPr="000F6C9C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3472" w:type="dxa"/>
            <w:vAlign w:val="center"/>
          </w:tcPr>
          <w:p w:rsidR="00417399" w:rsidRPr="000F6C9C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Цель документа стратегического планирования</w:t>
            </w:r>
          </w:p>
        </w:tc>
      </w:tr>
      <w:tr w:rsidR="00417399" w:rsidRPr="000F6C9C" w:rsidTr="001771F6">
        <w:tc>
          <w:tcPr>
            <w:tcW w:w="3471" w:type="dxa"/>
          </w:tcPr>
          <w:p w:rsidR="00417399" w:rsidRPr="000F6C9C" w:rsidRDefault="001A1B66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Полное о</w:t>
            </w:r>
            <w:r w:rsidR="00417399" w:rsidRPr="000F6C9C">
              <w:rPr>
                <w:bCs/>
              </w:rPr>
              <w:t xml:space="preserve">свобождение от уплаты земельного налога: </w:t>
            </w:r>
          </w:p>
          <w:p w:rsidR="00AF4B04" w:rsidRPr="000F6C9C" w:rsidRDefault="00417399" w:rsidP="00AF4B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- юридических лиц </w:t>
            </w:r>
            <w:r w:rsidR="00AA457C" w:rsidRPr="000F6C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4B04"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и муниципальные учреждениям, финансируемые за счет средств бюджетов различных уровней </w:t>
            </w:r>
          </w:p>
          <w:p w:rsidR="00417399" w:rsidRPr="000F6C9C" w:rsidRDefault="00417399" w:rsidP="00230D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(льгота в размере 100%).</w:t>
            </w:r>
          </w:p>
        </w:tc>
        <w:tc>
          <w:tcPr>
            <w:tcW w:w="3472" w:type="dxa"/>
          </w:tcPr>
          <w:p w:rsidR="00417399" w:rsidRPr="000F6C9C" w:rsidRDefault="00417399" w:rsidP="00AF4B04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Стратегия социально-экономического развития </w:t>
            </w:r>
            <w:r w:rsidR="00AF4B04" w:rsidRPr="000F6C9C">
              <w:rPr>
                <w:bCs/>
              </w:rPr>
              <w:t xml:space="preserve">Вольского </w:t>
            </w:r>
            <w:r w:rsidRPr="000F6C9C">
              <w:rPr>
                <w:bCs/>
              </w:rPr>
              <w:t>муниципального района до 2030 года</w:t>
            </w:r>
          </w:p>
        </w:tc>
        <w:tc>
          <w:tcPr>
            <w:tcW w:w="3472" w:type="dxa"/>
          </w:tcPr>
          <w:p w:rsidR="00417399" w:rsidRPr="000F6C9C" w:rsidRDefault="00F936E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t>- Приоритет: Повышение эффективности управления, обеспечение устойчивости бюджетной системы района (Задача: Совершенствование методов планирования и управления бюджетным процессом)</w:t>
            </w:r>
          </w:p>
        </w:tc>
      </w:tr>
    </w:tbl>
    <w:p w:rsidR="00CB1D1A" w:rsidRPr="000F6C9C" w:rsidRDefault="00CB1D1A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19301C" w:rsidRDefault="0019301C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2.1.2 Востребованность технических налоговых расходов:</w:t>
      </w:r>
    </w:p>
    <w:p w:rsidR="00AF4B04" w:rsidRPr="000F6C9C" w:rsidRDefault="00AF4B0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741A1" w:rsidRPr="000F6C9C" w:rsidRDefault="00BD608D" w:rsidP="00AF4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По юридическим лицам в 20</w:t>
      </w:r>
      <w:r w:rsidR="003D49C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51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льготой по уплате земельного налога </w:t>
      </w:r>
      <w:r w:rsidRPr="000F6C9C">
        <w:rPr>
          <w:rFonts w:ascii="Times New Roman" w:hAnsi="Times New Roman" w:cs="Times New Roman"/>
          <w:sz w:val="28"/>
          <w:szCs w:val="28"/>
        </w:rPr>
        <w:t>пользовал</w:t>
      </w:r>
      <w:r w:rsidR="00AF4B04" w:rsidRPr="000F6C9C">
        <w:rPr>
          <w:rFonts w:ascii="Times New Roman" w:hAnsi="Times New Roman" w:cs="Times New Roman"/>
          <w:sz w:val="28"/>
          <w:szCs w:val="28"/>
        </w:rPr>
        <w:t>и</w:t>
      </w:r>
      <w:r w:rsidRPr="000F6C9C">
        <w:rPr>
          <w:rFonts w:ascii="Times New Roman" w:hAnsi="Times New Roman" w:cs="Times New Roman"/>
          <w:sz w:val="28"/>
          <w:szCs w:val="28"/>
        </w:rPr>
        <w:t xml:space="preserve">сь </w:t>
      </w:r>
      <w:r w:rsidR="00AF4B04" w:rsidRPr="000F6C9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учреждения, финансируемые за счет средств бюджетов различных уровней </w:t>
      </w:r>
      <w:r w:rsidR="00E741A1" w:rsidRPr="000F6C9C">
        <w:rPr>
          <w:rFonts w:ascii="Times New Roman" w:hAnsi="Times New Roman" w:cs="Times New Roman"/>
          <w:bCs/>
          <w:sz w:val="28"/>
          <w:szCs w:val="28"/>
        </w:rPr>
        <w:t>с пониж</w:t>
      </w:r>
      <w:r w:rsidR="00701E6E" w:rsidRPr="000F6C9C">
        <w:rPr>
          <w:rFonts w:ascii="Times New Roman" w:hAnsi="Times New Roman" w:cs="Times New Roman"/>
          <w:bCs/>
          <w:sz w:val="28"/>
          <w:szCs w:val="28"/>
        </w:rPr>
        <w:t xml:space="preserve">енной ставкой налога в размере </w:t>
      </w:r>
      <w:r w:rsidR="00E741A1" w:rsidRPr="000F6C9C">
        <w:rPr>
          <w:rFonts w:ascii="Times New Roman" w:hAnsi="Times New Roman" w:cs="Times New Roman"/>
          <w:bCs/>
          <w:sz w:val="28"/>
          <w:szCs w:val="28"/>
        </w:rPr>
        <w:t>0%.</w:t>
      </w:r>
    </w:p>
    <w:p w:rsidR="00750900" w:rsidRPr="000F6C9C" w:rsidRDefault="00750900" w:rsidP="00750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бщий объем налогового расхода за 20</w:t>
      </w:r>
      <w:r w:rsidR="003D49C6">
        <w:rPr>
          <w:rFonts w:ascii="Times New Roman" w:hAnsi="Times New Roman" w:cs="Times New Roman"/>
          <w:sz w:val="28"/>
          <w:szCs w:val="28"/>
        </w:rPr>
        <w:t>2</w:t>
      </w:r>
      <w:r w:rsidR="00D25196">
        <w:rPr>
          <w:rFonts w:ascii="Times New Roman" w:hAnsi="Times New Roman" w:cs="Times New Roman"/>
          <w:sz w:val="28"/>
          <w:szCs w:val="28"/>
        </w:rPr>
        <w:t>1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AF4B04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данным учреждениям</w:t>
      </w:r>
      <w:r w:rsidR="00591432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C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25196">
        <w:rPr>
          <w:rFonts w:ascii="Times New Roman" w:hAnsi="Times New Roman" w:cs="Times New Roman"/>
          <w:sz w:val="28"/>
          <w:szCs w:val="28"/>
        </w:rPr>
        <w:t>5504</w:t>
      </w:r>
      <w:r w:rsidR="00591432" w:rsidRPr="000F6C9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F6C9C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D25196">
        <w:rPr>
          <w:rFonts w:ascii="Times New Roman" w:hAnsi="Times New Roman" w:cs="Times New Roman"/>
          <w:sz w:val="28"/>
          <w:szCs w:val="28"/>
        </w:rPr>
        <w:t>128,2</w:t>
      </w:r>
      <w:r w:rsidRPr="000F6C9C">
        <w:rPr>
          <w:rFonts w:ascii="Times New Roman" w:hAnsi="Times New Roman" w:cs="Times New Roman"/>
          <w:sz w:val="28"/>
          <w:szCs w:val="28"/>
        </w:rPr>
        <w:t>% к уровню 20</w:t>
      </w:r>
      <w:r w:rsidR="00D25196">
        <w:rPr>
          <w:rFonts w:ascii="Times New Roman" w:hAnsi="Times New Roman" w:cs="Times New Roman"/>
          <w:sz w:val="28"/>
          <w:szCs w:val="28"/>
        </w:rPr>
        <w:t>20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а. Доля налогового расхода в общей величине налога, предъявленного к уплате юридическими лицами, составляет </w:t>
      </w:r>
      <w:r w:rsidR="003D49C6">
        <w:rPr>
          <w:rFonts w:ascii="Times New Roman" w:hAnsi="Times New Roman" w:cs="Times New Roman"/>
          <w:sz w:val="28"/>
          <w:szCs w:val="28"/>
        </w:rPr>
        <w:t>29,4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750900" w:rsidRPr="000F6C9C" w:rsidRDefault="00750900" w:rsidP="00750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Доля в общем количестве налогоплательщиков составляет </w:t>
      </w:r>
      <w:r w:rsidR="00D25196">
        <w:rPr>
          <w:rFonts w:ascii="Times New Roman" w:hAnsi="Times New Roman" w:cs="Times New Roman"/>
          <w:sz w:val="28"/>
          <w:szCs w:val="28"/>
        </w:rPr>
        <w:t>55,4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750900" w:rsidRPr="000F6C9C" w:rsidRDefault="00750900" w:rsidP="007509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 основании вышеизложенного можно сделать вывод о востребованности данной льготы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2.1.3 Отсутствие значимых отрицательных внешних эффектов:</w:t>
      </w:r>
    </w:p>
    <w:p w:rsidR="002D645A" w:rsidRPr="000F6C9C" w:rsidRDefault="002D645A" w:rsidP="0052208D">
      <w:pPr>
        <w:spacing w:line="276" w:lineRule="auto"/>
        <w:ind w:firstLine="567"/>
        <w:contextualSpacing/>
        <w:jc w:val="both"/>
        <w:rPr>
          <w:rStyle w:val="FontStyle38"/>
          <w:sz w:val="28"/>
          <w:szCs w:val="28"/>
        </w:rPr>
      </w:pPr>
    </w:p>
    <w:p w:rsidR="00754E84" w:rsidRPr="000F6C9C" w:rsidRDefault="00754E84" w:rsidP="0052208D">
      <w:pPr>
        <w:spacing w:line="276" w:lineRule="auto"/>
        <w:ind w:firstLine="567"/>
        <w:contextualSpacing/>
        <w:jc w:val="both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>Технические налоговые расходы</w:t>
      </w:r>
      <w:r w:rsidR="0052208D" w:rsidRPr="000F6C9C">
        <w:rPr>
          <w:rStyle w:val="FontStyle38"/>
          <w:sz w:val="28"/>
          <w:szCs w:val="28"/>
        </w:rPr>
        <w:t xml:space="preserve"> призваны </w:t>
      </w:r>
      <w:r w:rsidR="0052208D" w:rsidRPr="000F6C9C">
        <w:rPr>
          <w:rFonts w:ascii="Times New Roman" w:hAnsi="Times New Roman" w:cs="Times New Roman"/>
          <w:sz w:val="28"/>
          <w:szCs w:val="28"/>
        </w:rPr>
        <w:t>оптимизировать встречные бюджетные финансовые потоки. Иными словами при предоставлении льготы бюджет не получает доход в виде налогов, но и не несет расходы по финансированию хозяйствующих субъект</w:t>
      </w:r>
      <w:r w:rsidR="004C5C9E" w:rsidRPr="000F6C9C">
        <w:rPr>
          <w:rFonts w:ascii="Times New Roman" w:hAnsi="Times New Roman" w:cs="Times New Roman"/>
          <w:sz w:val="28"/>
          <w:szCs w:val="28"/>
        </w:rPr>
        <w:t>ов на величину этих налогов.</w:t>
      </w:r>
      <w:r w:rsidR="0052208D" w:rsidRPr="000F6C9C">
        <w:rPr>
          <w:rFonts w:ascii="Times New Roman" w:hAnsi="Times New Roman" w:cs="Times New Roman"/>
          <w:sz w:val="28"/>
          <w:szCs w:val="28"/>
        </w:rPr>
        <w:t xml:space="preserve"> </w:t>
      </w:r>
      <w:r w:rsidR="004C5C9E" w:rsidRPr="000F6C9C">
        <w:rPr>
          <w:rStyle w:val="FontStyle38"/>
          <w:sz w:val="28"/>
          <w:szCs w:val="28"/>
        </w:rPr>
        <w:t xml:space="preserve">Технические налоговые расходы </w:t>
      </w:r>
      <w:r w:rsidRPr="000F6C9C">
        <w:rPr>
          <w:rStyle w:val="FontStyle38"/>
          <w:sz w:val="28"/>
          <w:szCs w:val="28"/>
        </w:rPr>
        <w:t xml:space="preserve">не оказывают отрицательного влияния на показатели достижения целей социально-экономической политики как города </w:t>
      </w:r>
      <w:r w:rsidR="00C2566F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, так и </w:t>
      </w:r>
      <w:r w:rsidR="00C2566F" w:rsidRPr="000F6C9C">
        <w:rPr>
          <w:rStyle w:val="FontStyle38"/>
          <w:sz w:val="28"/>
          <w:szCs w:val="28"/>
        </w:rPr>
        <w:t xml:space="preserve">Вольского </w:t>
      </w:r>
      <w:r w:rsidRPr="000F6C9C">
        <w:rPr>
          <w:rStyle w:val="FontStyle38"/>
          <w:sz w:val="28"/>
          <w:szCs w:val="28"/>
        </w:rPr>
        <w:t>муниципального района в целом</w:t>
      </w:r>
      <w:r w:rsidR="004C5C9E" w:rsidRPr="000F6C9C">
        <w:rPr>
          <w:rStyle w:val="FontStyle38"/>
          <w:sz w:val="28"/>
          <w:szCs w:val="28"/>
        </w:rPr>
        <w:t>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BD608D" w:rsidRPr="000F6C9C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2.2 Оценка результативности технических налоговых расходов</w:t>
      </w:r>
    </w:p>
    <w:p w:rsidR="007D4DEC" w:rsidRPr="000F6C9C" w:rsidRDefault="007D4DEC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В отношении технических налоговых расходов, предоставленных муниципальным учреждениям, оценка проводилась путем определения бюджетной эффективности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 xml:space="preserve">Оценка бюджетной эффективности предполагает оценку результатов экономической деятельности категорий налогоплательщиков, которым предоставлена налоговая льгота, с позиции влияния на расходы бюджета МО г. </w:t>
      </w:r>
      <w:r w:rsidR="00BE6DE8" w:rsidRPr="000F6C9C">
        <w:rPr>
          <w:color w:val="000000" w:themeColor="text1"/>
        </w:rPr>
        <w:t>Вольск</w:t>
      </w:r>
      <w:r w:rsidRPr="000F6C9C">
        <w:rPr>
          <w:color w:val="000000" w:themeColor="text1"/>
        </w:rPr>
        <w:t>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Для определения бюджетной эффективности налоговых расходов рассчитывается коэффициент бюджетной эффективности. Льгота признается эффективной, если коэффициент больше, либо равен единице.</w:t>
      </w:r>
    </w:p>
    <w:p w:rsidR="00BD608D" w:rsidRPr="000F6C9C" w:rsidRDefault="00BD608D" w:rsidP="00BD6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Расчет коэффициента бюджетной эффективности осуществляется с использованием критерия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ации расходов бюджета МО г. </w:t>
      </w:r>
      <w:r w:rsidR="00BE6DE8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Вольск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едусматривает сокращение встречных финансовых потоков при одновременном снижении налоговой нагрузки на организации, полностью или частично финансируемые из бюджета МО г. </w:t>
      </w:r>
      <w:r w:rsidR="00BE6DE8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Вольск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, и объема бюджетного финансирования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BD608D" w:rsidRPr="000F6C9C" w:rsidRDefault="00BD608D" w:rsidP="00BD60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1323975" cy="469265"/>
            <wp:effectExtent l="19050" t="0" r="0" b="0"/>
            <wp:docPr id="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C9C">
        <w:rPr>
          <w:rFonts w:ascii="Times New Roman" w:hAnsi="Times New Roman" w:cs="Times New Roman"/>
          <w:sz w:val="28"/>
          <w:szCs w:val="28"/>
        </w:rPr>
        <w:t>, где: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БФ - объем бюджетного финансирования организаций при отсутствии налоговой льготы (рублей);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rStyle w:val="412pt"/>
          <w:color w:val="000000" w:themeColor="text1"/>
          <w:sz w:val="28"/>
          <w:szCs w:val="28"/>
        </w:rPr>
        <w:t xml:space="preserve">БФнл - </w:t>
      </w:r>
      <w:r w:rsidRPr="000F6C9C">
        <w:rPr>
          <w:color w:val="000000" w:themeColor="text1"/>
        </w:rPr>
        <w:t>объем бюджетного финансирования организаций при условии предоставления налоговой льготы (рублей);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t>РО</w:t>
      </w:r>
      <w:r w:rsidRPr="000F6C9C">
        <w:rPr>
          <w:color w:val="000000" w:themeColor="text1"/>
          <w:vertAlign w:val="superscript"/>
        </w:rPr>
        <w:t xml:space="preserve"> </w:t>
      </w:r>
      <w:r w:rsidRPr="000F6C9C">
        <w:rPr>
          <w:color w:val="000000" w:themeColor="text1"/>
        </w:rPr>
        <w:t>- расходы организаций по уплате налогов при отсутствии налоговой льготы (рублей);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t>РОнл</w:t>
      </w:r>
      <w:r w:rsidRPr="000F6C9C">
        <w:rPr>
          <w:color w:val="000000" w:themeColor="text1"/>
        </w:rPr>
        <w:t xml:space="preserve"> - расходы организаций по уплате налогов при условии предоставления налоговой льготы (рублей)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BD608D" w:rsidRPr="000F6C9C" w:rsidRDefault="00BD608D" w:rsidP="00BB1AB9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Расчет коэффициента бюджетной эффективности по</w:t>
      </w:r>
    </w:p>
    <w:p w:rsidR="00BE6DE8" w:rsidRPr="000F6C9C" w:rsidRDefault="00BE6DE8" w:rsidP="00BB1A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9C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и муниципальным учреждениям, финансируемым за счет средств бюджетов различных уровней</w:t>
      </w:r>
    </w:p>
    <w:p w:rsidR="00BB1AB9" w:rsidRPr="000F6C9C" w:rsidRDefault="00BB1AB9" w:rsidP="00BB1A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08D" w:rsidRPr="000F6C9C" w:rsidRDefault="00BB1AB9" w:rsidP="00BB1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Так как БФ=РО, а  </w:t>
      </w:r>
      <w:r w:rsidRPr="000F6C9C">
        <w:rPr>
          <w:rStyle w:val="412pt"/>
          <w:color w:val="000000" w:themeColor="text1"/>
          <w:sz w:val="28"/>
          <w:szCs w:val="28"/>
        </w:rPr>
        <w:t>БФнл=</w:t>
      </w:r>
      <w:r w:rsidRPr="000F6C9C">
        <w:rPr>
          <w:rFonts w:ascii="Times New Roman" w:hAnsi="Times New Roman" w:cs="Times New Roman"/>
          <w:sz w:val="28"/>
          <w:szCs w:val="28"/>
        </w:rPr>
        <w:t xml:space="preserve"> РОнл    получаем:</w:t>
      </w:r>
    </w:p>
    <w:p w:rsidR="00BB1AB9" w:rsidRPr="000F6C9C" w:rsidRDefault="00BB1AB9" w:rsidP="00BB1AB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К</w:t>
      </w:r>
      <w:r w:rsidRPr="000F6C9C">
        <w:rPr>
          <w:b/>
          <w:color w:val="000000" w:themeColor="text1"/>
          <w:vertAlign w:val="subscript"/>
        </w:rPr>
        <w:t>бэ</w:t>
      </w:r>
      <w:r w:rsidR="00BB1AB9" w:rsidRPr="000F6C9C">
        <w:rPr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42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423</m:t>
            </m:r>
          </m:den>
        </m:f>
      </m:oMath>
      <w:r w:rsidRPr="000F6C9C">
        <w:rPr>
          <w:b/>
          <w:color w:val="000000" w:themeColor="text1"/>
        </w:rPr>
        <w:t xml:space="preserve"> = 1,0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BD608D" w:rsidRDefault="00BD608D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Результаты оценки бюджетной эффек</w:t>
      </w:r>
      <w:r w:rsidR="00667501" w:rsidRPr="000F6C9C">
        <w:rPr>
          <w:b/>
          <w:color w:val="000000" w:themeColor="text1"/>
        </w:rPr>
        <w:t>тивности налоговых льгот за 20</w:t>
      </w:r>
      <w:r w:rsidR="00DB4C1E">
        <w:rPr>
          <w:b/>
          <w:color w:val="000000" w:themeColor="text1"/>
        </w:rPr>
        <w:t>2</w:t>
      </w:r>
      <w:r w:rsidR="0047305B">
        <w:rPr>
          <w:b/>
          <w:color w:val="000000" w:themeColor="text1"/>
        </w:rPr>
        <w:t>1</w:t>
      </w:r>
      <w:r w:rsidRPr="000F6C9C">
        <w:rPr>
          <w:b/>
          <w:color w:val="000000" w:themeColor="text1"/>
        </w:rPr>
        <w:t xml:space="preserve"> год</w:t>
      </w:r>
    </w:p>
    <w:p w:rsidR="0019301C" w:rsidRPr="000F6C9C" w:rsidRDefault="0019301C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835"/>
        <w:gridCol w:w="2835"/>
        <w:gridCol w:w="1701"/>
        <w:gridCol w:w="1581"/>
      </w:tblGrid>
      <w:tr w:rsidR="00BD608D" w:rsidRPr="000F6C9C" w:rsidTr="00DB4C1E">
        <w:trPr>
          <w:trHeight w:hRule="exact" w:val="2557"/>
        </w:trPr>
        <w:tc>
          <w:tcPr>
            <w:tcW w:w="1286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Вид налог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Категория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налогоплательщиков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Количество организаций (индивидуальных предпринимателей) данной категории</w:t>
            </w:r>
            <w:r w:rsidRPr="000F6C9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налогоплательщиков, получивших налоговую льгот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Сумма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 xml:space="preserve">предоставленной налоговой льготы 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(тыс. рублей)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Коэффициент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бюджетной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эффективности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налоговой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льготы</w:t>
            </w:r>
          </w:p>
        </w:tc>
      </w:tr>
      <w:tr w:rsidR="00BD608D" w:rsidRPr="000F6C9C" w:rsidTr="0019301C">
        <w:trPr>
          <w:trHeight w:hRule="exact" w:val="2513"/>
        </w:trPr>
        <w:tc>
          <w:tcPr>
            <w:tcW w:w="1286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b w:val="0"/>
                <w:color w:val="000000" w:themeColor="text1"/>
                <w:sz w:val="28"/>
                <w:szCs w:val="28"/>
              </w:rPr>
              <w:t>Земельный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b w:val="0"/>
                <w:color w:val="000000" w:themeColor="text1"/>
                <w:sz w:val="28"/>
                <w:szCs w:val="28"/>
              </w:rPr>
              <w:t>налог</w:t>
            </w:r>
          </w:p>
        </w:tc>
        <w:tc>
          <w:tcPr>
            <w:tcW w:w="2835" w:type="dxa"/>
            <w:shd w:val="clear" w:color="auto" w:fill="FFFFFF"/>
          </w:tcPr>
          <w:p w:rsidR="00BD608D" w:rsidRPr="000F6C9C" w:rsidRDefault="0001325E" w:rsidP="00013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и муниципальные учреждениям, финансируемые за счет средств бюджетов различных уровней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0F6C9C" w:rsidRDefault="00DB4C1E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2105pt"/>
                <w:b w:val="0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608D" w:rsidRPr="000F6C9C" w:rsidRDefault="0047305B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214pt"/>
                <w:color w:val="000000" w:themeColor="text1"/>
              </w:rPr>
              <w:t>442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b w:val="0"/>
                <w:color w:val="000000" w:themeColor="text1"/>
                <w:sz w:val="28"/>
                <w:szCs w:val="28"/>
              </w:rPr>
              <w:t>1,0</w:t>
            </w:r>
          </w:p>
        </w:tc>
      </w:tr>
    </w:tbl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0"/>
        <w:jc w:val="left"/>
        <w:rPr>
          <w:color w:val="000000" w:themeColor="text1"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Коэффициент бюджетной эффективности равен единице, следовательно, льг</w:t>
      </w:r>
      <w:r w:rsidR="00667501" w:rsidRPr="000F6C9C">
        <w:rPr>
          <w:color w:val="000000" w:themeColor="text1"/>
        </w:rPr>
        <w:t>ота по земельному налогу за 20</w:t>
      </w:r>
      <w:r w:rsidR="00DB4C1E">
        <w:rPr>
          <w:color w:val="000000" w:themeColor="text1"/>
        </w:rPr>
        <w:t>2</w:t>
      </w:r>
      <w:r w:rsidR="0047305B">
        <w:rPr>
          <w:color w:val="000000" w:themeColor="text1"/>
        </w:rPr>
        <w:t>1</w:t>
      </w:r>
      <w:r w:rsidRPr="000F6C9C">
        <w:rPr>
          <w:color w:val="000000" w:themeColor="text1"/>
        </w:rPr>
        <w:t xml:space="preserve"> год в отношении </w:t>
      </w:r>
      <w:r w:rsidR="0001325E" w:rsidRPr="000F6C9C">
        <w:rPr>
          <w:color w:val="000000" w:themeColor="text1"/>
        </w:rPr>
        <w:t xml:space="preserve">органов местного самоуправления и муниципальных учреждений, финансируемых за счет средств бюджетов различных уровней </w:t>
      </w:r>
      <w:r w:rsidRPr="000F6C9C">
        <w:rPr>
          <w:color w:val="000000" w:themeColor="text1"/>
        </w:rPr>
        <w:t>признается эффективной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</w:p>
    <w:p w:rsidR="006D63C3" w:rsidRPr="000F6C9C" w:rsidRDefault="006D63C3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</w:rPr>
        <w:t xml:space="preserve">Выводы по результатам </w:t>
      </w:r>
      <w:r w:rsidRPr="000F6C9C">
        <w:rPr>
          <w:b/>
          <w:color w:val="000000" w:themeColor="text1"/>
        </w:rPr>
        <w:t xml:space="preserve">оценки эффективности </w:t>
      </w:r>
      <w:r w:rsidR="00D6431D" w:rsidRPr="000F6C9C">
        <w:rPr>
          <w:b/>
          <w:color w:val="000000" w:themeColor="text1"/>
        </w:rPr>
        <w:t>технических</w:t>
      </w:r>
      <w:r w:rsidRPr="000F6C9C">
        <w:rPr>
          <w:b/>
          <w:color w:val="000000" w:themeColor="text1"/>
        </w:rPr>
        <w:t xml:space="preserve">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8C6DB9" w:rsidRPr="000F6C9C">
        <w:rPr>
          <w:b/>
          <w:bCs/>
        </w:rPr>
        <w:t>Вольск</w:t>
      </w:r>
    </w:p>
    <w:p w:rsidR="006D63C3" w:rsidRPr="000F6C9C" w:rsidRDefault="006D63C3" w:rsidP="006D63C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2018" w:rsidRPr="000F6C9C" w:rsidRDefault="002D2018" w:rsidP="002D2018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Целью применения технических налоговых расходов является оптимизация встречных бюджетных финансовых потоков.</w:t>
      </w:r>
    </w:p>
    <w:p w:rsidR="0053027E" w:rsidRDefault="0053027E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Вы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ие доходы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юдж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="008C6DB9" w:rsidRPr="000F6C9C">
        <w:rPr>
          <w:rFonts w:ascii="Times New Roman" w:eastAsia="Times New Roman" w:hAnsi="Times New Roman" w:cs="Times New Roman"/>
          <w:sz w:val="28"/>
          <w:szCs w:val="28"/>
        </w:rPr>
        <w:t>Вольск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им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ой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й 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му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гу о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и муниципальны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, финансируемы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ов различных уровней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:</w:t>
      </w:r>
      <w:r w:rsidRPr="000F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05B" w:rsidRDefault="0047305B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423 тыс. рублей в 2021 году</w:t>
      </w:r>
    </w:p>
    <w:p w:rsidR="00DB4C1E" w:rsidRPr="000F6C9C" w:rsidRDefault="00DB4C1E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980 тыс. рублей в 2020 году</w:t>
      </w:r>
    </w:p>
    <w:p w:rsidR="0053027E" w:rsidRPr="000F6C9C" w:rsidRDefault="0053027E" w:rsidP="0053027E">
      <w:pPr>
        <w:spacing w:line="239" w:lineRule="auto"/>
        <w:ind w:left="108" w:right="12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5BCE" w:rsidRPr="000F6C9C">
        <w:rPr>
          <w:rFonts w:ascii="Times New Roman" w:eastAsia="Times New Roman" w:hAnsi="Times New Roman" w:cs="Times New Roman"/>
          <w:sz w:val="28"/>
          <w:szCs w:val="28"/>
        </w:rPr>
        <w:t>12073,6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й в 2019 году,</w:t>
      </w:r>
    </w:p>
    <w:p w:rsidR="0053027E" w:rsidRPr="000F6C9C" w:rsidRDefault="0053027E" w:rsidP="0053027E">
      <w:pPr>
        <w:spacing w:line="239" w:lineRule="auto"/>
        <w:ind w:left="108" w:right="12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5BCE" w:rsidRPr="000F6C9C">
        <w:rPr>
          <w:rFonts w:ascii="Times New Roman" w:eastAsia="Times New Roman" w:hAnsi="Times New Roman" w:cs="Times New Roman"/>
          <w:sz w:val="28"/>
          <w:szCs w:val="28"/>
        </w:rPr>
        <w:t>6644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рублей в 2018 г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="00D55BCE" w:rsidRPr="000F6C9C"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6D63C3" w:rsidRPr="000F6C9C" w:rsidRDefault="0053027E" w:rsidP="0053027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="006D63C3" w:rsidRPr="000F6C9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55BCE" w:rsidRPr="000F6C9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муниципальных учреждений, финансируемых за счет средств бюджетов различных уровней </w:t>
      </w:r>
      <w:r w:rsidR="006D63C3" w:rsidRPr="000F6C9C">
        <w:rPr>
          <w:rFonts w:ascii="Times New Roman" w:hAnsi="Times New Roman" w:cs="Times New Roman"/>
          <w:sz w:val="28"/>
          <w:szCs w:val="28"/>
        </w:rPr>
        <w:t xml:space="preserve">соответствуют задачам 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 xml:space="preserve">Стратегии социально-экономического развития </w:t>
      </w:r>
      <w:r w:rsidR="00D55BCE" w:rsidRPr="000F6C9C">
        <w:rPr>
          <w:rFonts w:ascii="Times New Roman" w:hAnsi="Times New Roman" w:cs="Times New Roman"/>
          <w:bCs/>
          <w:sz w:val="28"/>
          <w:szCs w:val="28"/>
        </w:rPr>
        <w:t xml:space="preserve">Вольского 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>муниципального района до 2030 года</w:t>
      </w:r>
      <w:r w:rsidR="00190680" w:rsidRPr="000F6C9C">
        <w:rPr>
          <w:rFonts w:ascii="Times New Roman" w:hAnsi="Times New Roman" w:cs="Times New Roman"/>
          <w:bCs/>
          <w:sz w:val="28"/>
          <w:szCs w:val="28"/>
        </w:rPr>
        <w:t xml:space="preserve"> в части </w:t>
      </w:r>
      <w:r w:rsidR="00190680" w:rsidRPr="000F6C9C">
        <w:rPr>
          <w:rFonts w:ascii="Times New Roman" w:hAnsi="Times New Roman" w:cs="Times New Roman"/>
          <w:sz w:val="28"/>
          <w:szCs w:val="28"/>
        </w:rPr>
        <w:t>совершенствования методов планирования и управления бюджетным процессом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>, являются востребованными, не несут в себе значимых отрицательных внешних эффектов</w:t>
      </w:r>
      <w:r w:rsidR="008A7D35" w:rsidRPr="000F6C9C">
        <w:rPr>
          <w:rFonts w:ascii="Times New Roman" w:hAnsi="Times New Roman" w:cs="Times New Roman"/>
          <w:sz w:val="28"/>
          <w:szCs w:val="28"/>
        </w:rPr>
        <w:t xml:space="preserve"> в отношении экономического развития муниципального образования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 xml:space="preserve">, имеют положительные индикаторы </w:t>
      </w:r>
      <w:r w:rsidR="008A7D35" w:rsidRPr="000F6C9C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Pr="000F6C9C">
        <w:rPr>
          <w:rFonts w:ascii="Times New Roman" w:hAnsi="Times New Roman" w:cs="Times New Roman"/>
          <w:bCs/>
          <w:sz w:val="28"/>
          <w:szCs w:val="28"/>
        </w:rPr>
        <w:t xml:space="preserve"> эффективности </w:t>
      </w:r>
      <w:r w:rsidR="008A7D35" w:rsidRPr="000F6C9C">
        <w:rPr>
          <w:rFonts w:ascii="Times New Roman" w:hAnsi="Times New Roman" w:cs="Times New Roman"/>
          <w:bCs/>
          <w:sz w:val="28"/>
          <w:szCs w:val="28"/>
        </w:rPr>
        <w:t xml:space="preserve">и поэтому </w:t>
      </w:r>
      <w:r w:rsidRPr="000F6C9C">
        <w:rPr>
          <w:rFonts w:ascii="Times New Roman" w:hAnsi="Times New Roman" w:cs="Times New Roman"/>
          <w:sz w:val="28"/>
          <w:szCs w:val="28"/>
        </w:rPr>
        <w:t>при</w:t>
      </w:r>
      <w:r w:rsidR="006D63C3" w:rsidRPr="000F6C9C">
        <w:rPr>
          <w:rFonts w:ascii="Times New Roman" w:hAnsi="Times New Roman" w:cs="Times New Roman"/>
          <w:sz w:val="28"/>
          <w:szCs w:val="28"/>
        </w:rPr>
        <w:t>знаются эффективными и не требующими отмены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3. Оценка эффективности стимулирующих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547454" w:rsidRPr="000F6C9C">
        <w:rPr>
          <w:b/>
          <w:bCs/>
        </w:rPr>
        <w:t>Вольск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BD608D" w:rsidRPr="000F6C9C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color w:val="000000" w:themeColor="text1"/>
        </w:rPr>
        <w:t>3.1 Оценка целесообразности стимулирующих налоговых расходов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3.1.1 Соответствие стимулирующих налоговых расходов целям и задачам муниципальных программ или целям социально-экономической политики:</w:t>
      </w:r>
    </w:p>
    <w:p w:rsidR="00547454" w:rsidRPr="000F6C9C" w:rsidRDefault="00547454" w:rsidP="00BD608D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76"/>
        <w:gridCol w:w="3462"/>
      </w:tblGrid>
      <w:tr w:rsidR="00C807E8" w:rsidRPr="000F6C9C" w:rsidTr="0019301C">
        <w:tc>
          <w:tcPr>
            <w:tcW w:w="4077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2876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3462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Цель документа стратегического планирования</w:t>
            </w:r>
          </w:p>
        </w:tc>
      </w:tr>
      <w:tr w:rsidR="00C807E8" w:rsidRPr="000F6C9C" w:rsidTr="0019301C">
        <w:tc>
          <w:tcPr>
            <w:tcW w:w="4077" w:type="dxa"/>
          </w:tcPr>
          <w:p w:rsidR="0023642A" w:rsidRPr="000F6C9C" w:rsidRDefault="00547454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О</w:t>
            </w:r>
            <w:r w:rsidR="0023642A" w:rsidRPr="000F6C9C">
              <w:rPr>
                <w:bCs/>
              </w:rPr>
              <w:t xml:space="preserve">свобождение от уплаты земельного налога: </w:t>
            </w:r>
          </w:p>
          <w:p w:rsidR="00C807E8" w:rsidRPr="000F6C9C" w:rsidRDefault="0023642A" w:rsidP="00230DC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>- организаци</w:t>
            </w:r>
            <w:r w:rsidR="00DF784D" w:rsidRPr="000F6C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>-инвестор</w:t>
            </w:r>
            <w:r w:rsidR="00DF784D" w:rsidRPr="000F6C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7454"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м на территории муниципального образования город Вольск и заключившим инвестиционный договор </w:t>
            </w:r>
            <w:r w:rsidR="00C807E8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льгота в размере </w:t>
            </w:r>
            <w:r w:rsidR="00547454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F784D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807E8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  <w:r w:rsidR="00DF784D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F784D" w:rsidRPr="000F6C9C" w:rsidRDefault="00DF784D" w:rsidP="00230DC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являющихся государственными заказчиками строительства (реконструкции) объектов социальной сферы </w:t>
            </w: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(льгота в размере 100%),</w:t>
            </w:r>
          </w:p>
          <w:p w:rsidR="00DF784D" w:rsidRDefault="00DF784D" w:rsidP="00230DC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й-инвесторов, являющихся стороной специального инвестиционного контракта </w:t>
            </w: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льгота в размере </w:t>
            </w:r>
            <w:r w:rsidR="00547454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0%).</w:t>
            </w:r>
          </w:p>
          <w:p w:rsidR="0047305B" w:rsidRPr="000F6C9C" w:rsidRDefault="0047305B" w:rsidP="00230D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рганизации и физические лиц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тношении земельных участков, занятых приютами для животных</w:t>
            </w:r>
          </w:p>
        </w:tc>
        <w:tc>
          <w:tcPr>
            <w:tcW w:w="2876" w:type="dxa"/>
          </w:tcPr>
          <w:p w:rsidR="00C807E8" w:rsidRPr="000F6C9C" w:rsidRDefault="00C807E8" w:rsidP="004E2B24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Стратегия социально-экономического развития </w:t>
            </w:r>
            <w:r w:rsidR="004E2B24">
              <w:rPr>
                <w:bCs/>
              </w:rPr>
              <w:t xml:space="preserve">Вольского </w:t>
            </w:r>
            <w:r w:rsidRPr="000F6C9C">
              <w:rPr>
                <w:bCs/>
              </w:rPr>
              <w:t>муниципального района до 2030 года</w:t>
            </w:r>
          </w:p>
        </w:tc>
        <w:tc>
          <w:tcPr>
            <w:tcW w:w="3462" w:type="dxa"/>
          </w:tcPr>
          <w:p w:rsidR="008275CE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</w:pPr>
            <w:r w:rsidRPr="000F6C9C">
              <w:t xml:space="preserve">- Приоритет: </w:t>
            </w:r>
            <w:r w:rsidR="008275CE" w:rsidRPr="000F6C9C">
              <w:t xml:space="preserve">Сильная экономика </w:t>
            </w:r>
          </w:p>
          <w:p w:rsidR="008275CE" w:rsidRPr="000F6C9C" w:rsidRDefault="008275CE" w:rsidP="00230DCD">
            <w:pPr>
              <w:pStyle w:val="BodyTextIndent21"/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(Задача: </w:t>
            </w:r>
            <w:r w:rsidRPr="000F6C9C">
              <w:rPr>
                <w:color w:val="000000"/>
                <w:sz w:val="28"/>
                <w:szCs w:val="28"/>
              </w:rPr>
              <w:t xml:space="preserve">Достижение качественно нового уровня конкурентоспособности экономики </w:t>
            </w:r>
            <w:r w:rsidR="00547454" w:rsidRPr="000F6C9C">
              <w:rPr>
                <w:color w:val="000000"/>
                <w:sz w:val="28"/>
                <w:szCs w:val="28"/>
              </w:rPr>
              <w:t xml:space="preserve">Вольского </w:t>
            </w:r>
            <w:r w:rsidRPr="000F6C9C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C807E8" w:rsidRPr="000F6C9C" w:rsidRDefault="008275CE" w:rsidP="00230DCD">
            <w:pPr>
              <w:pStyle w:val="BodyTextIndent21"/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F6C9C">
              <w:rPr>
                <w:color w:val="000000"/>
                <w:sz w:val="28"/>
                <w:szCs w:val="28"/>
              </w:rPr>
              <w:t>на базе инноваций и развития новых бизнесов)</w:t>
            </w:r>
          </w:p>
        </w:tc>
      </w:tr>
    </w:tbl>
    <w:p w:rsidR="005D1D5A" w:rsidRPr="000F6C9C" w:rsidRDefault="005D1D5A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3.1.2 Востребованность стимулирующих налоговых расходов:</w:t>
      </w:r>
    </w:p>
    <w:p w:rsidR="00A05D6A" w:rsidRPr="000F6C9C" w:rsidRDefault="00A05D6A" w:rsidP="00BD6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8D" w:rsidRPr="000F6C9C" w:rsidRDefault="00BD608D" w:rsidP="00BD6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20</w:t>
      </w:r>
      <w:r w:rsidR="00DB4C1E">
        <w:rPr>
          <w:rFonts w:ascii="Times New Roman" w:hAnsi="Times New Roman" w:cs="Times New Roman"/>
          <w:sz w:val="28"/>
          <w:szCs w:val="28"/>
        </w:rPr>
        <w:t>2</w:t>
      </w:r>
      <w:r w:rsidR="0047305B">
        <w:rPr>
          <w:rFonts w:ascii="Times New Roman" w:hAnsi="Times New Roman" w:cs="Times New Roman"/>
          <w:sz w:val="28"/>
          <w:szCs w:val="28"/>
        </w:rPr>
        <w:t>1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у стимулирующей льготой по земельному налогу пользовался единственный хозяйствующий субъект </w:t>
      </w:r>
      <w:r w:rsidR="00547454" w:rsidRPr="000F6C9C">
        <w:rPr>
          <w:rFonts w:ascii="Times New Roman" w:hAnsi="Times New Roman" w:cs="Times New Roman"/>
          <w:sz w:val="28"/>
          <w:szCs w:val="28"/>
        </w:rPr>
        <w:t>–</w:t>
      </w:r>
      <w:r w:rsidRPr="000F6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454" w:rsidRPr="000F6C9C">
        <w:rPr>
          <w:rFonts w:ascii="Times New Roman" w:hAnsi="Times New Roman" w:cs="Times New Roman"/>
          <w:bCs/>
          <w:sz w:val="28"/>
          <w:szCs w:val="28"/>
        </w:rPr>
        <w:t>ИП Бадалов Р.Ф.о</w:t>
      </w:r>
      <w:r w:rsidR="002C735D" w:rsidRPr="000F6C9C">
        <w:rPr>
          <w:rFonts w:ascii="Times New Roman" w:hAnsi="Times New Roman" w:cs="Times New Roman"/>
          <w:bCs/>
          <w:sz w:val="28"/>
          <w:szCs w:val="28"/>
        </w:rPr>
        <w:t xml:space="preserve"> с пониженной ставкой налога в размере </w:t>
      </w:r>
      <w:r w:rsidR="00547454" w:rsidRPr="000F6C9C">
        <w:rPr>
          <w:rFonts w:ascii="Times New Roman" w:hAnsi="Times New Roman" w:cs="Times New Roman"/>
          <w:bCs/>
          <w:sz w:val="28"/>
          <w:szCs w:val="28"/>
        </w:rPr>
        <w:t>10</w:t>
      </w:r>
      <w:r w:rsidR="002C735D" w:rsidRPr="000F6C9C">
        <w:rPr>
          <w:rFonts w:ascii="Times New Roman" w:hAnsi="Times New Roman" w:cs="Times New Roman"/>
          <w:bCs/>
          <w:sz w:val="28"/>
          <w:szCs w:val="28"/>
        </w:rPr>
        <w:t>0%</w:t>
      </w:r>
      <w:r w:rsidRPr="000F6C9C">
        <w:rPr>
          <w:rFonts w:ascii="Times New Roman" w:hAnsi="Times New Roman" w:cs="Times New Roman"/>
          <w:bCs/>
          <w:sz w:val="28"/>
          <w:szCs w:val="28"/>
        </w:rPr>
        <w:t>.</w:t>
      </w:r>
    </w:p>
    <w:p w:rsidR="00F97F00" w:rsidRPr="000F6C9C" w:rsidRDefault="00F97F00" w:rsidP="00F97F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бщий объем налогового расхода за 20</w:t>
      </w:r>
      <w:r w:rsidR="00DB4C1E">
        <w:rPr>
          <w:rFonts w:ascii="Times New Roman" w:hAnsi="Times New Roman" w:cs="Times New Roman"/>
          <w:sz w:val="28"/>
          <w:szCs w:val="28"/>
        </w:rPr>
        <w:t>2</w:t>
      </w:r>
      <w:r w:rsidR="0047305B">
        <w:rPr>
          <w:rFonts w:ascii="Times New Roman" w:hAnsi="Times New Roman" w:cs="Times New Roman"/>
          <w:sz w:val="28"/>
          <w:szCs w:val="28"/>
        </w:rPr>
        <w:t>1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A05D6A" w:rsidRPr="000F6C9C">
        <w:rPr>
          <w:rFonts w:ascii="Times New Roman" w:hAnsi="Times New Roman" w:cs="Times New Roman"/>
          <w:bCs/>
          <w:sz w:val="28"/>
          <w:szCs w:val="28"/>
        </w:rPr>
        <w:t xml:space="preserve">ИП Бадалов Р.Ф.о </w:t>
      </w:r>
      <w:r w:rsidRPr="000F6C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05D6A" w:rsidRPr="000F6C9C">
        <w:rPr>
          <w:rFonts w:ascii="Times New Roman" w:hAnsi="Times New Roman" w:cs="Times New Roman"/>
          <w:sz w:val="28"/>
          <w:szCs w:val="28"/>
        </w:rPr>
        <w:t>29,3</w:t>
      </w:r>
      <w:r w:rsidRPr="000F6C9C">
        <w:rPr>
          <w:rFonts w:ascii="Times New Roman" w:hAnsi="Times New Roman" w:cs="Times New Roman"/>
          <w:sz w:val="28"/>
          <w:szCs w:val="28"/>
        </w:rPr>
        <w:t xml:space="preserve"> тыс</w:t>
      </w:r>
      <w:r w:rsidR="00A05D6A" w:rsidRPr="000F6C9C">
        <w:rPr>
          <w:rFonts w:ascii="Times New Roman" w:hAnsi="Times New Roman" w:cs="Times New Roman"/>
          <w:sz w:val="28"/>
          <w:szCs w:val="28"/>
        </w:rPr>
        <w:t>. рублей.</w:t>
      </w:r>
      <w:r w:rsidRPr="000F6C9C">
        <w:rPr>
          <w:rFonts w:ascii="Times New Roman" w:hAnsi="Times New Roman" w:cs="Times New Roman"/>
          <w:sz w:val="28"/>
          <w:szCs w:val="28"/>
        </w:rPr>
        <w:t xml:space="preserve"> Доля налогового расхода в общей величине налога, предъявленного к уплате юридическими лицами, составляет 0,</w:t>
      </w:r>
      <w:r w:rsidR="00DB4C1E">
        <w:rPr>
          <w:rFonts w:ascii="Times New Roman" w:hAnsi="Times New Roman" w:cs="Times New Roman"/>
          <w:sz w:val="28"/>
          <w:szCs w:val="28"/>
        </w:rPr>
        <w:t>68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F97F00" w:rsidRPr="000F6C9C" w:rsidRDefault="00F97F00" w:rsidP="00F97F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Доля в общем количестве налогоплательщиков составляет 0,</w:t>
      </w:r>
      <w:r w:rsidR="00A05D6A" w:rsidRPr="000F6C9C">
        <w:rPr>
          <w:rFonts w:ascii="Times New Roman" w:hAnsi="Times New Roman" w:cs="Times New Roman"/>
          <w:sz w:val="28"/>
          <w:szCs w:val="28"/>
        </w:rPr>
        <w:t>6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0371E3" w:rsidRPr="000F6C9C" w:rsidRDefault="00A05D6A" w:rsidP="000371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bCs/>
          <w:sz w:val="28"/>
          <w:szCs w:val="28"/>
        </w:rPr>
        <w:t xml:space="preserve">ИП Бадалов Р.Ф.о </w:t>
      </w:r>
      <w:r w:rsidR="000371E3" w:rsidRPr="000F6C9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пользуется данной льготой </w:t>
      </w:r>
      <w:r w:rsidRPr="000F6C9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 2019 года</w:t>
      </w:r>
      <w:r w:rsidR="000371E3" w:rsidRPr="000F6C9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На основании вышеизложенного можно сделать вывод о востребованности данной льготы.</w:t>
      </w:r>
    </w:p>
    <w:p w:rsidR="00BD608D" w:rsidRPr="000F6C9C" w:rsidRDefault="00BD608D" w:rsidP="00884D20">
      <w:pPr>
        <w:pStyle w:val="40"/>
        <w:shd w:val="clear" w:color="auto" w:fill="auto"/>
        <w:spacing w:before="0" w:line="240" w:lineRule="auto"/>
        <w:ind w:firstLine="0"/>
        <w:rPr>
          <w:b/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3.1.3 Отсутствие значимых отрицательных внешних эффектов:</w:t>
      </w:r>
    </w:p>
    <w:p w:rsidR="00CB101D" w:rsidRPr="000F6C9C" w:rsidRDefault="00CB101D" w:rsidP="00EB480D">
      <w:pPr>
        <w:spacing w:line="276" w:lineRule="auto"/>
        <w:ind w:firstLine="567"/>
        <w:contextualSpacing/>
        <w:jc w:val="both"/>
        <w:rPr>
          <w:rStyle w:val="FontStyle38"/>
          <w:sz w:val="28"/>
          <w:szCs w:val="28"/>
        </w:rPr>
      </w:pPr>
    </w:p>
    <w:p w:rsidR="006510B7" w:rsidRPr="000F6C9C" w:rsidRDefault="0040757A" w:rsidP="00EB480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Style w:val="FontStyle38"/>
          <w:sz w:val="28"/>
          <w:szCs w:val="28"/>
        </w:rPr>
        <w:t>Основной целью введения с</w:t>
      </w:r>
      <w:r w:rsidR="003D6054" w:rsidRPr="000F6C9C">
        <w:rPr>
          <w:rStyle w:val="FontStyle38"/>
          <w:sz w:val="28"/>
          <w:szCs w:val="28"/>
        </w:rPr>
        <w:t>тимулирующи</w:t>
      </w:r>
      <w:r w:rsidRPr="000F6C9C">
        <w:rPr>
          <w:rStyle w:val="FontStyle38"/>
          <w:sz w:val="28"/>
          <w:szCs w:val="28"/>
        </w:rPr>
        <w:t>х</w:t>
      </w:r>
      <w:r w:rsidR="003D6054" w:rsidRPr="000F6C9C">
        <w:rPr>
          <w:rStyle w:val="FontStyle38"/>
          <w:sz w:val="28"/>
          <w:szCs w:val="28"/>
        </w:rPr>
        <w:t xml:space="preserve"> налоговы</w:t>
      </w:r>
      <w:r w:rsidRPr="000F6C9C">
        <w:rPr>
          <w:rStyle w:val="FontStyle38"/>
          <w:sz w:val="28"/>
          <w:szCs w:val="28"/>
        </w:rPr>
        <w:t>х</w:t>
      </w:r>
      <w:r w:rsidR="003D6054" w:rsidRPr="000F6C9C">
        <w:rPr>
          <w:rStyle w:val="FontStyle38"/>
          <w:sz w:val="28"/>
          <w:szCs w:val="28"/>
        </w:rPr>
        <w:t xml:space="preserve"> расход</w:t>
      </w:r>
      <w:r w:rsidRPr="000F6C9C">
        <w:rPr>
          <w:rStyle w:val="FontStyle38"/>
          <w:sz w:val="28"/>
          <w:szCs w:val="28"/>
        </w:rPr>
        <w:t>ов</w:t>
      </w:r>
      <w:r w:rsidR="003D6054" w:rsidRPr="000F6C9C">
        <w:rPr>
          <w:rStyle w:val="FontStyle38"/>
          <w:sz w:val="28"/>
          <w:szCs w:val="28"/>
        </w:rPr>
        <w:t xml:space="preserve"> </w:t>
      </w:r>
      <w:r w:rsidRPr="000F6C9C">
        <w:rPr>
          <w:rStyle w:val="FontStyle38"/>
          <w:sz w:val="28"/>
          <w:szCs w:val="28"/>
        </w:rPr>
        <w:t xml:space="preserve">является повышение конкурентоспособности экономики муниципального образования город </w:t>
      </w:r>
      <w:r w:rsidR="00CB101D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 посредством </w:t>
      </w:r>
      <w:r w:rsidR="00EB480D" w:rsidRPr="000F6C9C">
        <w:rPr>
          <w:rStyle w:val="FontStyle38"/>
          <w:sz w:val="28"/>
          <w:szCs w:val="28"/>
        </w:rPr>
        <w:t xml:space="preserve">роста показателей деятельности промышленного производства </w:t>
      </w:r>
      <w:r w:rsidR="00247906" w:rsidRPr="000F6C9C">
        <w:rPr>
          <w:rStyle w:val="FontStyle38"/>
          <w:sz w:val="28"/>
          <w:szCs w:val="28"/>
        </w:rPr>
        <w:t>и</w:t>
      </w:r>
      <w:r w:rsidR="00EB480D" w:rsidRPr="000F6C9C">
        <w:rPr>
          <w:rStyle w:val="FontStyle38"/>
          <w:sz w:val="28"/>
          <w:szCs w:val="28"/>
        </w:rPr>
        <w:t xml:space="preserve"> создани</w:t>
      </w:r>
      <w:r w:rsidR="00247906" w:rsidRPr="000F6C9C">
        <w:rPr>
          <w:rStyle w:val="FontStyle38"/>
          <w:sz w:val="28"/>
          <w:szCs w:val="28"/>
        </w:rPr>
        <w:t>я</w:t>
      </w:r>
      <w:r w:rsidR="00EB480D" w:rsidRPr="000F6C9C">
        <w:rPr>
          <w:rStyle w:val="FontStyle38"/>
          <w:sz w:val="28"/>
          <w:szCs w:val="28"/>
        </w:rPr>
        <w:t xml:space="preserve"> новых </w:t>
      </w:r>
      <w:r w:rsidRPr="000F6C9C">
        <w:rPr>
          <w:rStyle w:val="FontStyle38"/>
          <w:sz w:val="28"/>
          <w:szCs w:val="28"/>
        </w:rPr>
        <w:t>бизнес-проектов</w:t>
      </w:r>
      <w:r w:rsidR="00EB480D" w:rsidRPr="000F6C9C">
        <w:rPr>
          <w:rStyle w:val="FontStyle38"/>
          <w:sz w:val="28"/>
          <w:szCs w:val="28"/>
        </w:rPr>
        <w:t>.</w:t>
      </w:r>
      <w:r w:rsidR="00EB480D" w:rsidRPr="000F6C9C">
        <w:rPr>
          <w:rFonts w:ascii="Times New Roman" w:hAnsi="Times New Roman" w:cs="Times New Roman"/>
          <w:sz w:val="28"/>
          <w:szCs w:val="28"/>
        </w:rPr>
        <w:t xml:space="preserve"> </w:t>
      </w:r>
      <w:r w:rsidR="00884D20" w:rsidRPr="000F6C9C">
        <w:rPr>
          <w:rFonts w:ascii="Times New Roman" w:hAnsi="Times New Roman" w:cs="Times New Roman"/>
          <w:bCs/>
          <w:sz w:val="28"/>
          <w:szCs w:val="28"/>
        </w:rPr>
        <w:t xml:space="preserve">Применение пониженной ставки способствовало </w:t>
      </w:r>
      <w:r w:rsidR="00CB101D" w:rsidRPr="000F6C9C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701E6E" w:rsidRPr="000F6C9C"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нового </w:t>
      </w:r>
      <w:r w:rsidR="00CB101D" w:rsidRPr="000F6C9C">
        <w:rPr>
          <w:rFonts w:ascii="Times New Roman" w:hAnsi="Times New Roman" w:cs="Times New Roman"/>
          <w:bCs/>
          <w:sz w:val="28"/>
          <w:szCs w:val="28"/>
        </w:rPr>
        <w:t>инвестиционного проекта по организации работы овощехранилища «Реконструкция и модернизация овощехранилища».</w:t>
      </w:r>
    </w:p>
    <w:p w:rsidR="003D6054" w:rsidRPr="000F6C9C" w:rsidRDefault="003D6054" w:rsidP="006510B7">
      <w:pPr>
        <w:autoSpaceDE w:val="0"/>
        <w:autoSpaceDN w:val="0"/>
        <w:adjustRightInd w:val="0"/>
        <w:ind w:firstLine="540"/>
        <w:jc w:val="both"/>
        <w:rPr>
          <w:rStyle w:val="FontStyle38"/>
          <w:bCs/>
          <w:sz w:val="28"/>
          <w:szCs w:val="28"/>
        </w:rPr>
      </w:pPr>
      <w:r w:rsidRPr="000F6C9C">
        <w:rPr>
          <w:rStyle w:val="FontStyle38"/>
          <w:sz w:val="28"/>
          <w:szCs w:val="28"/>
        </w:rPr>
        <w:t xml:space="preserve">Стимулирующие налоговые расходы не оказывают отрицательного влияния на показатели достижения целей социально-экономической политики как города </w:t>
      </w:r>
      <w:r w:rsidR="00CB101D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, так и </w:t>
      </w:r>
      <w:r w:rsidR="00CB101D" w:rsidRPr="000F6C9C">
        <w:rPr>
          <w:rStyle w:val="FontStyle38"/>
          <w:sz w:val="28"/>
          <w:szCs w:val="28"/>
        </w:rPr>
        <w:t>Вольского</w:t>
      </w:r>
      <w:r w:rsidRPr="000F6C9C">
        <w:rPr>
          <w:rStyle w:val="FontStyle38"/>
          <w:sz w:val="28"/>
          <w:szCs w:val="28"/>
        </w:rPr>
        <w:t xml:space="preserve"> муниципального района в целом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BD608D" w:rsidRPr="000F6C9C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3.2 Оценка результативности стимулирующих налоговых расходов</w:t>
      </w:r>
    </w:p>
    <w:p w:rsidR="00392CEA" w:rsidRPr="000F6C9C" w:rsidRDefault="00392CEA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</w:p>
    <w:p w:rsidR="00230DCD" w:rsidRPr="000F6C9C" w:rsidRDefault="00A959DC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ценка результативности стимулирующих налоговых расходов проводилась посредством оценки социальной и экономической эффективности.</w:t>
      </w:r>
    </w:p>
    <w:p w:rsidR="00A959DC" w:rsidRPr="000F6C9C" w:rsidRDefault="00AC046F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3.2</w:t>
      </w:r>
      <w:r w:rsidR="00230DCD" w:rsidRPr="000F6C9C">
        <w:rPr>
          <w:rFonts w:ascii="Times New Roman" w:hAnsi="Times New Roman" w:cs="Times New Roman"/>
          <w:sz w:val="28"/>
          <w:szCs w:val="28"/>
        </w:rPr>
        <w:t xml:space="preserve">.1 </w:t>
      </w:r>
      <w:r w:rsidR="00A959DC" w:rsidRPr="000F6C9C">
        <w:rPr>
          <w:rFonts w:ascii="Times New Roman" w:hAnsi="Times New Roman" w:cs="Times New Roman"/>
          <w:sz w:val="28"/>
          <w:szCs w:val="28"/>
        </w:rPr>
        <w:t>Социальная эффективность налоговых расходов признается удовлетворительной при положительной динамике не менее двух показателей (индикаторов).</w:t>
      </w:r>
    </w:p>
    <w:p w:rsidR="00230DCD" w:rsidRPr="000F6C9C" w:rsidRDefault="00230DCD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2D8" w:rsidRPr="000F6C9C" w:rsidRDefault="006E22D8" w:rsidP="00230DCD">
      <w:pPr>
        <w:pStyle w:val="1"/>
        <w:numPr>
          <w:ilvl w:val="0"/>
          <w:numId w:val="3"/>
        </w:numPr>
        <w:ind w:firstLine="567"/>
        <w:jc w:val="center"/>
        <w:rPr>
          <w:szCs w:val="28"/>
        </w:rPr>
      </w:pPr>
      <w:r w:rsidRPr="000F6C9C">
        <w:rPr>
          <w:b/>
          <w:bCs/>
          <w:szCs w:val="28"/>
        </w:rPr>
        <w:t xml:space="preserve">Показатели оценки социальной эффективности </w:t>
      </w:r>
    </w:p>
    <w:p w:rsidR="00230DCD" w:rsidRPr="000F6C9C" w:rsidRDefault="006E22D8" w:rsidP="00230DCD">
      <w:pPr>
        <w:pStyle w:val="1"/>
        <w:numPr>
          <w:ilvl w:val="0"/>
          <w:numId w:val="3"/>
        </w:numPr>
        <w:ind w:firstLine="567"/>
        <w:jc w:val="center"/>
        <w:rPr>
          <w:szCs w:val="28"/>
        </w:rPr>
      </w:pPr>
      <w:r w:rsidRPr="000F6C9C">
        <w:rPr>
          <w:b/>
          <w:bCs/>
          <w:szCs w:val="28"/>
        </w:rPr>
        <w:t>налоговой льготы за 20</w:t>
      </w:r>
      <w:r w:rsidR="002D4846">
        <w:rPr>
          <w:b/>
          <w:bCs/>
          <w:szCs w:val="28"/>
        </w:rPr>
        <w:t>20</w:t>
      </w:r>
      <w:r w:rsidRPr="000F6C9C">
        <w:rPr>
          <w:b/>
          <w:bCs/>
          <w:szCs w:val="28"/>
        </w:rPr>
        <w:t xml:space="preserve"> год, предоставленной субъекту </w:t>
      </w:r>
    </w:p>
    <w:p w:rsidR="006E22D8" w:rsidRPr="000F6C9C" w:rsidRDefault="006E22D8" w:rsidP="00230DCD">
      <w:pPr>
        <w:pStyle w:val="1"/>
        <w:numPr>
          <w:ilvl w:val="0"/>
          <w:numId w:val="3"/>
        </w:numPr>
        <w:ind w:firstLine="567"/>
        <w:jc w:val="center"/>
        <w:rPr>
          <w:b/>
          <w:bCs/>
          <w:szCs w:val="28"/>
        </w:rPr>
      </w:pPr>
      <w:r w:rsidRPr="000F6C9C">
        <w:rPr>
          <w:b/>
          <w:bCs/>
          <w:szCs w:val="28"/>
        </w:rPr>
        <w:t xml:space="preserve">инвестиционной деятельности — </w:t>
      </w:r>
      <w:r w:rsidR="00E26CC8" w:rsidRPr="000F6C9C">
        <w:rPr>
          <w:b/>
          <w:bCs/>
          <w:szCs w:val="28"/>
        </w:rPr>
        <w:t>ИП Бадалов Р.Ф.о</w:t>
      </w:r>
    </w:p>
    <w:p w:rsidR="00E26CC8" w:rsidRPr="000F6C9C" w:rsidRDefault="00E26CC8" w:rsidP="00E26CC8">
      <w:pPr>
        <w:rPr>
          <w:rFonts w:ascii="Times New Roman" w:hAnsi="Times New Roman" w:cs="Times New Roman"/>
          <w:sz w:val="28"/>
          <w:szCs w:val="28"/>
          <w:lang w:eastAsia="zh-CN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134"/>
        <w:gridCol w:w="992"/>
        <w:gridCol w:w="1134"/>
        <w:gridCol w:w="1134"/>
        <w:gridCol w:w="1134"/>
      </w:tblGrid>
      <w:tr w:rsidR="000D736F" w:rsidRPr="000F6C9C" w:rsidTr="00122BAC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D736F" w:rsidRPr="000F6C9C" w:rsidRDefault="00497819" w:rsidP="002D484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497819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Отклонения (гр. </w:t>
            </w:r>
            <w:r w:rsidR="00497819">
              <w:rPr>
                <w:sz w:val="28"/>
                <w:szCs w:val="28"/>
              </w:rPr>
              <w:t>6</w:t>
            </w:r>
            <w:r w:rsidRPr="000F6C9C">
              <w:rPr>
                <w:sz w:val="28"/>
                <w:szCs w:val="28"/>
              </w:rPr>
              <w:t xml:space="preserve"> - гр. </w:t>
            </w:r>
            <w:r w:rsidR="00497819">
              <w:rPr>
                <w:sz w:val="28"/>
                <w:szCs w:val="28"/>
              </w:rPr>
              <w:t>5</w:t>
            </w:r>
            <w:r w:rsidRPr="000F6C9C">
              <w:rPr>
                <w:sz w:val="28"/>
                <w:szCs w:val="28"/>
              </w:rPr>
              <w:t>)</w:t>
            </w:r>
          </w:p>
        </w:tc>
      </w:tr>
      <w:tr w:rsidR="000D736F" w:rsidRPr="000F6C9C" w:rsidTr="00122BAC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D736F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497819" w:rsidP="00497819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736F" w:rsidRPr="000F6C9C" w:rsidTr="00122BAC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36F" w:rsidRPr="000F6C9C" w:rsidRDefault="000D736F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Фонд начисленной заработной платы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3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D736F" w:rsidRPr="000F6C9C" w:rsidRDefault="000D736F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D736F" w:rsidRDefault="00497819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497819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D736F">
              <w:rPr>
                <w:sz w:val="28"/>
                <w:szCs w:val="28"/>
              </w:rPr>
              <w:t>0</w:t>
            </w:r>
          </w:p>
        </w:tc>
      </w:tr>
      <w:tr w:rsidR="000D736F" w:rsidRPr="000F6C9C" w:rsidTr="00122BAC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736F" w:rsidRPr="000F6C9C" w:rsidRDefault="000D736F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Размер </w:t>
            </w:r>
            <w:r w:rsidRPr="000F6C9C">
              <w:rPr>
                <w:rStyle w:val="ae"/>
                <w:b w:val="0"/>
                <w:color w:val="auto"/>
                <w:sz w:val="28"/>
                <w:szCs w:val="28"/>
              </w:rPr>
              <w:t>среднемесячной заработной платы</w:t>
            </w:r>
            <w:r w:rsidRPr="000F6C9C">
              <w:rPr>
                <w:sz w:val="28"/>
                <w:szCs w:val="28"/>
              </w:rPr>
              <w:t xml:space="preserve"> работников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D736F" w:rsidRPr="000F6C9C" w:rsidRDefault="000D736F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D736F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36F">
              <w:rPr>
                <w:sz w:val="28"/>
                <w:szCs w:val="28"/>
              </w:rPr>
              <w:t>,5</w:t>
            </w:r>
          </w:p>
        </w:tc>
      </w:tr>
      <w:tr w:rsidR="000D736F" w:rsidRPr="000F6C9C" w:rsidTr="00122B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736F" w:rsidRPr="000F6C9C" w:rsidRDefault="000D736F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736F" w:rsidRDefault="00497819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736F" w:rsidRPr="000F6C9C" w:rsidRDefault="000D736F" w:rsidP="004F053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736F" w:rsidRPr="000F6C9C" w:rsidTr="00122B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6F" w:rsidRPr="000F6C9C" w:rsidRDefault="000D736F" w:rsidP="00E26CC8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Отношение средней заработной платы налогоплательщика к среднестатистической заработной плате, сложившейся в МО г. Вольск по соответствующему виду экономической деятельности*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</w:p>
          <w:p w:rsidR="000D736F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</w:p>
          <w:p w:rsidR="000D736F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</w:p>
          <w:p w:rsidR="000D736F" w:rsidRPr="000F6C9C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230DC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97819" w:rsidRDefault="00497819" w:rsidP="00497819">
            <w:pPr>
              <w:rPr>
                <w:lang w:eastAsia="zh-CN" w:bidi="ar-SA"/>
              </w:rPr>
            </w:pPr>
          </w:p>
          <w:p w:rsidR="00497819" w:rsidRPr="00497819" w:rsidRDefault="00497819" w:rsidP="00497819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6F" w:rsidRPr="000F6C9C" w:rsidRDefault="000D736F" w:rsidP="00497819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97819">
              <w:rPr>
                <w:sz w:val="28"/>
                <w:szCs w:val="28"/>
              </w:rPr>
              <w:t>4,7</w:t>
            </w:r>
          </w:p>
        </w:tc>
      </w:tr>
    </w:tbl>
    <w:p w:rsidR="00AD3D9A" w:rsidRPr="000F6C9C" w:rsidRDefault="00AD3D9A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53B" w:rsidRDefault="006E22D8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* средняя заработная плата, сложившаяся в муниципальном образовании  г.</w:t>
      </w:r>
      <w:r w:rsidR="00E26CC8" w:rsidRPr="000F6C9C">
        <w:rPr>
          <w:rFonts w:ascii="Times New Roman" w:hAnsi="Times New Roman" w:cs="Times New Roman"/>
          <w:sz w:val="28"/>
          <w:szCs w:val="28"/>
        </w:rPr>
        <w:t>Вольск</w:t>
      </w:r>
      <w:r w:rsidRPr="000F6C9C">
        <w:rPr>
          <w:rFonts w:ascii="Times New Roman" w:hAnsi="Times New Roman" w:cs="Times New Roman"/>
          <w:sz w:val="28"/>
          <w:szCs w:val="28"/>
        </w:rPr>
        <w:t>, по виду экономической деятельности «</w:t>
      </w:r>
      <w:r w:rsidR="00AD3D9A" w:rsidRPr="000F6C9C"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0F6C9C">
        <w:rPr>
          <w:rFonts w:ascii="Times New Roman" w:hAnsi="Times New Roman" w:cs="Times New Roman"/>
          <w:sz w:val="28"/>
          <w:szCs w:val="28"/>
        </w:rPr>
        <w:t>» за 20</w:t>
      </w:r>
      <w:r w:rsidR="004F053B">
        <w:rPr>
          <w:rFonts w:ascii="Times New Roman" w:hAnsi="Times New Roman" w:cs="Times New Roman"/>
          <w:sz w:val="28"/>
          <w:szCs w:val="28"/>
        </w:rPr>
        <w:t>2</w:t>
      </w:r>
      <w:r w:rsidR="00497819">
        <w:rPr>
          <w:rFonts w:ascii="Times New Roman" w:hAnsi="Times New Roman" w:cs="Times New Roman"/>
          <w:sz w:val="28"/>
          <w:szCs w:val="28"/>
        </w:rPr>
        <w:t>1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92FEE" w:rsidRPr="000F6C9C">
        <w:rPr>
          <w:rFonts w:ascii="Times New Roman" w:hAnsi="Times New Roman" w:cs="Times New Roman"/>
          <w:sz w:val="28"/>
          <w:szCs w:val="28"/>
        </w:rPr>
        <w:t>2</w:t>
      </w:r>
      <w:r w:rsidR="00497819">
        <w:rPr>
          <w:rFonts w:ascii="Times New Roman" w:hAnsi="Times New Roman" w:cs="Times New Roman"/>
          <w:sz w:val="28"/>
          <w:szCs w:val="28"/>
        </w:rPr>
        <w:t>7978,8</w:t>
      </w:r>
      <w:r w:rsidRPr="000F6C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F053B">
        <w:rPr>
          <w:rFonts w:ascii="Times New Roman" w:hAnsi="Times New Roman" w:cs="Times New Roman"/>
          <w:sz w:val="28"/>
          <w:szCs w:val="28"/>
        </w:rPr>
        <w:t>.</w:t>
      </w:r>
    </w:p>
    <w:p w:rsidR="00230DCD" w:rsidRPr="000F6C9C" w:rsidRDefault="006E22D8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Из вышеприведенной таблицы видно, что показател</w:t>
      </w:r>
      <w:r w:rsidR="00B92FEE" w:rsidRPr="000F6C9C">
        <w:rPr>
          <w:rFonts w:ascii="Times New Roman" w:hAnsi="Times New Roman" w:cs="Times New Roman"/>
          <w:sz w:val="28"/>
          <w:szCs w:val="28"/>
        </w:rPr>
        <w:t>и</w:t>
      </w:r>
      <w:r w:rsidRPr="000F6C9C">
        <w:rPr>
          <w:rFonts w:ascii="Times New Roman" w:hAnsi="Times New Roman" w:cs="Times New Roman"/>
          <w:sz w:val="28"/>
          <w:szCs w:val="28"/>
        </w:rPr>
        <w:t xml:space="preserve"> оценки, имеют положительную динамику: численность работников</w:t>
      </w:r>
      <w:r w:rsidR="00F658C3">
        <w:rPr>
          <w:rFonts w:ascii="Times New Roman" w:hAnsi="Times New Roman" w:cs="Times New Roman"/>
          <w:sz w:val="28"/>
          <w:szCs w:val="28"/>
        </w:rPr>
        <w:t xml:space="preserve"> осталась на прежнем уровне</w:t>
      </w:r>
      <w:r w:rsidRPr="000F6C9C">
        <w:rPr>
          <w:rFonts w:ascii="Times New Roman" w:hAnsi="Times New Roman" w:cs="Times New Roman"/>
          <w:sz w:val="28"/>
          <w:szCs w:val="28"/>
        </w:rPr>
        <w:t xml:space="preserve">, фонд начисленной заработной платы увеличился на </w:t>
      </w:r>
      <w:r w:rsidR="00497819">
        <w:rPr>
          <w:rFonts w:ascii="Times New Roman" w:hAnsi="Times New Roman" w:cs="Times New Roman"/>
          <w:sz w:val="28"/>
          <w:szCs w:val="28"/>
        </w:rPr>
        <w:t xml:space="preserve">5,6 </w:t>
      </w:r>
      <w:r w:rsidRPr="000F6C9C">
        <w:rPr>
          <w:rFonts w:ascii="Times New Roman" w:hAnsi="Times New Roman" w:cs="Times New Roman"/>
          <w:sz w:val="28"/>
          <w:szCs w:val="28"/>
        </w:rPr>
        <w:t xml:space="preserve">%, </w:t>
      </w:r>
      <w:r w:rsidR="00497819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0F6C9C">
        <w:rPr>
          <w:rFonts w:ascii="Times New Roman" w:hAnsi="Times New Roman" w:cs="Times New Roman"/>
          <w:sz w:val="28"/>
          <w:szCs w:val="28"/>
        </w:rPr>
        <w:t xml:space="preserve">размер среднемесячной заработной платы, сложившийся на предприятии, </w:t>
      </w:r>
      <w:r w:rsidR="00497819">
        <w:rPr>
          <w:rFonts w:ascii="Times New Roman" w:hAnsi="Times New Roman" w:cs="Times New Roman"/>
          <w:sz w:val="28"/>
          <w:szCs w:val="28"/>
        </w:rPr>
        <w:t xml:space="preserve">не </w:t>
      </w:r>
      <w:r w:rsidRPr="000F6C9C">
        <w:rPr>
          <w:rFonts w:ascii="Times New Roman" w:hAnsi="Times New Roman" w:cs="Times New Roman"/>
          <w:sz w:val="28"/>
          <w:szCs w:val="28"/>
        </w:rPr>
        <w:t>превышает среднемесячную заработную плату по виду экономической деятельности «</w:t>
      </w:r>
      <w:r w:rsidR="00B92FEE" w:rsidRPr="000F6C9C"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0F6C9C">
        <w:rPr>
          <w:rFonts w:ascii="Times New Roman" w:hAnsi="Times New Roman" w:cs="Times New Roman"/>
          <w:sz w:val="28"/>
          <w:szCs w:val="28"/>
        </w:rPr>
        <w:t>» по г.</w:t>
      </w:r>
      <w:r w:rsidR="00B92FEE" w:rsidRPr="000F6C9C">
        <w:rPr>
          <w:rFonts w:ascii="Times New Roman" w:hAnsi="Times New Roman" w:cs="Times New Roman"/>
          <w:sz w:val="28"/>
          <w:szCs w:val="28"/>
        </w:rPr>
        <w:t>Вольск</w:t>
      </w:r>
      <w:r w:rsidR="00497819">
        <w:rPr>
          <w:rFonts w:ascii="Times New Roman" w:hAnsi="Times New Roman" w:cs="Times New Roman"/>
          <w:sz w:val="28"/>
          <w:szCs w:val="28"/>
        </w:rPr>
        <w:t>.. Предприятие планирует повышение оплаты труда с января 2022 года.</w:t>
      </w:r>
      <w:r w:rsidRPr="000F6C9C">
        <w:rPr>
          <w:rFonts w:ascii="Times New Roman" w:hAnsi="Times New Roman" w:cs="Times New Roman"/>
          <w:sz w:val="28"/>
          <w:szCs w:val="28"/>
        </w:rPr>
        <w:t>.</w:t>
      </w:r>
    </w:p>
    <w:p w:rsidR="00230DCD" w:rsidRPr="000F6C9C" w:rsidRDefault="006E22D8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Следовательно, с позиции оценки социальной эффективности, </w:t>
      </w:r>
      <w:r w:rsidR="00392CEA" w:rsidRPr="000F6C9C">
        <w:rPr>
          <w:rFonts w:ascii="Times New Roman" w:hAnsi="Times New Roman" w:cs="Times New Roman"/>
          <w:sz w:val="28"/>
          <w:szCs w:val="28"/>
        </w:rPr>
        <w:t>налоговые расходы</w:t>
      </w:r>
      <w:r w:rsidRPr="000F6C9C">
        <w:rPr>
          <w:rFonts w:ascii="Times New Roman" w:hAnsi="Times New Roman" w:cs="Times New Roman"/>
          <w:sz w:val="28"/>
          <w:szCs w:val="28"/>
        </w:rPr>
        <w:t xml:space="preserve"> за 20</w:t>
      </w:r>
      <w:r w:rsidR="00497819">
        <w:rPr>
          <w:rFonts w:ascii="Times New Roman" w:hAnsi="Times New Roman" w:cs="Times New Roman"/>
          <w:sz w:val="28"/>
          <w:szCs w:val="28"/>
        </w:rPr>
        <w:t>21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 в отношении субъекта инвестиционной деятельности — </w:t>
      </w:r>
      <w:r w:rsidR="00B92FEE" w:rsidRPr="000F6C9C">
        <w:rPr>
          <w:rFonts w:ascii="Times New Roman" w:hAnsi="Times New Roman" w:cs="Times New Roman"/>
          <w:sz w:val="28"/>
          <w:szCs w:val="28"/>
        </w:rPr>
        <w:t>ИП Бадалов Р.Ф.о</w:t>
      </w:r>
      <w:r w:rsidRPr="000F6C9C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392CEA" w:rsidRPr="000F6C9C">
        <w:rPr>
          <w:rFonts w:ascii="Times New Roman" w:hAnsi="Times New Roman" w:cs="Times New Roman"/>
          <w:sz w:val="28"/>
          <w:szCs w:val="28"/>
        </w:rPr>
        <w:t>ю</w:t>
      </w:r>
      <w:r w:rsidRPr="000F6C9C">
        <w:rPr>
          <w:rFonts w:ascii="Times New Roman" w:hAnsi="Times New Roman" w:cs="Times New Roman"/>
          <w:sz w:val="28"/>
          <w:szCs w:val="28"/>
        </w:rPr>
        <w:t>тся эффективн</w:t>
      </w:r>
      <w:r w:rsidR="00392CEA" w:rsidRPr="000F6C9C">
        <w:rPr>
          <w:rFonts w:ascii="Times New Roman" w:hAnsi="Times New Roman" w:cs="Times New Roman"/>
          <w:sz w:val="28"/>
          <w:szCs w:val="28"/>
        </w:rPr>
        <w:t>ыми</w:t>
      </w:r>
      <w:r w:rsidRPr="000F6C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FEE" w:rsidRPr="000F6C9C" w:rsidRDefault="00B92FEE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DCD" w:rsidRPr="000F6C9C" w:rsidRDefault="00AC046F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3.2</w:t>
      </w:r>
      <w:r w:rsidR="00230DCD" w:rsidRPr="000F6C9C">
        <w:rPr>
          <w:rFonts w:ascii="Times New Roman" w:hAnsi="Times New Roman" w:cs="Times New Roman"/>
          <w:sz w:val="28"/>
          <w:szCs w:val="28"/>
        </w:rPr>
        <w:t>.2 Экономическая эффективность налоговых расходов признается удовлетворительной при положительной динамике одного из показателей (индикаторов).</w:t>
      </w:r>
    </w:p>
    <w:p w:rsidR="00230DCD" w:rsidRPr="000F6C9C" w:rsidRDefault="00230DCD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2D8" w:rsidRPr="000F6C9C" w:rsidRDefault="006E22D8" w:rsidP="00230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b/>
          <w:bCs/>
          <w:sz w:val="28"/>
          <w:szCs w:val="28"/>
        </w:rPr>
        <w:t>Показатели оценки экономической эффективности налоговой льготы</w:t>
      </w:r>
    </w:p>
    <w:p w:rsidR="006E22D8" w:rsidRPr="000F6C9C" w:rsidRDefault="00230DCD" w:rsidP="00230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6E22D8" w:rsidRPr="000F6C9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B28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9781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22D8" w:rsidRPr="000F6C9C">
        <w:rPr>
          <w:rFonts w:ascii="Times New Roman" w:hAnsi="Times New Roman" w:cs="Times New Roman"/>
          <w:b/>
          <w:bCs/>
          <w:sz w:val="28"/>
          <w:szCs w:val="28"/>
        </w:rPr>
        <w:t xml:space="preserve"> год, предоставленной субъекту </w:t>
      </w:r>
    </w:p>
    <w:p w:rsidR="006E22D8" w:rsidRPr="000F6C9C" w:rsidRDefault="006E22D8" w:rsidP="00230D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C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онной деятельности — </w:t>
      </w:r>
      <w:r w:rsidR="00B92FEE" w:rsidRPr="000F6C9C">
        <w:rPr>
          <w:rFonts w:ascii="Times New Roman" w:hAnsi="Times New Roman" w:cs="Times New Roman"/>
          <w:b/>
          <w:bCs/>
          <w:sz w:val="28"/>
          <w:szCs w:val="28"/>
        </w:rPr>
        <w:t>ИП Бадалов Р.Ф.о</w:t>
      </w:r>
    </w:p>
    <w:p w:rsidR="00B92FEE" w:rsidRPr="000F6C9C" w:rsidRDefault="00B92FEE" w:rsidP="00230D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993"/>
        <w:gridCol w:w="1417"/>
        <w:gridCol w:w="1417"/>
      </w:tblGrid>
      <w:tr w:rsidR="00497819" w:rsidRPr="000F6C9C" w:rsidTr="00762EBD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80785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807856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Отклонения (гр. </w:t>
            </w:r>
            <w:r>
              <w:rPr>
                <w:sz w:val="28"/>
                <w:szCs w:val="28"/>
              </w:rPr>
              <w:t>5</w:t>
            </w:r>
            <w:r w:rsidRPr="000F6C9C">
              <w:rPr>
                <w:sz w:val="28"/>
                <w:szCs w:val="28"/>
              </w:rPr>
              <w:t xml:space="preserve"> - гр. </w:t>
            </w:r>
            <w:r>
              <w:rPr>
                <w:sz w:val="28"/>
                <w:szCs w:val="28"/>
              </w:rPr>
              <w:t>4</w:t>
            </w:r>
            <w:r w:rsidRPr="000F6C9C">
              <w:rPr>
                <w:sz w:val="28"/>
                <w:szCs w:val="28"/>
              </w:rPr>
              <w:t>)</w:t>
            </w:r>
          </w:p>
        </w:tc>
      </w:tr>
      <w:tr w:rsidR="00497819" w:rsidRPr="000F6C9C" w:rsidTr="00762EBD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497819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7819" w:rsidRPr="000F6C9C" w:rsidTr="00762EB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819" w:rsidRPr="000F6C9C" w:rsidRDefault="00497819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Объем производства продукции (работ, услуг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snapToGrid w:val="0"/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97819" w:rsidRPr="000F6C9C" w:rsidTr="00762EB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819" w:rsidRPr="000F6C9C" w:rsidRDefault="00497819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в натуральном выражении тыс. 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Default="00497819" w:rsidP="00230DCD">
            <w:pPr>
              <w:pStyle w:val="af"/>
              <w:ind w:firstLine="567"/>
              <w:jc w:val="center"/>
              <w:rPr>
                <w:sz w:val="28"/>
                <w:szCs w:val="28"/>
              </w:rPr>
            </w:pPr>
          </w:p>
          <w:p w:rsidR="00497819" w:rsidRPr="000F6C9C" w:rsidRDefault="00497819" w:rsidP="0049781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230DCD">
            <w:pPr>
              <w:pStyle w:val="af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ind w:firstLine="567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1</w:t>
            </w:r>
          </w:p>
        </w:tc>
      </w:tr>
      <w:tr w:rsidR="00497819" w:rsidRPr="000F6C9C" w:rsidTr="00762EB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819" w:rsidRPr="000F6C9C" w:rsidRDefault="00497819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стоимостном выражении, тыс.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195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</w:t>
            </w:r>
          </w:p>
        </w:tc>
      </w:tr>
      <w:tr w:rsidR="00497819" w:rsidRPr="000F6C9C" w:rsidTr="00762EBD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819" w:rsidRPr="000F6C9C" w:rsidRDefault="00497819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Ассортимент продукции (услуг),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</w:tr>
      <w:tr w:rsidR="00497819" w:rsidRPr="000F6C9C" w:rsidTr="00762EBD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819" w:rsidRPr="000F6C9C" w:rsidRDefault="00497819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Стоимость товаров (предоставляемых услуг),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167DC5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-</w:t>
            </w:r>
          </w:p>
        </w:tc>
      </w:tr>
      <w:tr w:rsidR="00497819" w:rsidRPr="000F6C9C" w:rsidTr="00762E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30DCD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819" w:rsidRPr="000F6C9C" w:rsidRDefault="00497819" w:rsidP="00230DCD">
            <w:pPr>
              <w:pStyle w:val="af0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Затраты на приобретение, модернизацию и техническое перевооружение основных средств, предназначенных для производства работ (оказания услуг), тыс.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C2F02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5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2C2F02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23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819" w:rsidRDefault="00497819" w:rsidP="000F6C9C">
            <w:pPr>
              <w:pStyle w:val="af"/>
              <w:jc w:val="center"/>
              <w:rPr>
                <w:sz w:val="28"/>
                <w:szCs w:val="28"/>
              </w:rPr>
            </w:pPr>
          </w:p>
          <w:p w:rsidR="00497819" w:rsidRDefault="00497819" w:rsidP="000F6C9C">
            <w:pPr>
              <w:pStyle w:val="af"/>
              <w:jc w:val="center"/>
              <w:rPr>
                <w:sz w:val="28"/>
                <w:szCs w:val="28"/>
              </w:rPr>
            </w:pPr>
          </w:p>
          <w:p w:rsidR="00497819" w:rsidRPr="000F6C9C" w:rsidRDefault="00497819" w:rsidP="000F6C9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819" w:rsidRDefault="00497819" w:rsidP="00807856">
            <w:pPr>
              <w:pStyle w:val="af"/>
              <w:jc w:val="center"/>
              <w:rPr>
                <w:sz w:val="28"/>
                <w:szCs w:val="28"/>
              </w:rPr>
            </w:pPr>
          </w:p>
          <w:p w:rsidR="00497819" w:rsidRDefault="00497819" w:rsidP="00807856">
            <w:pPr>
              <w:pStyle w:val="af"/>
              <w:jc w:val="center"/>
              <w:rPr>
                <w:sz w:val="28"/>
                <w:szCs w:val="28"/>
              </w:rPr>
            </w:pPr>
          </w:p>
          <w:p w:rsidR="00497819" w:rsidRPr="000F6C9C" w:rsidRDefault="00497819" w:rsidP="0080785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819" w:rsidRPr="000F6C9C" w:rsidRDefault="00497819" w:rsidP="00807856">
            <w:pPr>
              <w:pStyle w:val="af"/>
              <w:jc w:val="center"/>
              <w:rPr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>0</w:t>
            </w:r>
          </w:p>
        </w:tc>
      </w:tr>
    </w:tbl>
    <w:p w:rsidR="00230DCD" w:rsidRPr="000F6C9C" w:rsidRDefault="00230DCD" w:rsidP="00230D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DCD" w:rsidRPr="000F6C9C" w:rsidRDefault="006E22D8" w:rsidP="00230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Из вышеприведенной таблицы видно, что </w:t>
      </w:r>
      <w:r w:rsidR="00497819">
        <w:rPr>
          <w:rFonts w:ascii="Times New Roman" w:hAnsi="Times New Roman" w:cs="Times New Roman"/>
          <w:sz w:val="28"/>
          <w:szCs w:val="28"/>
        </w:rPr>
        <w:t>2</w:t>
      </w:r>
      <w:r w:rsidRPr="000F6C9C">
        <w:rPr>
          <w:rFonts w:ascii="Times New Roman" w:hAnsi="Times New Roman" w:cs="Times New Roman"/>
          <w:sz w:val="28"/>
          <w:szCs w:val="28"/>
        </w:rPr>
        <w:t xml:space="preserve"> из 4 показателей оценки, имеет положительную динамику — объем произведенной продукции в стоимостном выражении увеличился на </w:t>
      </w:r>
      <w:r w:rsidR="00EB2808">
        <w:rPr>
          <w:rFonts w:ascii="Times New Roman" w:hAnsi="Times New Roman" w:cs="Times New Roman"/>
          <w:sz w:val="28"/>
          <w:szCs w:val="28"/>
        </w:rPr>
        <w:t>1</w:t>
      </w:r>
      <w:r w:rsidR="00497819">
        <w:rPr>
          <w:rFonts w:ascii="Times New Roman" w:hAnsi="Times New Roman" w:cs="Times New Roman"/>
          <w:sz w:val="28"/>
          <w:szCs w:val="28"/>
        </w:rPr>
        <w:t>04,6</w:t>
      </w:r>
      <w:r w:rsidRPr="000F6C9C">
        <w:rPr>
          <w:rFonts w:ascii="Times New Roman" w:hAnsi="Times New Roman" w:cs="Times New Roman"/>
          <w:sz w:val="28"/>
          <w:szCs w:val="28"/>
        </w:rPr>
        <w:t xml:space="preserve"> %</w:t>
      </w:r>
      <w:r w:rsidR="00EB2808">
        <w:rPr>
          <w:rFonts w:ascii="Times New Roman" w:hAnsi="Times New Roman" w:cs="Times New Roman"/>
          <w:sz w:val="28"/>
          <w:szCs w:val="28"/>
        </w:rPr>
        <w:t>, в натуральном выражении на 0</w:t>
      </w:r>
      <w:r w:rsidR="00497819">
        <w:rPr>
          <w:rFonts w:ascii="Times New Roman" w:hAnsi="Times New Roman" w:cs="Times New Roman"/>
          <w:sz w:val="28"/>
          <w:szCs w:val="28"/>
        </w:rPr>
        <w:t>,1</w:t>
      </w:r>
      <w:r w:rsidR="000F6C9C" w:rsidRPr="000F6C9C">
        <w:rPr>
          <w:rFonts w:ascii="Times New Roman" w:hAnsi="Times New Roman" w:cs="Times New Roman"/>
          <w:sz w:val="28"/>
          <w:szCs w:val="28"/>
        </w:rPr>
        <w:t xml:space="preserve"> тонн</w:t>
      </w:r>
      <w:r w:rsidR="00497819">
        <w:rPr>
          <w:rFonts w:ascii="Times New Roman" w:hAnsi="Times New Roman" w:cs="Times New Roman"/>
          <w:sz w:val="28"/>
          <w:szCs w:val="28"/>
        </w:rPr>
        <w:t>у</w:t>
      </w:r>
      <w:r w:rsidRPr="000F6C9C">
        <w:rPr>
          <w:rFonts w:ascii="Times New Roman" w:hAnsi="Times New Roman" w:cs="Times New Roman"/>
          <w:sz w:val="28"/>
          <w:szCs w:val="28"/>
        </w:rPr>
        <w:t xml:space="preserve">. По причине завершения инвестиционного проекта по </w:t>
      </w:r>
      <w:r w:rsidR="000F6C9C" w:rsidRPr="000F6C9C">
        <w:rPr>
          <w:rFonts w:ascii="Times New Roman" w:hAnsi="Times New Roman" w:cs="Times New Roman"/>
          <w:bCs/>
          <w:sz w:val="28"/>
          <w:szCs w:val="28"/>
        </w:rPr>
        <w:t xml:space="preserve">организации работы овощехранилища </w:t>
      </w:r>
      <w:r w:rsidR="00B20582">
        <w:rPr>
          <w:rFonts w:ascii="Times New Roman" w:hAnsi="Times New Roman" w:cs="Times New Roman"/>
          <w:sz w:val="28"/>
          <w:szCs w:val="28"/>
        </w:rPr>
        <w:t xml:space="preserve"> </w:t>
      </w:r>
      <w:r w:rsidR="00EB2808">
        <w:rPr>
          <w:rFonts w:ascii="Times New Roman" w:hAnsi="Times New Roman" w:cs="Times New Roman"/>
          <w:sz w:val="28"/>
          <w:szCs w:val="28"/>
        </w:rPr>
        <w:t>отсутствуют</w:t>
      </w:r>
      <w:r w:rsidRPr="000F6C9C">
        <w:rPr>
          <w:rFonts w:ascii="Times New Roman" w:hAnsi="Times New Roman" w:cs="Times New Roman"/>
          <w:sz w:val="28"/>
          <w:szCs w:val="28"/>
        </w:rPr>
        <w:t xml:space="preserve"> затраты на приобретение, модернизацию и техническое перевооружение основных средств, предназначенных для производства работ. </w:t>
      </w:r>
    </w:p>
    <w:p w:rsidR="006E22D8" w:rsidRPr="000F6C9C" w:rsidRDefault="006E22D8" w:rsidP="00392C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Следовательно, с позиции оценки экономической эффективности, </w:t>
      </w:r>
      <w:r w:rsidR="00392CEA" w:rsidRPr="000F6C9C">
        <w:rPr>
          <w:rFonts w:ascii="Times New Roman" w:hAnsi="Times New Roman" w:cs="Times New Roman"/>
          <w:sz w:val="28"/>
          <w:szCs w:val="28"/>
        </w:rPr>
        <w:t>налоговые расходы за 20</w:t>
      </w:r>
      <w:r w:rsidR="00EB2808">
        <w:rPr>
          <w:rFonts w:ascii="Times New Roman" w:hAnsi="Times New Roman" w:cs="Times New Roman"/>
          <w:sz w:val="28"/>
          <w:szCs w:val="28"/>
        </w:rPr>
        <w:t>2</w:t>
      </w:r>
      <w:r w:rsidR="00B20582">
        <w:rPr>
          <w:rFonts w:ascii="Times New Roman" w:hAnsi="Times New Roman" w:cs="Times New Roman"/>
          <w:sz w:val="28"/>
          <w:szCs w:val="28"/>
        </w:rPr>
        <w:t>1</w:t>
      </w:r>
      <w:r w:rsidR="00392CEA" w:rsidRPr="000F6C9C">
        <w:rPr>
          <w:rFonts w:ascii="Times New Roman" w:hAnsi="Times New Roman" w:cs="Times New Roman"/>
          <w:sz w:val="28"/>
          <w:szCs w:val="28"/>
        </w:rPr>
        <w:t xml:space="preserve"> год в отношении субъекта инвестиционной деятельности — </w:t>
      </w:r>
      <w:r w:rsidR="0019301C">
        <w:rPr>
          <w:rFonts w:ascii="Times New Roman" w:hAnsi="Times New Roman" w:cs="Times New Roman"/>
          <w:sz w:val="28"/>
          <w:szCs w:val="28"/>
        </w:rPr>
        <w:br/>
      </w:r>
      <w:r w:rsidR="000F6C9C" w:rsidRPr="000F6C9C">
        <w:rPr>
          <w:rFonts w:ascii="Times New Roman" w:hAnsi="Times New Roman" w:cs="Times New Roman"/>
          <w:sz w:val="28"/>
          <w:szCs w:val="28"/>
        </w:rPr>
        <w:t>ИП Бадалов Р.Ф.о</w:t>
      </w:r>
      <w:r w:rsidR="0019301C">
        <w:rPr>
          <w:rFonts w:ascii="Times New Roman" w:hAnsi="Times New Roman" w:cs="Times New Roman"/>
          <w:sz w:val="28"/>
          <w:szCs w:val="28"/>
        </w:rPr>
        <w:t xml:space="preserve"> </w:t>
      </w:r>
      <w:r w:rsidR="00392CEA" w:rsidRPr="000F6C9C">
        <w:rPr>
          <w:rFonts w:ascii="Times New Roman" w:hAnsi="Times New Roman" w:cs="Times New Roman"/>
          <w:sz w:val="28"/>
          <w:szCs w:val="28"/>
        </w:rPr>
        <w:t xml:space="preserve">признаются эффективными. </w:t>
      </w:r>
    </w:p>
    <w:p w:rsidR="00392CEA" w:rsidRPr="000F6C9C" w:rsidRDefault="00392CEA" w:rsidP="00392CEA">
      <w:pPr>
        <w:pStyle w:val="40"/>
        <w:shd w:val="clear" w:color="auto" w:fill="auto"/>
        <w:spacing w:before="0" w:line="240" w:lineRule="auto"/>
        <w:ind w:firstLine="567"/>
      </w:pPr>
    </w:p>
    <w:p w:rsidR="0019301C" w:rsidRDefault="0019301C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</w:rPr>
      </w:pPr>
    </w:p>
    <w:p w:rsidR="00392CEA" w:rsidRPr="000F6C9C" w:rsidRDefault="00392CEA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</w:rPr>
        <w:t xml:space="preserve">Выводы по результатам </w:t>
      </w:r>
      <w:r w:rsidRPr="000F6C9C">
        <w:rPr>
          <w:b/>
          <w:color w:val="000000" w:themeColor="text1"/>
        </w:rPr>
        <w:t>оценки эффективности стимулирующих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0F6C9C" w:rsidRPr="000F6C9C">
        <w:rPr>
          <w:b/>
          <w:bCs/>
        </w:rPr>
        <w:t>Вольск</w:t>
      </w:r>
    </w:p>
    <w:p w:rsidR="006E22D8" w:rsidRPr="000F6C9C" w:rsidRDefault="006E22D8" w:rsidP="00392CEA">
      <w:pPr>
        <w:rPr>
          <w:rFonts w:ascii="Times New Roman" w:hAnsi="Times New Roman" w:cs="Times New Roman"/>
          <w:sz w:val="28"/>
          <w:szCs w:val="28"/>
        </w:rPr>
      </w:pPr>
    </w:p>
    <w:p w:rsidR="00A67760" w:rsidRPr="000F6C9C" w:rsidRDefault="00392CEA" w:rsidP="00A677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в отношении субъекта инвестиционной деятельности — </w:t>
      </w:r>
      <w:r w:rsidR="000F6C9C" w:rsidRPr="000F6C9C">
        <w:rPr>
          <w:rFonts w:ascii="Times New Roman" w:hAnsi="Times New Roman" w:cs="Times New Roman"/>
          <w:sz w:val="28"/>
          <w:szCs w:val="28"/>
        </w:rPr>
        <w:t xml:space="preserve">ИП Бадалов Р.Ф.о </w:t>
      </w:r>
      <w:r w:rsidR="00A67760" w:rsidRPr="000F6C9C">
        <w:rPr>
          <w:rFonts w:ascii="Times New Roman" w:hAnsi="Times New Roman" w:cs="Times New Roman"/>
          <w:sz w:val="28"/>
          <w:szCs w:val="28"/>
        </w:rPr>
        <w:t xml:space="preserve">соответствуют задачам 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 xml:space="preserve">Стратегии социально-экономического развития </w:t>
      </w:r>
      <w:r w:rsidR="000F6C9C" w:rsidRPr="000F6C9C">
        <w:rPr>
          <w:rFonts w:ascii="Times New Roman" w:hAnsi="Times New Roman" w:cs="Times New Roman"/>
          <w:bCs/>
          <w:sz w:val="28"/>
          <w:szCs w:val="28"/>
        </w:rPr>
        <w:t>Вольского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до 2030 года</w:t>
      </w:r>
      <w:r w:rsidR="00E27570" w:rsidRPr="000F6C9C">
        <w:rPr>
          <w:rFonts w:ascii="Times New Roman" w:hAnsi="Times New Roman" w:cs="Times New Roman"/>
          <w:bCs/>
          <w:sz w:val="28"/>
          <w:szCs w:val="28"/>
        </w:rPr>
        <w:t xml:space="preserve"> по развитию конкурентоспособности  экономики муниципального образования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>, являются востребованными, не несут в себе значимых отрицательных внешних эффектов</w:t>
      </w:r>
      <w:r w:rsidR="00FA1449" w:rsidRPr="000F6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449" w:rsidRPr="000F6C9C">
        <w:rPr>
          <w:rFonts w:ascii="Times New Roman" w:hAnsi="Times New Roman" w:cs="Times New Roman"/>
          <w:sz w:val="28"/>
          <w:szCs w:val="28"/>
        </w:rPr>
        <w:t>в отношении экономического развития муниципального образования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>, имеют положительные индикаторы социальной и экономической эффективности.</w:t>
      </w:r>
    </w:p>
    <w:p w:rsidR="00392CEA" w:rsidRPr="000F6C9C" w:rsidRDefault="00A67760" w:rsidP="00A677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П</w:t>
      </w:r>
      <w:r w:rsidR="006E22D8" w:rsidRPr="000F6C9C">
        <w:rPr>
          <w:rFonts w:ascii="Times New Roman" w:hAnsi="Times New Roman" w:cs="Times New Roman"/>
          <w:sz w:val="28"/>
          <w:szCs w:val="28"/>
        </w:rPr>
        <w:t xml:space="preserve">ринимая во внимание высокую социальную и экономическую эффективность проекта, </w:t>
      </w:r>
      <w:r w:rsidR="00392CEA" w:rsidRPr="000F6C9C">
        <w:rPr>
          <w:rFonts w:ascii="Times New Roman" w:hAnsi="Times New Roman" w:cs="Times New Roman"/>
          <w:sz w:val="28"/>
          <w:szCs w:val="28"/>
        </w:rPr>
        <w:t>налоговые расходы за 20</w:t>
      </w:r>
      <w:r w:rsidR="0036117B">
        <w:rPr>
          <w:rFonts w:ascii="Times New Roman" w:hAnsi="Times New Roman" w:cs="Times New Roman"/>
          <w:sz w:val="28"/>
          <w:szCs w:val="28"/>
        </w:rPr>
        <w:t>20</w:t>
      </w:r>
      <w:r w:rsidR="00392CEA" w:rsidRPr="000F6C9C">
        <w:rPr>
          <w:rFonts w:ascii="Times New Roman" w:hAnsi="Times New Roman" w:cs="Times New Roman"/>
          <w:sz w:val="28"/>
          <w:szCs w:val="28"/>
        </w:rPr>
        <w:t xml:space="preserve"> год в отношении субъекта инвестиционной деятельности — </w:t>
      </w:r>
      <w:r w:rsidR="000F6C9C" w:rsidRPr="000F6C9C">
        <w:rPr>
          <w:rFonts w:ascii="Times New Roman" w:hAnsi="Times New Roman" w:cs="Times New Roman"/>
          <w:sz w:val="28"/>
          <w:szCs w:val="28"/>
        </w:rPr>
        <w:t xml:space="preserve">ИП Бадалов Р.Ф.о </w:t>
      </w:r>
      <w:r w:rsidR="00392CEA" w:rsidRPr="000F6C9C">
        <w:rPr>
          <w:rFonts w:ascii="Times New Roman" w:hAnsi="Times New Roman" w:cs="Times New Roman"/>
          <w:sz w:val="28"/>
          <w:szCs w:val="28"/>
        </w:rPr>
        <w:t>признаются эффективными</w:t>
      </w:r>
      <w:r w:rsidRPr="000F6C9C">
        <w:rPr>
          <w:rFonts w:ascii="Times New Roman" w:hAnsi="Times New Roman" w:cs="Times New Roman"/>
          <w:sz w:val="28"/>
          <w:szCs w:val="28"/>
        </w:rPr>
        <w:t xml:space="preserve"> и не требующими отмены.</w:t>
      </w:r>
    </w:p>
    <w:p w:rsidR="008142E7" w:rsidRPr="000F6C9C" w:rsidRDefault="008142E7" w:rsidP="00392CE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29AA" w:rsidRDefault="008E29AA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1C0174" w:rsidRDefault="001C0174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0F6C9C" w:rsidRPr="0019301C" w:rsidRDefault="000F6C9C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 xml:space="preserve">Начальник управления экономики, </w:t>
      </w:r>
    </w:p>
    <w:p w:rsidR="000F6C9C" w:rsidRPr="0019301C" w:rsidRDefault="000F6C9C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 xml:space="preserve">промышленности и инвестиционной </w:t>
      </w:r>
    </w:p>
    <w:p w:rsidR="0019301C" w:rsidRPr="0019301C" w:rsidRDefault="000F6C9C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>деятельности</w:t>
      </w:r>
      <w:r w:rsidR="009A78FF" w:rsidRPr="0019301C">
        <w:rPr>
          <w:color w:val="000000" w:themeColor="text1"/>
        </w:rPr>
        <w:t xml:space="preserve"> </w:t>
      </w:r>
      <w:r w:rsidR="0019301C" w:rsidRPr="0019301C">
        <w:rPr>
          <w:color w:val="000000" w:themeColor="text1"/>
        </w:rPr>
        <w:t xml:space="preserve">администрации </w:t>
      </w:r>
      <w:r w:rsidRPr="0019301C">
        <w:rPr>
          <w:color w:val="000000" w:themeColor="text1"/>
        </w:rPr>
        <w:t>Вольского</w:t>
      </w:r>
      <w:r w:rsidR="009A78FF" w:rsidRPr="0019301C">
        <w:rPr>
          <w:color w:val="000000" w:themeColor="text1"/>
        </w:rPr>
        <w:t xml:space="preserve"> </w:t>
      </w:r>
    </w:p>
    <w:p w:rsidR="009A78FF" w:rsidRPr="0019301C" w:rsidRDefault="009A78FF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 xml:space="preserve">муниципального района                      </w:t>
      </w:r>
      <w:r w:rsidR="0019301C" w:rsidRPr="0019301C">
        <w:rPr>
          <w:color w:val="000000" w:themeColor="text1"/>
        </w:rPr>
        <w:t xml:space="preserve">       </w:t>
      </w:r>
      <w:r w:rsidRPr="0019301C">
        <w:rPr>
          <w:color w:val="000000" w:themeColor="text1"/>
        </w:rPr>
        <w:t xml:space="preserve">                                     </w:t>
      </w:r>
      <w:r w:rsidR="000F6C9C" w:rsidRPr="0019301C">
        <w:rPr>
          <w:color w:val="000000" w:themeColor="text1"/>
        </w:rPr>
        <w:t>С.В. Зеленова</w:t>
      </w:r>
    </w:p>
    <w:p w:rsidR="009A78FF" w:rsidRPr="000F6C9C" w:rsidRDefault="009A78FF" w:rsidP="009A78FF">
      <w:pPr>
        <w:pStyle w:val="40"/>
        <w:shd w:val="clear" w:color="auto" w:fill="auto"/>
        <w:spacing w:before="0" w:line="240" w:lineRule="auto"/>
        <w:ind w:firstLine="0"/>
        <w:rPr>
          <w:b/>
          <w:color w:val="000000" w:themeColor="text1"/>
        </w:rPr>
      </w:pPr>
    </w:p>
    <w:p w:rsidR="0019301C" w:rsidRDefault="0019301C" w:rsidP="009A78FF">
      <w:pPr>
        <w:pStyle w:val="40"/>
        <w:shd w:val="clear" w:color="auto" w:fill="auto"/>
        <w:spacing w:before="0" w:line="240" w:lineRule="auto"/>
        <w:ind w:firstLine="0"/>
        <w:jc w:val="right"/>
        <w:rPr>
          <w:b/>
          <w:color w:val="000000" w:themeColor="text1"/>
        </w:rPr>
      </w:pPr>
    </w:p>
    <w:p w:rsidR="009A78FF" w:rsidRPr="0019301C" w:rsidRDefault="0036117B" w:rsidP="009A78FF">
      <w:pPr>
        <w:pStyle w:val="40"/>
        <w:shd w:val="clear" w:color="auto" w:fill="auto"/>
        <w:spacing w:before="0" w:line="240" w:lineRule="auto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>01 сентября</w:t>
      </w:r>
      <w:r w:rsidR="000F6C9C" w:rsidRPr="0019301C">
        <w:rPr>
          <w:color w:val="000000" w:themeColor="text1"/>
        </w:rPr>
        <w:t xml:space="preserve">  202</w:t>
      </w:r>
      <w:r w:rsidR="0061570D">
        <w:rPr>
          <w:color w:val="000000" w:themeColor="text1"/>
        </w:rPr>
        <w:t>2</w:t>
      </w:r>
      <w:r w:rsidR="000F6C9C" w:rsidRPr="000F6C9C">
        <w:rPr>
          <w:b/>
          <w:color w:val="000000" w:themeColor="text1"/>
        </w:rPr>
        <w:t xml:space="preserve"> </w:t>
      </w:r>
      <w:r w:rsidR="000F6C9C" w:rsidRPr="0019301C">
        <w:rPr>
          <w:color w:val="000000" w:themeColor="text1"/>
        </w:rPr>
        <w:t>года</w:t>
      </w:r>
    </w:p>
    <w:p w:rsidR="009C0A68" w:rsidRPr="000F6C9C" w:rsidRDefault="009C0A68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  <w:bookmarkStart w:id="1" w:name="P25"/>
      <w:bookmarkEnd w:id="1"/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  <w:sectPr w:rsidR="00294607" w:rsidSect="00B96A9A">
          <w:pgSz w:w="11900" w:h="16840"/>
          <w:pgMar w:top="340" w:right="567" w:bottom="340" w:left="1134" w:header="0" w:footer="6" w:gutter="0"/>
          <w:cols w:space="720"/>
          <w:noEndnote/>
          <w:docGrid w:linePitch="360"/>
        </w:sectPr>
      </w:pPr>
    </w:p>
    <w:p w:rsidR="00294607" w:rsidRPr="00A00659" w:rsidRDefault="00294607" w:rsidP="00294607">
      <w:pPr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294607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07" w:rsidRPr="00A00659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9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294607" w:rsidRPr="00A00659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9">
        <w:rPr>
          <w:rFonts w:ascii="Times New Roman" w:hAnsi="Times New Roman" w:cs="Times New Roman"/>
          <w:b/>
          <w:sz w:val="28"/>
          <w:szCs w:val="28"/>
        </w:rPr>
        <w:t xml:space="preserve">потерь бюджета </w:t>
      </w:r>
      <w:r w:rsidRPr="00787D3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</w:t>
      </w:r>
      <w:r w:rsidR="00522A09">
        <w:rPr>
          <w:rFonts w:ascii="Times New Roman" w:hAnsi="Times New Roman" w:cs="Times New Roman"/>
          <w:b/>
          <w:sz w:val="28"/>
          <w:szCs w:val="28"/>
        </w:rPr>
        <w:t>Вольск</w:t>
      </w:r>
      <w:r w:rsidRPr="00A00659">
        <w:rPr>
          <w:rFonts w:ascii="Times New Roman" w:hAnsi="Times New Roman" w:cs="Times New Roman"/>
          <w:b/>
          <w:sz w:val="28"/>
          <w:szCs w:val="28"/>
        </w:rPr>
        <w:t xml:space="preserve"> по прич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659">
        <w:rPr>
          <w:rFonts w:ascii="Times New Roman" w:hAnsi="Times New Roman" w:cs="Times New Roman"/>
          <w:b/>
          <w:sz w:val="28"/>
          <w:szCs w:val="28"/>
        </w:rPr>
        <w:t xml:space="preserve">предоставления 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36117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4607" w:rsidRPr="00A00659" w:rsidRDefault="00294607" w:rsidP="00294607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84"/>
        <w:gridCol w:w="4110"/>
        <w:gridCol w:w="2695"/>
        <w:gridCol w:w="3401"/>
      </w:tblGrid>
      <w:tr w:rsidR="00C30169" w:rsidRPr="00A00659" w:rsidTr="00C30169">
        <w:tc>
          <w:tcPr>
            <w:tcW w:w="567" w:type="dxa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gridSpan w:val="2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vAlign w:val="center"/>
          </w:tcPr>
          <w:p w:rsidR="00C30169" w:rsidRPr="000B42D9" w:rsidRDefault="00C30169" w:rsidP="00D45D85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20</w:t>
            </w:r>
            <w:r w:rsidR="00D45D85">
              <w:rPr>
                <w:b/>
                <w:szCs w:val="24"/>
              </w:rPr>
              <w:t>20</w:t>
            </w:r>
          </w:p>
        </w:tc>
        <w:tc>
          <w:tcPr>
            <w:tcW w:w="2695" w:type="dxa"/>
            <w:vAlign w:val="center"/>
          </w:tcPr>
          <w:p w:rsidR="00C30169" w:rsidRPr="000B42D9" w:rsidRDefault="00C30169" w:rsidP="00D45D85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20</w:t>
            </w:r>
            <w:r w:rsidR="008A6542">
              <w:rPr>
                <w:b/>
                <w:szCs w:val="24"/>
              </w:rPr>
              <w:t>2</w:t>
            </w:r>
            <w:r w:rsidR="00D45D85">
              <w:rPr>
                <w:b/>
                <w:szCs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Примечание</w:t>
            </w:r>
          </w:p>
        </w:tc>
      </w:tr>
      <w:tr w:rsidR="00294607" w:rsidRPr="00A00659" w:rsidTr="001771F6">
        <w:tc>
          <w:tcPr>
            <w:tcW w:w="15735" w:type="dxa"/>
            <w:gridSpan w:val="6"/>
          </w:tcPr>
          <w:p w:rsidR="00294607" w:rsidRPr="00AB3811" w:rsidRDefault="00294607" w:rsidP="001771F6">
            <w:pPr>
              <w:pStyle w:val="af"/>
              <w:ind w:firstLine="567"/>
              <w:jc w:val="center"/>
              <w:rPr>
                <w:b/>
                <w:sz w:val="28"/>
                <w:szCs w:val="28"/>
              </w:rPr>
            </w:pPr>
            <w:r w:rsidRPr="00AB3811">
              <w:rPr>
                <w:b/>
                <w:sz w:val="28"/>
                <w:szCs w:val="28"/>
              </w:rPr>
              <w:t>Земельный налог</w:t>
            </w:r>
          </w:p>
        </w:tc>
      </w:tr>
      <w:tr w:rsidR="00294607" w:rsidRPr="00A00659" w:rsidTr="001771F6">
        <w:tc>
          <w:tcPr>
            <w:tcW w:w="15735" w:type="dxa"/>
            <w:gridSpan w:val="6"/>
          </w:tcPr>
          <w:p w:rsidR="00294607" w:rsidRPr="00AA5A06" w:rsidRDefault="00294607" w:rsidP="001771F6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0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налоговые расходы</w:t>
            </w:r>
          </w:p>
        </w:tc>
      </w:tr>
      <w:tr w:rsidR="00294607" w:rsidRPr="00A00659" w:rsidTr="001771F6">
        <w:tc>
          <w:tcPr>
            <w:tcW w:w="567" w:type="dxa"/>
            <w:vAlign w:val="center"/>
          </w:tcPr>
          <w:p w:rsidR="00294607" w:rsidRPr="00A00659" w:rsidRDefault="00294607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168" w:type="dxa"/>
            <w:gridSpan w:val="5"/>
            <w:vAlign w:val="center"/>
          </w:tcPr>
          <w:p w:rsidR="00294607" w:rsidRPr="00AB3811" w:rsidRDefault="00294607" w:rsidP="001771F6">
            <w:pPr>
              <w:widowControl/>
              <w:rPr>
                <w:rFonts w:ascii="Times New Roman" w:hAnsi="Times New Roman" w:cs="Times New Roman"/>
                <w:b/>
              </w:rPr>
            </w:pPr>
            <w:r w:rsidRPr="00AB3811">
              <w:rPr>
                <w:rFonts w:ascii="Times New Roman" w:hAnsi="Times New Roman" w:cs="Times New Roman"/>
                <w:b/>
              </w:rPr>
              <w:t>Наименование льготной категории получателей налоговых льгот: пенсионеры</w:t>
            </w:r>
            <w:r>
              <w:rPr>
                <w:rFonts w:ascii="Times New Roman" w:hAnsi="Times New Roman" w:cs="Times New Roman"/>
                <w:b/>
              </w:rPr>
              <w:t>, ветераны и инвалиды ВОВ, родители (усыновители) в семьях, признанных многодетными</w:t>
            </w:r>
          </w:p>
        </w:tc>
      </w:tr>
      <w:tr w:rsidR="00294607" w:rsidRPr="00A00659" w:rsidTr="001771F6">
        <w:tc>
          <w:tcPr>
            <w:tcW w:w="567" w:type="dxa"/>
            <w:vAlign w:val="center"/>
          </w:tcPr>
          <w:p w:rsidR="00294607" w:rsidRPr="00A00659" w:rsidRDefault="00294607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294607" w:rsidRPr="001C3BA6" w:rsidRDefault="00294607" w:rsidP="001771F6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AB3811">
              <w:rPr>
                <w:b/>
              </w:rPr>
              <w:t xml:space="preserve">Вид налоговой </w:t>
            </w:r>
            <w:r w:rsidRPr="001C3BA6">
              <w:rPr>
                <w:b/>
              </w:rPr>
              <w:t xml:space="preserve">льготы: </w:t>
            </w:r>
            <w:r w:rsidRPr="001C3BA6">
              <w:rPr>
                <w:rFonts w:eastAsia="Times New Roman"/>
                <w:b/>
                <w:color w:val="000000"/>
              </w:rPr>
              <w:t>освобождение от налогообложения по решениям представительного органа муниципального образования</w:t>
            </w:r>
            <w:r>
              <w:rPr>
                <w:rFonts w:eastAsia="Times New Roman"/>
                <w:b/>
                <w:color w:val="000000"/>
              </w:rPr>
              <w:t xml:space="preserve"> (согласно ст. 387 НК РФ)</w:t>
            </w:r>
          </w:p>
        </w:tc>
      </w:tr>
      <w:tr w:rsidR="00D45D85" w:rsidRPr="00A00659" w:rsidTr="00C30169">
        <w:tc>
          <w:tcPr>
            <w:tcW w:w="567" w:type="dxa"/>
            <w:vAlign w:val="center"/>
          </w:tcPr>
          <w:p w:rsidR="00D45D85" w:rsidRPr="00A00659" w:rsidRDefault="00D45D85" w:rsidP="001771F6">
            <w:pPr>
              <w:pStyle w:val="af"/>
              <w:jc w:val="center"/>
              <w:rPr>
                <w:szCs w:val="24"/>
              </w:rPr>
            </w:pPr>
            <w:r w:rsidRPr="00A00659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E60567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845409</w:t>
            </w:r>
          </w:p>
        </w:tc>
        <w:tc>
          <w:tcPr>
            <w:tcW w:w="2695" w:type="dxa"/>
            <w:vAlign w:val="center"/>
          </w:tcPr>
          <w:p w:rsidR="00D45D85" w:rsidRPr="00E60567" w:rsidRDefault="00D45D85" w:rsidP="000705E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0705E3">
              <w:rPr>
                <w:szCs w:val="24"/>
              </w:rPr>
              <w:t>59430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D45D85" w:rsidRPr="00A00659" w:rsidTr="00C30169">
        <w:tc>
          <w:tcPr>
            <w:tcW w:w="567" w:type="dxa"/>
            <w:vAlign w:val="center"/>
          </w:tcPr>
          <w:p w:rsidR="00D45D85" w:rsidRPr="00A00659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E60567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845409</w:t>
            </w:r>
          </w:p>
        </w:tc>
        <w:tc>
          <w:tcPr>
            <w:tcW w:w="2695" w:type="dxa"/>
            <w:vAlign w:val="center"/>
          </w:tcPr>
          <w:p w:rsidR="00D45D85" w:rsidRPr="00E60567" w:rsidRDefault="00D45D85" w:rsidP="000705E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0705E3">
              <w:rPr>
                <w:szCs w:val="24"/>
              </w:rPr>
              <w:t>59430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D45D85" w:rsidRPr="00A00659" w:rsidTr="00C30169">
        <w:tc>
          <w:tcPr>
            <w:tcW w:w="567" w:type="dxa"/>
            <w:vAlign w:val="center"/>
          </w:tcPr>
          <w:p w:rsidR="00D45D85" w:rsidRPr="00A00659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E60567" w:rsidRDefault="00D45D85" w:rsidP="0009667A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D45D85" w:rsidRPr="00E60567" w:rsidRDefault="00D45D85" w:rsidP="001771F6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D45D85" w:rsidRPr="00A00659" w:rsidTr="00C30169">
        <w:tc>
          <w:tcPr>
            <w:tcW w:w="567" w:type="dxa"/>
            <w:vAlign w:val="center"/>
          </w:tcPr>
          <w:p w:rsidR="00D45D85" w:rsidRDefault="00D45D85" w:rsidP="00E60567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E60567" w:rsidRDefault="00D45D85" w:rsidP="0009667A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61</w:t>
            </w:r>
            <w:r>
              <w:rPr>
                <w:szCs w:val="24"/>
              </w:rPr>
              <w:t>22</w:t>
            </w:r>
          </w:p>
        </w:tc>
        <w:tc>
          <w:tcPr>
            <w:tcW w:w="2695" w:type="dxa"/>
            <w:vAlign w:val="center"/>
          </w:tcPr>
          <w:p w:rsidR="00D45D85" w:rsidRPr="00E60567" w:rsidRDefault="000705E3" w:rsidP="009E45CD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6661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00659" w:rsidTr="00C30169">
        <w:tc>
          <w:tcPr>
            <w:tcW w:w="567" w:type="dxa"/>
            <w:vAlign w:val="center"/>
          </w:tcPr>
          <w:p w:rsidR="00D45D85" w:rsidRPr="00A00659" w:rsidRDefault="00D45D85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E60567" w:rsidRDefault="00D45D85" w:rsidP="0009667A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3</w:t>
            </w:r>
            <w:r>
              <w:rPr>
                <w:szCs w:val="24"/>
              </w:rPr>
              <w:t>450</w:t>
            </w:r>
          </w:p>
        </w:tc>
        <w:tc>
          <w:tcPr>
            <w:tcW w:w="2695" w:type="dxa"/>
            <w:vAlign w:val="center"/>
          </w:tcPr>
          <w:p w:rsidR="00D45D85" w:rsidRPr="00E60567" w:rsidRDefault="00D45D85" w:rsidP="006124B0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3</w:t>
            </w:r>
            <w:r>
              <w:rPr>
                <w:szCs w:val="24"/>
              </w:rPr>
              <w:t>4</w:t>
            </w:r>
            <w:r w:rsidR="006124B0">
              <w:rPr>
                <w:szCs w:val="24"/>
              </w:rPr>
              <w:t>11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00659" w:rsidTr="00C30169">
        <w:tc>
          <w:tcPr>
            <w:tcW w:w="567" w:type="dxa"/>
            <w:vAlign w:val="center"/>
          </w:tcPr>
          <w:p w:rsidR="00D45D85" w:rsidRDefault="00D45D85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D45D85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человек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E60567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021</w:t>
            </w:r>
          </w:p>
        </w:tc>
        <w:tc>
          <w:tcPr>
            <w:tcW w:w="2695" w:type="dxa"/>
            <w:vAlign w:val="center"/>
          </w:tcPr>
          <w:p w:rsidR="00D45D85" w:rsidRPr="00E60567" w:rsidRDefault="00D45D85" w:rsidP="000705E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0705E3">
              <w:rPr>
                <w:szCs w:val="24"/>
              </w:rPr>
              <w:t>324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00659" w:rsidTr="00C30169">
        <w:tc>
          <w:tcPr>
            <w:tcW w:w="567" w:type="dxa"/>
            <w:vAlign w:val="center"/>
          </w:tcPr>
          <w:p w:rsidR="00D45D85" w:rsidRDefault="00D45D85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человек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E60567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  <w:r w:rsidRPr="00E60567"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D45D85" w:rsidRPr="00E60567" w:rsidRDefault="00D45D85" w:rsidP="000705E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  <w:r w:rsidR="000705E3">
              <w:rPr>
                <w:szCs w:val="24"/>
              </w:rPr>
              <w:t>3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00659" w:rsidTr="00C30169">
        <w:tc>
          <w:tcPr>
            <w:tcW w:w="567" w:type="dxa"/>
            <w:vAlign w:val="center"/>
          </w:tcPr>
          <w:p w:rsidR="00D45D85" w:rsidRDefault="00D45D85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E60567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4,3</w:t>
            </w:r>
          </w:p>
        </w:tc>
        <w:tc>
          <w:tcPr>
            <w:tcW w:w="2695" w:type="dxa"/>
            <w:vAlign w:val="center"/>
          </w:tcPr>
          <w:p w:rsidR="00D45D85" w:rsidRPr="00E60567" w:rsidRDefault="000705E3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2,9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1771F6">
        <w:tc>
          <w:tcPr>
            <w:tcW w:w="15735" w:type="dxa"/>
            <w:gridSpan w:val="6"/>
            <w:vAlign w:val="center"/>
          </w:tcPr>
          <w:p w:rsidR="00D45D85" w:rsidRPr="00522A09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22A0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хнические налоговые расходы</w:t>
            </w:r>
          </w:p>
        </w:tc>
      </w:tr>
      <w:tr w:rsidR="00D45D85" w:rsidRPr="00AB3811" w:rsidTr="001771F6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68" w:type="dxa"/>
            <w:gridSpan w:val="5"/>
            <w:vAlign w:val="center"/>
          </w:tcPr>
          <w:p w:rsidR="00D45D85" w:rsidRPr="00522A09" w:rsidRDefault="00D45D85" w:rsidP="00522A0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2A09">
              <w:rPr>
                <w:rFonts w:ascii="Times New Roman" w:hAnsi="Times New Roman" w:cs="Times New Roman"/>
                <w:b/>
                <w:color w:val="auto"/>
              </w:rPr>
              <w:t>Наименование льготной категории получателей налоговых льгот: налогоплательщики (органы местного самоуправления и муниципальные учреждениям), финансируемы</w:t>
            </w:r>
            <w:r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522A09">
              <w:rPr>
                <w:rFonts w:ascii="Times New Roman" w:hAnsi="Times New Roman" w:cs="Times New Roman"/>
                <w:b/>
                <w:color w:val="auto"/>
              </w:rPr>
              <w:t xml:space="preserve"> за счет средств бюджетов различных уровней</w:t>
            </w:r>
          </w:p>
        </w:tc>
      </w:tr>
      <w:tr w:rsidR="00D45D85" w:rsidRPr="00AB3811" w:rsidTr="001771F6">
        <w:tc>
          <w:tcPr>
            <w:tcW w:w="567" w:type="dxa"/>
            <w:vAlign w:val="center"/>
          </w:tcPr>
          <w:p w:rsidR="00D45D85" w:rsidRPr="009E54E4" w:rsidRDefault="00D45D85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D45D85" w:rsidRPr="00522A09" w:rsidRDefault="00D45D85" w:rsidP="001771F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22A09">
              <w:rPr>
                <w:rFonts w:ascii="Times New Roman" w:hAnsi="Times New Roman" w:cs="Times New Roman"/>
                <w:b/>
                <w:color w:val="auto"/>
              </w:rPr>
              <w:t xml:space="preserve">Вид налоговой льготы: </w:t>
            </w:r>
            <w:r w:rsidRPr="00522A09">
              <w:rPr>
                <w:rFonts w:ascii="Times New Roman" w:eastAsia="Times New Roman" w:hAnsi="Times New Roman" w:cs="Times New Roman"/>
                <w:b/>
                <w:color w:val="auto"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E60567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29466</w:t>
            </w:r>
          </w:p>
        </w:tc>
        <w:tc>
          <w:tcPr>
            <w:tcW w:w="2695" w:type="dxa"/>
            <w:vAlign w:val="center"/>
          </w:tcPr>
          <w:p w:rsidR="00D45D85" w:rsidRPr="00E60567" w:rsidRDefault="000705E3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57805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.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E60567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81965</w:t>
            </w:r>
          </w:p>
        </w:tc>
        <w:tc>
          <w:tcPr>
            <w:tcW w:w="2695" w:type="dxa"/>
            <w:vAlign w:val="center"/>
          </w:tcPr>
          <w:p w:rsidR="00D45D85" w:rsidRPr="00E60567" w:rsidRDefault="00D45D85" w:rsidP="000705E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705E3">
              <w:rPr>
                <w:szCs w:val="24"/>
              </w:rPr>
              <w:t>066117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522A09" w:rsidRDefault="00D45D85" w:rsidP="0009667A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D45D85" w:rsidRPr="00522A09" w:rsidRDefault="00D45D85" w:rsidP="001771F6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Льготная ставка налога,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числяемого в бюджет городского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оселения, %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522A09" w:rsidRDefault="00D45D85" w:rsidP="0009667A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D45D85" w:rsidRPr="00522A09" w:rsidRDefault="00D45D85" w:rsidP="001771F6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0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риме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ониженной ставки</w:t>
            </w:r>
          </w:p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522A09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300</w:t>
            </w:r>
          </w:p>
        </w:tc>
        <w:tc>
          <w:tcPr>
            <w:tcW w:w="2695" w:type="dxa"/>
            <w:vAlign w:val="center"/>
          </w:tcPr>
          <w:p w:rsidR="00D45D85" w:rsidRPr="00522A09" w:rsidRDefault="000705E3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927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522A09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291</w:t>
            </w:r>
          </w:p>
        </w:tc>
        <w:tc>
          <w:tcPr>
            <w:tcW w:w="2695" w:type="dxa"/>
            <w:vAlign w:val="center"/>
          </w:tcPr>
          <w:p w:rsidR="00D45D85" w:rsidRPr="00522A09" w:rsidRDefault="000705E3" w:rsidP="00D1560B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5504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D45D85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522A09" w:rsidRDefault="00D45D85" w:rsidP="0009667A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  <w:tc>
          <w:tcPr>
            <w:tcW w:w="2695" w:type="dxa"/>
            <w:vAlign w:val="center"/>
          </w:tcPr>
          <w:p w:rsidR="00D45D85" w:rsidRPr="00522A09" w:rsidRDefault="00D45D85" w:rsidP="000705E3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="000705E3">
              <w:rPr>
                <w:szCs w:val="24"/>
              </w:rPr>
              <w:t>3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522A09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695" w:type="dxa"/>
            <w:vAlign w:val="center"/>
          </w:tcPr>
          <w:p w:rsidR="00D45D85" w:rsidRPr="00522A09" w:rsidRDefault="000705E3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522A09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4,7</w:t>
            </w:r>
          </w:p>
        </w:tc>
        <w:tc>
          <w:tcPr>
            <w:tcW w:w="2695" w:type="dxa"/>
            <w:vAlign w:val="center"/>
          </w:tcPr>
          <w:p w:rsidR="00D45D85" w:rsidRPr="00522A09" w:rsidRDefault="000705E3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9,4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1771F6">
        <w:tc>
          <w:tcPr>
            <w:tcW w:w="15735" w:type="dxa"/>
            <w:gridSpan w:val="6"/>
            <w:vAlign w:val="center"/>
          </w:tcPr>
          <w:p w:rsidR="00D45D85" w:rsidRPr="002906EF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906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тимулирующие налоговые расходы</w:t>
            </w:r>
          </w:p>
        </w:tc>
      </w:tr>
      <w:tr w:rsidR="00D45D85" w:rsidRPr="00AB3811" w:rsidTr="001771F6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68" w:type="dxa"/>
            <w:gridSpan w:val="5"/>
            <w:vAlign w:val="center"/>
          </w:tcPr>
          <w:p w:rsidR="00D45D85" w:rsidRDefault="00D45D85" w:rsidP="002906E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906EF">
              <w:rPr>
                <w:rFonts w:ascii="Times New Roman" w:hAnsi="Times New Roman" w:cs="Times New Roman"/>
                <w:b/>
              </w:rPr>
              <w:t xml:space="preserve">Наименование льготной категории получателей налоговых льгот: </w:t>
            </w:r>
          </w:p>
          <w:p w:rsidR="00D45D85" w:rsidRPr="002906EF" w:rsidRDefault="00D45D85" w:rsidP="00290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EF">
              <w:rPr>
                <w:rFonts w:ascii="Times New Roman" w:hAnsi="Times New Roman" w:cs="Times New Roman"/>
              </w:rPr>
              <w:t>организации-инвесторы,</w:t>
            </w:r>
            <w:r w:rsidRPr="002906EF">
              <w:rPr>
                <w:rFonts w:ascii="Times New Roman" w:hAnsi="Times New Roman" w:cs="Times New Roman"/>
                <w:b/>
              </w:rPr>
              <w:t xml:space="preserve"> </w:t>
            </w:r>
            <w:r w:rsidRPr="002906EF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на территории муниципального образования город Вольск и заключившим инвестиционный договор с уполномоченным органом (комитет инвестиционной политики и имущественных отношений Саратовской области) на время действия инвестиционного договора, а также организации-инвесторы, являющиеся стороной специального инвестиционного контракта, в течение срока действия специального инвестиционного контракта;</w:t>
            </w:r>
          </w:p>
          <w:p w:rsidR="00D45D85" w:rsidRPr="002906EF" w:rsidRDefault="00D45D85" w:rsidP="00290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6EF">
              <w:rPr>
                <w:rFonts w:ascii="Times New Roman" w:hAnsi="Times New Roman" w:cs="Times New Roman"/>
                <w:sz w:val="24"/>
                <w:szCs w:val="24"/>
              </w:rPr>
              <w:t>организации, являющиеся государственными заказчиками строительства (реконструкции) объектов социальной сферы (здравоохранения, образования, культуры, физической культуры и спорта), финансируемого за счет средств федерального бюджета, и (или) областного бюджета, в отношении земельных участков, выделенных под строительство (реконструкцию) указанных объектов.</w:t>
            </w:r>
          </w:p>
          <w:p w:rsidR="00D45D85" w:rsidRPr="002906EF" w:rsidRDefault="00D45D85" w:rsidP="001771F6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5D85" w:rsidRPr="00AB3811" w:rsidTr="001771F6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D45D85" w:rsidRPr="002906EF" w:rsidRDefault="00D45D85" w:rsidP="001771F6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6EF">
              <w:rPr>
                <w:rFonts w:ascii="Times New Roman" w:hAnsi="Times New Roman" w:cs="Times New Roman"/>
                <w:color w:val="auto"/>
              </w:rPr>
              <w:t xml:space="preserve">Вид налоговой льготы: </w:t>
            </w:r>
            <w:r w:rsidRPr="002906EF">
              <w:rPr>
                <w:rFonts w:ascii="Times New Roman" w:eastAsia="Times New Roman" w:hAnsi="Times New Roman" w:cs="Times New Roman"/>
                <w:color w:val="auto"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E60567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974875</w:t>
            </w:r>
          </w:p>
        </w:tc>
        <w:tc>
          <w:tcPr>
            <w:tcW w:w="2695" w:type="dxa"/>
            <w:vAlign w:val="center"/>
          </w:tcPr>
          <w:p w:rsidR="00D45D85" w:rsidRPr="00E60567" w:rsidRDefault="00973AF4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017235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.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E60567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927374</w:t>
            </w:r>
          </w:p>
        </w:tc>
        <w:tc>
          <w:tcPr>
            <w:tcW w:w="2695" w:type="dxa"/>
            <w:vAlign w:val="center"/>
          </w:tcPr>
          <w:p w:rsidR="00D45D85" w:rsidRPr="00E60567" w:rsidRDefault="00D45D85" w:rsidP="00890D64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92</w:t>
            </w:r>
            <w:r w:rsidR="00890D64">
              <w:rPr>
                <w:szCs w:val="24"/>
              </w:rPr>
              <w:t>5547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2906EF" w:rsidRDefault="00D45D85" w:rsidP="0009667A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D45D85" w:rsidRPr="002906EF" w:rsidRDefault="00D45D85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Льготная ставка налога,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числяемого в бюджет городского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оселения, %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2906EF" w:rsidRDefault="00D45D85" w:rsidP="0009667A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D45D85" w:rsidRPr="002906EF" w:rsidRDefault="00D45D85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риме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ониженной ставки</w:t>
            </w:r>
          </w:p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522A09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300</w:t>
            </w:r>
          </w:p>
        </w:tc>
        <w:tc>
          <w:tcPr>
            <w:tcW w:w="2695" w:type="dxa"/>
            <w:vAlign w:val="center"/>
          </w:tcPr>
          <w:p w:rsidR="00D45D85" w:rsidRPr="00522A09" w:rsidRDefault="00890D64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927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2906EF" w:rsidRDefault="00D45D85" w:rsidP="0009667A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29,3</w:t>
            </w:r>
            <w:r>
              <w:rPr>
                <w:szCs w:val="24"/>
              </w:rPr>
              <w:t>*</w:t>
            </w:r>
          </w:p>
        </w:tc>
        <w:tc>
          <w:tcPr>
            <w:tcW w:w="2695" w:type="dxa"/>
            <w:vAlign w:val="center"/>
          </w:tcPr>
          <w:p w:rsidR="00D45D85" w:rsidRPr="002906EF" w:rsidRDefault="00D45D85" w:rsidP="009E45CD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29,3</w:t>
            </w:r>
            <w:r>
              <w:rPr>
                <w:szCs w:val="24"/>
              </w:rPr>
              <w:t>*</w:t>
            </w:r>
          </w:p>
        </w:tc>
        <w:tc>
          <w:tcPr>
            <w:tcW w:w="3401" w:type="dxa"/>
            <w:vAlign w:val="center"/>
          </w:tcPr>
          <w:p w:rsidR="00D45D85" w:rsidRDefault="00D45D85" w:rsidP="009E4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данные за 2019 год</w:t>
            </w:r>
          </w:p>
          <w:p w:rsidR="00D45D85" w:rsidRDefault="00D45D85" w:rsidP="009E4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 за 202</w:t>
            </w:r>
            <w:r w:rsidR="0007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данные    </w:t>
            </w:r>
          </w:p>
          <w:p w:rsidR="00D45D85" w:rsidRPr="009E45CD" w:rsidRDefault="00D45D85" w:rsidP="009E4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тсутствуют</w:t>
            </w: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D45D85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2906EF" w:rsidRDefault="00D45D85" w:rsidP="0009667A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  <w:tc>
          <w:tcPr>
            <w:tcW w:w="2695" w:type="dxa"/>
            <w:vAlign w:val="center"/>
          </w:tcPr>
          <w:p w:rsidR="00D45D85" w:rsidRPr="002906EF" w:rsidRDefault="00D45D85" w:rsidP="00890D64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="00890D64">
              <w:rPr>
                <w:szCs w:val="24"/>
              </w:rPr>
              <w:t>3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2906EF" w:rsidRDefault="00D45D85" w:rsidP="0009667A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</w:t>
            </w:r>
          </w:p>
        </w:tc>
        <w:tc>
          <w:tcPr>
            <w:tcW w:w="2695" w:type="dxa"/>
            <w:vAlign w:val="center"/>
          </w:tcPr>
          <w:p w:rsidR="00D45D85" w:rsidRPr="002906EF" w:rsidRDefault="00D45D85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2906EF" w:rsidRDefault="00D45D85" w:rsidP="0009667A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0,6</w:t>
            </w:r>
          </w:p>
        </w:tc>
        <w:tc>
          <w:tcPr>
            <w:tcW w:w="2695" w:type="dxa"/>
            <w:vAlign w:val="center"/>
          </w:tcPr>
          <w:p w:rsidR="00D45D85" w:rsidRPr="002906EF" w:rsidRDefault="00D45D85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0,6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8A6542">
        <w:tc>
          <w:tcPr>
            <w:tcW w:w="15735" w:type="dxa"/>
            <w:gridSpan w:val="6"/>
          </w:tcPr>
          <w:p w:rsidR="00D45D85" w:rsidRPr="00AB3811" w:rsidRDefault="00D45D85" w:rsidP="008A6542">
            <w:pPr>
              <w:pStyle w:val="af"/>
              <w:ind w:firstLine="567"/>
              <w:jc w:val="center"/>
              <w:rPr>
                <w:b/>
                <w:sz w:val="28"/>
                <w:szCs w:val="28"/>
              </w:rPr>
            </w:pPr>
            <w:r w:rsidRPr="00AB3811">
              <w:rPr>
                <w:b/>
                <w:sz w:val="28"/>
                <w:szCs w:val="28"/>
              </w:rPr>
              <w:t>Налог</w:t>
            </w:r>
            <w:r>
              <w:rPr>
                <w:b/>
                <w:sz w:val="28"/>
                <w:szCs w:val="28"/>
              </w:rPr>
              <w:t xml:space="preserve"> на имущество физических лиц</w:t>
            </w:r>
          </w:p>
        </w:tc>
      </w:tr>
      <w:tr w:rsidR="00D45D85" w:rsidRPr="00AB3811" w:rsidTr="008A6542">
        <w:tc>
          <w:tcPr>
            <w:tcW w:w="15735" w:type="dxa"/>
            <w:gridSpan w:val="6"/>
          </w:tcPr>
          <w:p w:rsidR="00D45D85" w:rsidRPr="00AA5A06" w:rsidRDefault="00D45D85" w:rsidP="008A6542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0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налоговые расходы</w:t>
            </w:r>
          </w:p>
        </w:tc>
      </w:tr>
      <w:tr w:rsidR="00D45D85" w:rsidRPr="00AB3811" w:rsidTr="008A6542">
        <w:tc>
          <w:tcPr>
            <w:tcW w:w="567" w:type="dxa"/>
            <w:vAlign w:val="center"/>
          </w:tcPr>
          <w:p w:rsidR="00D45D85" w:rsidRPr="00A00659" w:rsidRDefault="00D45D85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168" w:type="dxa"/>
            <w:gridSpan w:val="5"/>
            <w:vAlign w:val="center"/>
          </w:tcPr>
          <w:p w:rsidR="00D45D85" w:rsidRPr="000A2EA6" w:rsidRDefault="00D45D85" w:rsidP="000A2EA6">
            <w:pPr>
              <w:spacing w:before="3"/>
              <w:ind w:left="1" w:right="-19" w:firstLine="56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3811">
              <w:rPr>
                <w:rFonts w:ascii="Times New Roman" w:hAnsi="Times New Roman" w:cs="Times New Roman"/>
                <w:b/>
              </w:rPr>
              <w:t>Наименование льготной категории получателей налоговых льгот: пенсионеры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0A2EA6">
              <w:rPr>
                <w:rFonts w:ascii="Times New Roman" w:hAnsi="Times New Roman" w:cs="Times New Roman"/>
                <w:b/>
                <w:color w:val="000000" w:themeColor="text1"/>
              </w:rPr>
              <w:t>Почетные граждане Земли Вольской,</w:t>
            </w:r>
          </w:p>
          <w:p w:rsidR="00D45D85" w:rsidRPr="00AB3811" w:rsidRDefault="00D45D85" w:rsidP="000A2EA6">
            <w:pPr>
              <w:widowControl/>
              <w:rPr>
                <w:rFonts w:ascii="Times New Roman" w:hAnsi="Times New Roman" w:cs="Times New Roman"/>
                <w:b/>
              </w:rPr>
            </w:pPr>
            <w:r w:rsidRPr="000A2EA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лица, принимавшие участие в боевых действиях</w:t>
            </w:r>
            <w:r w:rsidRPr="000A2EA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родители (усыновители) в семьях, признанных многодетными</w:t>
            </w:r>
          </w:p>
        </w:tc>
      </w:tr>
      <w:tr w:rsidR="00D45D85" w:rsidRPr="00AB3811" w:rsidTr="008A6542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D45D85" w:rsidRPr="00C30169" w:rsidRDefault="00D45D85" w:rsidP="00C30169">
            <w:pPr>
              <w:widowControl/>
              <w:rPr>
                <w:rFonts w:ascii="Times New Roman" w:hAnsi="Times New Roman" w:cs="Times New Roman"/>
                <w:b/>
              </w:rPr>
            </w:pPr>
            <w:r w:rsidRPr="00C30169">
              <w:rPr>
                <w:rFonts w:ascii="Times New Roman" w:hAnsi="Times New Roman" w:cs="Times New Roman"/>
                <w:b/>
              </w:rPr>
              <w:t>Вид налоговой льготы: 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8A6542">
            <w:pPr>
              <w:pStyle w:val="af"/>
              <w:jc w:val="center"/>
              <w:rPr>
                <w:szCs w:val="24"/>
              </w:rPr>
            </w:pPr>
            <w:r w:rsidRPr="00A00659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D45D85" w:rsidRPr="00A00659" w:rsidRDefault="00D45D85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C30169" w:rsidRDefault="00D45D85" w:rsidP="0009667A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3</w:t>
            </w:r>
            <w:r>
              <w:rPr>
                <w:szCs w:val="24"/>
              </w:rPr>
              <w:t>450284</w:t>
            </w:r>
          </w:p>
        </w:tc>
        <w:tc>
          <w:tcPr>
            <w:tcW w:w="2695" w:type="dxa"/>
            <w:vAlign w:val="center"/>
          </w:tcPr>
          <w:p w:rsidR="00D45D85" w:rsidRPr="00C30169" w:rsidRDefault="00D45D85" w:rsidP="002B652E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3</w:t>
            </w:r>
            <w:r w:rsidR="002B652E">
              <w:rPr>
                <w:szCs w:val="24"/>
              </w:rPr>
              <w:t>721917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8A6542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D45D85" w:rsidRPr="00A00659" w:rsidRDefault="00D45D85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C30169" w:rsidRDefault="00D45D85" w:rsidP="0009667A">
            <w:pPr>
              <w:pStyle w:val="af"/>
              <w:jc w:val="center"/>
              <w:rPr>
                <w:color w:val="FF0000"/>
                <w:szCs w:val="24"/>
              </w:rPr>
            </w:pPr>
            <w:r w:rsidRPr="00C30169">
              <w:rPr>
                <w:szCs w:val="24"/>
              </w:rPr>
              <w:t>13</w:t>
            </w:r>
            <w:r>
              <w:rPr>
                <w:szCs w:val="24"/>
              </w:rPr>
              <w:t>450284</w:t>
            </w:r>
          </w:p>
        </w:tc>
        <w:tc>
          <w:tcPr>
            <w:tcW w:w="2695" w:type="dxa"/>
            <w:vAlign w:val="center"/>
          </w:tcPr>
          <w:p w:rsidR="00D45D85" w:rsidRPr="00C30169" w:rsidRDefault="00D45D85" w:rsidP="002B652E">
            <w:pPr>
              <w:pStyle w:val="af"/>
              <w:jc w:val="center"/>
              <w:rPr>
                <w:color w:val="FF0000"/>
                <w:szCs w:val="24"/>
              </w:rPr>
            </w:pPr>
            <w:r w:rsidRPr="00C30169">
              <w:rPr>
                <w:szCs w:val="24"/>
              </w:rPr>
              <w:t>13</w:t>
            </w:r>
            <w:r w:rsidR="002B652E">
              <w:rPr>
                <w:szCs w:val="24"/>
              </w:rPr>
              <w:t>721917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D45D85" w:rsidRPr="00AB3811" w:rsidRDefault="00D45D85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D45D85" w:rsidRPr="00AB3811" w:rsidRDefault="00D45D85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D45D85" w:rsidRPr="00A00659" w:rsidRDefault="00D45D85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C30169" w:rsidRDefault="00D45D85" w:rsidP="0009667A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D45D85" w:rsidRPr="00C30169" w:rsidRDefault="00D45D85" w:rsidP="008A6542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8A6542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Default="00D45D85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C30169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9659</w:t>
            </w:r>
          </w:p>
        </w:tc>
        <w:tc>
          <w:tcPr>
            <w:tcW w:w="2695" w:type="dxa"/>
            <w:vAlign w:val="center"/>
          </w:tcPr>
          <w:p w:rsidR="00D45D85" w:rsidRPr="00C30169" w:rsidRDefault="00D45D85" w:rsidP="002B652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52E">
              <w:rPr>
                <w:szCs w:val="24"/>
              </w:rPr>
              <w:t>8353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Pr="00A00659" w:rsidRDefault="00D45D85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D45D85" w:rsidRPr="00A00659" w:rsidRDefault="00D45D85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D45D85" w:rsidRPr="00A00659" w:rsidRDefault="00D45D85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C30169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320</w:t>
            </w:r>
          </w:p>
        </w:tc>
        <w:tc>
          <w:tcPr>
            <w:tcW w:w="2695" w:type="dxa"/>
            <w:vAlign w:val="center"/>
          </w:tcPr>
          <w:p w:rsidR="00D45D85" w:rsidRPr="00C30169" w:rsidRDefault="00D45D85" w:rsidP="002B652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52E">
              <w:rPr>
                <w:szCs w:val="24"/>
              </w:rPr>
              <w:t>0765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Default="00D45D85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D45D85" w:rsidRDefault="00D45D85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человек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C30169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2733</w:t>
            </w:r>
          </w:p>
        </w:tc>
        <w:tc>
          <w:tcPr>
            <w:tcW w:w="2695" w:type="dxa"/>
            <w:vAlign w:val="center"/>
          </w:tcPr>
          <w:p w:rsidR="00D45D85" w:rsidRPr="00C30169" w:rsidRDefault="002B652E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3125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Default="00D45D85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человек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C30169" w:rsidRDefault="00D45D85" w:rsidP="0009667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2912</w:t>
            </w:r>
          </w:p>
        </w:tc>
        <w:tc>
          <w:tcPr>
            <w:tcW w:w="2695" w:type="dxa"/>
            <w:vAlign w:val="center"/>
          </w:tcPr>
          <w:p w:rsidR="00D45D85" w:rsidRPr="00C30169" w:rsidRDefault="00D45D85" w:rsidP="002B652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652E">
              <w:rPr>
                <w:szCs w:val="24"/>
              </w:rPr>
              <w:t>3141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C30169">
        <w:tc>
          <w:tcPr>
            <w:tcW w:w="567" w:type="dxa"/>
            <w:vAlign w:val="center"/>
          </w:tcPr>
          <w:p w:rsidR="00D45D85" w:rsidRDefault="00D45D85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D45D85" w:rsidRPr="00A00659" w:rsidRDefault="00D45D85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D45D85" w:rsidRPr="006010BC" w:rsidRDefault="00D45D85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45D85" w:rsidRPr="00C30169" w:rsidRDefault="00D45D85" w:rsidP="0009667A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39</w:t>
            </w:r>
            <w:r>
              <w:rPr>
                <w:szCs w:val="24"/>
              </w:rPr>
              <w:t>,4</w:t>
            </w:r>
          </w:p>
        </w:tc>
        <w:tc>
          <w:tcPr>
            <w:tcW w:w="2695" w:type="dxa"/>
            <w:vAlign w:val="center"/>
          </w:tcPr>
          <w:p w:rsidR="00D45D85" w:rsidRPr="00C30169" w:rsidRDefault="00D45D85" w:rsidP="002B652E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39</w:t>
            </w:r>
            <w:r>
              <w:rPr>
                <w:szCs w:val="24"/>
              </w:rPr>
              <w:t>,</w:t>
            </w:r>
            <w:r w:rsidR="002B652E">
              <w:rPr>
                <w:szCs w:val="24"/>
              </w:rPr>
              <w:t>7</w:t>
            </w:r>
          </w:p>
        </w:tc>
        <w:tc>
          <w:tcPr>
            <w:tcW w:w="3401" w:type="dxa"/>
            <w:vAlign w:val="center"/>
          </w:tcPr>
          <w:p w:rsidR="00D45D85" w:rsidRPr="00AB3811" w:rsidRDefault="00D45D85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607" w:rsidRPr="00D5372E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sectPr w:rsidR="00294607" w:rsidRPr="00D5372E" w:rsidSect="001771F6">
      <w:pgSz w:w="16840" w:h="11907" w:orient="landscape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40" w:rsidRDefault="00903D40" w:rsidP="00BD5DD4">
      <w:r>
        <w:separator/>
      </w:r>
    </w:p>
  </w:endnote>
  <w:endnote w:type="continuationSeparator" w:id="0">
    <w:p w:rsidR="00903D40" w:rsidRDefault="00903D40" w:rsidP="00BD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40" w:rsidRDefault="00903D40"/>
  </w:footnote>
  <w:footnote w:type="continuationSeparator" w:id="0">
    <w:p w:rsidR="00903D40" w:rsidRDefault="00903D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D70641"/>
    <w:multiLevelType w:val="hybridMultilevel"/>
    <w:tmpl w:val="1E7A7542"/>
    <w:lvl w:ilvl="0" w:tplc="4774C1D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3C11"/>
    <w:multiLevelType w:val="hybridMultilevel"/>
    <w:tmpl w:val="A26EC6AE"/>
    <w:lvl w:ilvl="0" w:tplc="0A32681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575837"/>
    <w:multiLevelType w:val="hybridMultilevel"/>
    <w:tmpl w:val="76E8FC68"/>
    <w:lvl w:ilvl="0" w:tplc="9B78B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697DDF"/>
    <w:multiLevelType w:val="multilevel"/>
    <w:tmpl w:val="1DF6C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6" w15:restartNumberingAfterBreak="0">
    <w:nsid w:val="5AAC46D1"/>
    <w:multiLevelType w:val="multilevel"/>
    <w:tmpl w:val="13A61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2C3FB2"/>
    <w:multiLevelType w:val="multilevel"/>
    <w:tmpl w:val="BAA0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D4"/>
    <w:rsid w:val="000006E7"/>
    <w:rsid w:val="00002CA2"/>
    <w:rsid w:val="0001325E"/>
    <w:rsid w:val="0002369D"/>
    <w:rsid w:val="00023C2F"/>
    <w:rsid w:val="0003380A"/>
    <w:rsid w:val="00035D13"/>
    <w:rsid w:val="000371E3"/>
    <w:rsid w:val="0004009D"/>
    <w:rsid w:val="0004498B"/>
    <w:rsid w:val="000450AB"/>
    <w:rsid w:val="000539B0"/>
    <w:rsid w:val="000705E3"/>
    <w:rsid w:val="00071525"/>
    <w:rsid w:val="00076E67"/>
    <w:rsid w:val="00090D32"/>
    <w:rsid w:val="00091F94"/>
    <w:rsid w:val="000A0773"/>
    <w:rsid w:val="000A2EA6"/>
    <w:rsid w:val="000A304B"/>
    <w:rsid w:val="000C07AA"/>
    <w:rsid w:val="000C23A6"/>
    <w:rsid w:val="000D2AE8"/>
    <w:rsid w:val="000D4C9D"/>
    <w:rsid w:val="000D736F"/>
    <w:rsid w:val="000E2707"/>
    <w:rsid w:val="000F1D52"/>
    <w:rsid w:val="000F6C9C"/>
    <w:rsid w:val="000F7126"/>
    <w:rsid w:val="00122FF0"/>
    <w:rsid w:val="00144024"/>
    <w:rsid w:val="00147EFB"/>
    <w:rsid w:val="00167390"/>
    <w:rsid w:val="00167627"/>
    <w:rsid w:val="00167DC5"/>
    <w:rsid w:val="001711EB"/>
    <w:rsid w:val="00171241"/>
    <w:rsid w:val="00172856"/>
    <w:rsid w:val="001771F6"/>
    <w:rsid w:val="00180A63"/>
    <w:rsid w:val="0018666A"/>
    <w:rsid w:val="00190680"/>
    <w:rsid w:val="00190A99"/>
    <w:rsid w:val="0019301C"/>
    <w:rsid w:val="00196F22"/>
    <w:rsid w:val="001A1B66"/>
    <w:rsid w:val="001A524A"/>
    <w:rsid w:val="001B6755"/>
    <w:rsid w:val="001C0174"/>
    <w:rsid w:val="001D1866"/>
    <w:rsid w:val="001D2EF4"/>
    <w:rsid w:val="001E5014"/>
    <w:rsid w:val="001E5801"/>
    <w:rsid w:val="001E72CA"/>
    <w:rsid w:val="001E7C86"/>
    <w:rsid w:val="00200426"/>
    <w:rsid w:val="00203220"/>
    <w:rsid w:val="00205781"/>
    <w:rsid w:val="00215FC4"/>
    <w:rsid w:val="002203A0"/>
    <w:rsid w:val="00230DCD"/>
    <w:rsid w:val="002310B6"/>
    <w:rsid w:val="0023642A"/>
    <w:rsid w:val="00237C49"/>
    <w:rsid w:val="002410BD"/>
    <w:rsid w:val="00247906"/>
    <w:rsid w:val="00257AAF"/>
    <w:rsid w:val="00264C04"/>
    <w:rsid w:val="00272F02"/>
    <w:rsid w:val="00274237"/>
    <w:rsid w:val="00282C5D"/>
    <w:rsid w:val="00284A4A"/>
    <w:rsid w:val="002906EF"/>
    <w:rsid w:val="0029174A"/>
    <w:rsid w:val="00294607"/>
    <w:rsid w:val="002A4DF0"/>
    <w:rsid w:val="002B16A2"/>
    <w:rsid w:val="002B3B0E"/>
    <w:rsid w:val="002B47CD"/>
    <w:rsid w:val="002B652E"/>
    <w:rsid w:val="002C2F02"/>
    <w:rsid w:val="002C735D"/>
    <w:rsid w:val="002D2018"/>
    <w:rsid w:val="002D3030"/>
    <w:rsid w:val="002D4846"/>
    <w:rsid w:val="002D4B61"/>
    <w:rsid w:val="002D645A"/>
    <w:rsid w:val="002F6CF0"/>
    <w:rsid w:val="0030469E"/>
    <w:rsid w:val="00311A50"/>
    <w:rsid w:val="00313408"/>
    <w:rsid w:val="003154FE"/>
    <w:rsid w:val="00323158"/>
    <w:rsid w:val="00324BD1"/>
    <w:rsid w:val="0034665B"/>
    <w:rsid w:val="00355C9C"/>
    <w:rsid w:val="00356312"/>
    <w:rsid w:val="0036117B"/>
    <w:rsid w:val="00361A5F"/>
    <w:rsid w:val="00367BE1"/>
    <w:rsid w:val="00384357"/>
    <w:rsid w:val="003847FF"/>
    <w:rsid w:val="00392CEA"/>
    <w:rsid w:val="003B1187"/>
    <w:rsid w:val="003C2804"/>
    <w:rsid w:val="003C2E27"/>
    <w:rsid w:val="003C529E"/>
    <w:rsid w:val="003D1F69"/>
    <w:rsid w:val="003D49C6"/>
    <w:rsid w:val="003D6054"/>
    <w:rsid w:val="003E00FE"/>
    <w:rsid w:val="003E09AF"/>
    <w:rsid w:val="003F1CE9"/>
    <w:rsid w:val="0040757A"/>
    <w:rsid w:val="00412CD7"/>
    <w:rsid w:val="00417399"/>
    <w:rsid w:val="0042359C"/>
    <w:rsid w:val="00425BF9"/>
    <w:rsid w:val="0043225F"/>
    <w:rsid w:val="004508EF"/>
    <w:rsid w:val="00456F83"/>
    <w:rsid w:val="004653C5"/>
    <w:rsid w:val="004721F0"/>
    <w:rsid w:val="0047305B"/>
    <w:rsid w:val="00487F92"/>
    <w:rsid w:val="0049381D"/>
    <w:rsid w:val="00497819"/>
    <w:rsid w:val="004A417F"/>
    <w:rsid w:val="004B3E7D"/>
    <w:rsid w:val="004B6543"/>
    <w:rsid w:val="004B6946"/>
    <w:rsid w:val="004C16AF"/>
    <w:rsid w:val="004C35A4"/>
    <w:rsid w:val="004C3F66"/>
    <w:rsid w:val="004C504D"/>
    <w:rsid w:val="004C5C9E"/>
    <w:rsid w:val="004D23AF"/>
    <w:rsid w:val="004D3A22"/>
    <w:rsid w:val="004E2B24"/>
    <w:rsid w:val="004E46D7"/>
    <w:rsid w:val="004F053B"/>
    <w:rsid w:val="004F7817"/>
    <w:rsid w:val="005015A7"/>
    <w:rsid w:val="00503BE8"/>
    <w:rsid w:val="005101A7"/>
    <w:rsid w:val="00510D27"/>
    <w:rsid w:val="00521514"/>
    <w:rsid w:val="0052208D"/>
    <w:rsid w:val="00522A09"/>
    <w:rsid w:val="0052342F"/>
    <w:rsid w:val="005273F6"/>
    <w:rsid w:val="0053027E"/>
    <w:rsid w:val="005447D7"/>
    <w:rsid w:val="00547454"/>
    <w:rsid w:val="00557CEB"/>
    <w:rsid w:val="00564ECA"/>
    <w:rsid w:val="00576F60"/>
    <w:rsid w:val="0058109D"/>
    <w:rsid w:val="00582803"/>
    <w:rsid w:val="00584EB9"/>
    <w:rsid w:val="00587424"/>
    <w:rsid w:val="00587AA5"/>
    <w:rsid w:val="00591432"/>
    <w:rsid w:val="005922B9"/>
    <w:rsid w:val="005963F8"/>
    <w:rsid w:val="005A15BC"/>
    <w:rsid w:val="005B6DD3"/>
    <w:rsid w:val="005C02A6"/>
    <w:rsid w:val="005D12C7"/>
    <w:rsid w:val="005D1D5A"/>
    <w:rsid w:val="005D4926"/>
    <w:rsid w:val="005E1924"/>
    <w:rsid w:val="005E3AFC"/>
    <w:rsid w:val="005E76CB"/>
    <w:rsid w:val="005F2591"/>
    <w:rsid w:val="006010BC"/>
    <w:rsid w:val="00611F27"/>
    <w:rsid w:val="006124B0"/>
    <w:rsid w:val="0061570D"/>
    <w:rsid w:val="00620274"/>
    <w:rsid w:val="0062279A"/>
    <w:rsid w:val="00623765"/>
    <w:rsid w:val="006302B5"/>
    <w:rsid w:val="00632ECA"/>
    <w:rsid w:val="006421F9"/>
    <w:rsid w:val="0064312D"/>
    <w:rsid w:val="00643BF9"/>
    <w:rsid w:val="006510B7"/>
    <w:rsid w:val="006554DA"/>
    <w:rsid w:val="00661D09"/>
    <w:rsid w:val="00663C72"/>
    <w:rsid w:val="006674F9"/>
    <w:rsid w:val="00667501"/>
    <w:rsid w:val="0067495B"/>
    <w:rsid w:val="00676D10"/>
    <w:rsid w:val="00683757"/>
    <w:rsid w:val="006862F0"/>
    <w:rsid w:val="006A6809"/>
    <w:rsid w:val="006C4DC7"/>
    <w:rsid w:val="006D3655"/>
    <w:rsid w:val="006D4C4D"/>
    <w:rsid w:val="006D63C3"/>
    <w:rsid w:val="006D6A03"/>
    <w:rsid w:val="006E22D8"/>
    <w:rsid w:val="006E3618"/>
    <w:rsid w:val="006E63F2"/>
    <w:rsid w:val="006F1B6D"/>
    <w:rsid w:val="00701A57"/>
    <w:rsid w:val="00701E6E"/>
    <w:rsid w:val="00703B44"/>
    <w:rsid w:val="00703B81"/>
    <w:rsid w:val="00713DB6"/>
    <w:rsid w:val="00750900"/>
    <w:rsid w:val="007549FF"/>
    <w:rsid w:val="00754E84"/>
    <w:rsid w:val="00767D1C"/>
    <w:rsid w:val="00774ECC"/>
    <w:rsid w:val="00780F12"/>
    <w:rsid w:val="00785684"/>
    <w:rsid w:val="00795A13"/>
    <w:rsid w:val="00797B53"/>
    <w:rsid w:val="007B42C9"/>
    <w:rsid w:val="007B5832"/>
    <w:rsid w:val="007C14E2"/>
    <w:rsid w:val="007D1D38"/>
    <w:rsid w:val="007D4DEC"/>
    <w:rsid w:val="007E0E84"/>
    <w:rsid w:val="007F0F08"/>
    <w:rsid w:val="007F1805"/>
    <w:rsid w:val="00807856"/>
    <w:rsid w:val="008142E7"/>
    <w:rsid w:val="00826247"/>
    <w:rsid w:val="008275CE"/>
    <w:rsid w:val="00836187"/>
    <w:rsid w:val="00836721"/>
    <w:rsid w:val="00841A42"/>
    <w:rsid w:val="0086170A"/>
    <w:rsid w:val="00870C13"/>
    <w:rsid w:val="00875886"/>
    <w:rsid w:val="00876B38"/>
    <w:rsid w:val="00884D20"/>
    <w:rsid w:val="00890D64"/>
    <w:rsid w:val="00891D44"/>
    <w:rsid w:val="00894D99"/>
    <w:rsid w:val="00897AE0"/>
    <w:rsid w:val="008A1942"/>
    <w:rsid w:val="008A58BD"/>
    <w:rsid w:val="008A6542"/>
    <w:rsid w:val="008A7D07"/>
    <w:rsid w:val="008A7D35"/>
    <w:rsid w:val="008B67EA"/>
    <w:rsid w:val="008B7D4A"/>
    <w:rsid w:val="008C4910"/>
    <w:rsid w:val="008C673C"/>
    <w:rsid w:val="008C6DB9"/>
    <w:rsid w:val="008D2800"/>
    <w:rsid w:val="008D76A5"/>
    <w:rsid w:val="008E29AA"/>
    <w:rsid w:val="008F1D4A"/>
    <w:rsid w:val="00903D40"/>
    <w:rsid w:val="00927CAA"/>
    <w:rsid w:val="00933D4E"/>
    <w:rsid w:val="00947A6D"/>
    <w:rsid w:val="0095058E"/>
    <w:rsid w:val="009648C9"/>
    <w:rsid w:val="009729B8"/>
    <w:rsid w:val="00973AF4"/>
    <w:rsid w:val="009742A3"/>
    <w:rsid w:val="00982900"/>
    <w:rsid w:val="009A0643"/>
    <w:rsid w:val="009A78FF"/>
    <w:rsid w:val="009B6478"/>
    <w:rsid w:val="009C0A68"/>
    <w:rsid w:val="009C1EB3"/>
    <w:rsid w:val="009D1BBF"/>
    <w:rsid w:val="009D27AF"/>
    <w:rsid w:val="009D7253"/>
    <w:rsid w:val="009E174B"/>
    <w:rsid w:val="009E28A5"/>
    <w:rsid w:val="009E3873"/>
    <w:rsid w:val="009E45CD"/>
    <w:rsid w:val="009E4F05"/>
    <w:rsid w:val="009E5BA0"/>
    <w:rsid w:val="009F0BC9"/>
    <w:rsid w:val="009F0C56"/>
    <w:rsid w:val="009F11CF"/>
    <w:rsid w:val="009F4174"/>
    <w:rsid w:val="009F5D59"/>
    <w:rsid w:val="009F7249"/>
    <w:rsid w:val="00A033D5"/>
    <w:rsid w:val="00A05D6A"/>
    <w:rsid w:val="00A17276"/>
    <w:rsid w:val="00A21512"/>
    <w:rsid w:val="00A27749"/>
    <w:rsid w:val="00A352F4"/>
    <w:rsid w:val="00A446C8"/>
    <w:rsid w:val="00A52930"/>
    <w:rsid w:val="00A5351A"/>
    <w:rsid w:val="00A572F3"/>
    <w:rsid w:val="00A60A8D"/>
    <w:rsid w:val="00A66D5D"/>
    <w:rsid w:val="00A67760"/>
    <w:rsid w:val="00A67EE0"/>
    <w:rsid w:val="00A77DC5"/>
    <w:rsid w:val="00A959DC"/>
    <w:rsid w:val="00AA457C"/>
    <w:rsid w:val="00AB7613"/>
    <w:rsid w:val="00AC046F"/>
    <w:rsid w:val="00AD3D9A"/>
    <w:rsid w:val="00AE2996"/>
    <w:rsid w:val="00AE6F90"/>
    <w:rsid w:val="00AF0AEC"/>
    <w:rsid w:val="00AF4B04"/>
    <w:rsid w:val="00B00F50"/>
    <w:rsid w:val="00B029CA"/>
    <w:rsid w:val="00B11188"/>
    <w:rsid w:val="00B20582"/>
    <w:rsid w:val="00B33F5E"/>
    <w:rsid w:val="00B351B6"/>
    <w:rsid w:val="00B41E61"/>
    <w:rsid w:val="00B44670"/>
    <w:rsid w:val="00B542F6"/>
    <w:rsid w:val="00B67A40"/>
    <w:rsid w:val="00B82898"/>
    <w:rsid w:val="00B82F0C"/>
    <w:rsid w:val="00B92FEE"/>
    <w:rsid w:val="00B933AD"/>
    <w:rsid w:val="00B9379F"/>
    <w:rsid w:val="00B94C67"/>
    <w:rsid w:val="00B9692E"/>
    <w:rsid w:val="00B96A9A"/>
    <w:rsid w:val="00B9746E"/>
    <w:rsid w:val="00BB1AB9"/>
    <w:rsid w:val="00BB65AB"/>
    <w:rsid w:val="00BC11B2"/>
    <w:rsid w:val="00BD571F"/>
    <w:rsid w:val="00BD5DD4"/>
    <w:rsid w:val="00BD608D"/>
    <w:rsid w:val="00BD6DD2"/>
    <w:rsid w:val="00BE6DE8"/>
    <w:rsid w:val="00C11354"/>
    <w:rsid w:val="00C2566F"/>
    <w:rsid w:val="00C30169"/>
    <w:rsid w:val="00C4382E"/>
    <w:rsid w:val="00C52983"/>
    <w:rsid w:val="00C53C2F"/>
    <w:rsid w:val="00C62E85"/>
    <w:rsid w:val="00C70CD9"/>
    <w:rsid w:val="00C739A4"/>
    <w:rsid w:val="00C75515"/>
    <w:rsid w:val="00C807E8"/>
    <w:rsid w:val="00C82965"/>
    <w:rsid w:val="00C8366D"/>
    <w:rsid w:val="00C94931"/>
    <w:rsid w:val="00CB0B60"/>
    <w:rsid w:val="00CB101D"/>
    <w:rsid w:val="00CB19F2"/>
    <w:rsid w:val="00CB1D1A"/>
    <w:rsid w:val="00CC2BCC"/>
    <w:rsid w:val="00CC57A1"/>
    <w:rsid w:val="00CD4C04"/>
    <w:rsid w:val="00CD5AAC"/>
    <w:rsid w:val="00CD690B"/>
    <w:rsid w:val="00CE7347"/>
    <w:rsid w:val="00CF067F"/>
    <w:rsid w:val="00CF1D8C"/>
    <w:rsid w:val="00CF7500"/>
    <w:rsid w:val="00D1560B"/>
    <w:rsid w:val="00D23A3E"/>
    <w:rsid w:val="00D25196"/>
    <w:rsid w:val="00D26CCA"/>
    <w:rsid w:val="00D36759"/>
    <w:rsid w:val="00D45D85"/>
    <w:rsid w:val="00D53125"/>
    <w:rsid w:val="00D5372E"/>
    <w:rsid w:val="00D55BCE"/>
    <w:rsid w:val="00D56172"/>
    <w:rsid w:val="00D6431D"/>
    <w:rsid w:val="00D67993"/>
    <w:rsid w:val="00D71908"/>
    <w:rsid w:val="00D7442A"/>
    <w:rsid w:val="00DA0FC9"/>
    <w:rsid w:val="00DA1134"/>
    <w:rsid w:val="00DB0AD4"/>
    <w:rsid w:val="00DB4C1E"/>
    <w:rsid w:val="00DB7ECB"/>
    <w:rsid w:val="00DD2469"/>
    <w:rsid w:val="00DE5D5C"/>
    <w:rsid w:val="00DE723A"/>
    <w:rsid w:val="00DF784D"/>
    <w:rsid w:val="00E004FF"/>
    <w:rsid w:val="00E0211E"/>
    <w:rsid w:val="00E07AEA"/>
    <w:rsid w:val="00E1285E"/>
    <w:rsid w:val="00E14301"/>
    <w:rsid w:val="00E24835"/>
    <w:rsid w:val="00E26CC8"/>
    <w:rsid w:val="00E27570"/>
    <w:rsid w:val="00E369A8"/>
    <w:rsid w:val="00E36E60"/>
    <w:rsid w:val="00E43717"/>
    <w:rsid w:val="00E4589C"/>
    <w:rsid w:val="00E60567"/>
    <w:rsid w:val="00E62300"/>
    <w:rsid w:val="00E7155B"/>
    <w:rsid w:val="00E741A1"/>
    <w:rsid w:val="00EA0FA4"/>
    <w:rsid w:val="00EA5CF8"/>
    <w:rsid w:val="00EB2808"/>
    <w:rsid w:val="00EB480D"/>
    <w:rsid w:val="00EB702D"/>
    <w:rsid w:val="00ED0722"/>
    <w:rsid w:val="00ED2624"/>
    <w:rsid w:val="00ED662E"/>
    <w:rsid w:val="00EE2450"/>
    <w:rsid w:val="00EE6682"/>
    <w:rsid w:val="00EE6767"/>
    <w:rsid w:val="00F04603"/>
    <w:rsid w:val="00F061D7"/>
    <w:rsid w:val="00F16761"/>
    <w:rsid w:val="00F16E8D"/>
    <w:rsid w:val="00F21D89"/>
    <w:rsid w:val="00F316CA"/>
    <w:rsid w:val="00F32DB7"/>
    <w:rsid w:val="00F34920"/>
    <w:rsid w:val="00F359BC"/>
    <w:rsid w:val="00F53396"/>
    <w:rsid w:val="00F608DA"/>
    <w:rsid w:val="00F61A67"/>
    <w:rsid w:val="00F64E52"/>
    <w:rsid w:val="00F658C3"/>
    <w:rsid w:val="00F6724A"/>
    <w:rsid w:val="00F70A45"/>
    <w:rsid w:val="00F743A4"/>
    <w:rsid w:val="00F7660E"/>
    <w:rsid w:val="00F85D3F"/>
    <w:rsid w:val="00F936E9"/>
    <w:rsid w:val="00F93F78"/>
    <w:rsid w:val="00F94C1E"/>
    <w:rsid w:val="00F97F00"/>
    <w:rsid w:val="00FA00AD"/>
    <w:rsid w:val="00FA1449"/>
    <w:rsid w:val="00FC2DFC"/>
    <w:rsid w:val="00FD229B"/>
    <w:rsid w:val="00FE70AD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0E416-8074-46EA-B75D-665335B6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DD4"/>
    <w:rPr>
      <w:color w:val="000000"/>
    </w:rPr>
  </w:style>
  <w:style w:type="paragraph" w:styleId="1">
    <w:name w:val="heading 1"/>
    <w:basedOn w:val="a"/>
    <w:next w:val="a"/>
    <w:link w:val="10"/>
    <w:qFormat/>
    <w:rsid w:val="006E22D8"/>
    <w:pPr>
      <w:keepNext/>
      <w:widowControl/>
      <w:suppressAutoHyphens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5DD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1">
    <w:name w:val="Основной текст (2)"/>
    <w:basedOn w:val="2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BD5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Exact"/>
    <w:basedOn w:val="7Exact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1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8Exact">
    <w:name w:val="Основной текст (8) Exact"/>
    <w:basedOn w:val="a0"/>
    <w:link w:val="8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4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D5DD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2pt">
    <w:name w:val="Основной текст (4) + 12 pt"/>
    <w:basedOn w:val="4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8">
    <w:name w:val="Подпись к таблице"/>
    <w:basedOn w:val="a5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5DD4"/>
    <w:pPr>
      <w:shd w:val="clear" w:color="auto" w:fill="FFFFFF"/>
      <w:spacing w:line="134" w:lineRule="exact"/>
      <w:ind w:hanging="700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">
    <w:name w:val="Основной текст (6)"/>
    <w:basedOn w:val="a"/>
    <w:link w:val="6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rsid w:val="00BD5DD4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BD5DD4"/>
    <w:pPr>
      <w:shd w:val="clear" w:color="auto" w:fill="FFFFFF"/>
      <w:spacing w:before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Exact"/>
    <w:rsid w:val="00BD5DD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">
    <w:name w:val="Основной текст (8)"/>
    <w:basedOn w:val="a"/>
    <w:link w:val="8Exact"/>
    <w:rsid w:val="00BD5DD4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4">
    <w:name w:val="Подпись к картинке"/>
    <w:basedOn w:val="a"/>
    <w:link w:val="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D5DD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D5DD4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Подпись к таблице"/>
    <w:basedOn w:val="a"/>
    <w:link w:val="a5"/>
    <w:rsid w:val="00BD5DD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2E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E27"/>
    <w:rPr>
      <w:rFonts w:ascii="Tahoma" w:hAnsi="Tahoma" w:cs="Tahoma"/>
      <w:color w:val="000000"/>
      <w:sz w:val="16"/>
      <w:szCs w:val="16"/>
    </w:rPr>
  </w:style>
  <w:style w:type="character" w:styleId="ab">
    <w:name w:val="Placeholder Text"/>
    <w:basedOn w:val="a0"/>
    <w:uiPriority w:val="99"/>
    <w:semiHidden/>
    <w:rsid w:val="00002CA2"/>
    <w:rPr>
      <w:color w:val="808080"/>
    </w:rPr>
  </w:style>
  <w:style w:type="paragraph" w:customStyle="1" w:styleId="ConsPlusNormal">
    <w:name w:val="ConsPlusNormal"/>
    <w:rsid w:val="003D1F6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38">
    <w:name w:val="Font Style38"/>
    <w:uiPriority w:val="99"/>
    <w:rsid w:val="0016762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6">
    <w:name w:val="Style16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uiPriority w:val="99"/>
    <w:rsid w:val="008E29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8E29A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22">
    <w:name w:val="Body Text Indent 2"/>
    <w:basedOn w:val="a"/>
    <w:link w:val="23"/>
    <w:rsid w:val="008E29A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8E29AA"/>
    <w:rPr>
      <w:rFonts w:ascii="Times New Roman" w:eastAsia="Times New Roman" w:hAnsi="Times New Roman" w:cs="Times New Roman"/>
      <w:lang w:bidi="ar-SA"/>
    </w:rPr>
  </w:style>
  <w:style w:type="paragraph" w:styleId="ac">
    <w:name w:val="No Spacing"/>
    <w:uiPriority w:val="1"/>
    <w:qFormat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table" w:styleId="ad">
    <w:name w:val="Table Grid"/>
    <w:basedOn w:val="a1"/>
    <w:uiPriority w:val="59"/>
    <w:rsid w:val="009D27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21">
    <w:name w:val="Body Text Indent 21"/>
    <w:basedOn w:val="a"/>
    <w:rsid w:val="008275CE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10">
    <w:name w:val="Заголовок 1 Знак"/>
    <w:basedOn w:val="a0"/>
    <w:link w:val="1"/>
    <w:rsid w:val="006E22D8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character" w:customStyle="1" w:styleId="ae">
    <w:name w:val="Гипертекстовая ссылка"/>
    <w:basedOn w:val="a0"/>
    <w:rsid w:val="006E22D8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customStyle="1" w:styleId="af0">
    <w:name w:val="Прижатый влево"/>
    <w:basedOn w:val="a"/>
    <w:next w:val="a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styleId="af1">
    <w:name w:val="List Paragraph"/>
    <w:basedOn w:val="a"/>
    <w:uiPriority w:val="34"/>
    <w:qFormat/>
    <w:rsid w:val="008A58B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9460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668-4E9C-45C6-8938-054B7E66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</dc:creator>
  <cp:lastModifiedBy>FUDOH1</cp:lastModifiedBy>
  <cp:revision>2</cp:revision>
  <cp:lastPrinted>2022-11-14T05:42:00Z</cp:lastPrinted>
  <dcterms:created xsi:type="dcterms:W3CDTF">2022-11-14T06:41:00Z</dcterms:created>
  <dcterms:modified xsi:type="dcterms:W3CDTF">2022-11-14T06:41:00Z</dcterms:modified>
</cp:coreProperties>
</file>